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6A8" w:rsidRPr="000B1423" w:rsidRDefault="00487705" w:rsidP="000B1423">
      <w:pPr>
        <w:tabs>
          <w:tab w:val="left" w:pos="7920"/>
        </w:tabs>
        <w:spacing w:line="0" w:lineRule="atLeast"/>
        <w:ind w:left="1" w:hanging="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様式第１</w:t>
      </w:r>
      <w:r w:rsidR="008A76A8" w:rsidRPr="000B1423">
        <w:rPr>
          <w:rFonts w:ascii="ＭＳ 明朝" w:hAnsi="ＭＳ 明朝" w:hint="eastAsia"/>
          <w:sz w:val="22"/>
          <w:szCs w:val="22"/>
        </w:rPr>
        <w:t>号）</w:t>
      </w:r>
    </w:p>
    <w:p w:rsidR="00DB115D" w:rsidRPr="000B1423" w:rsidRDefault="00DB115D" w:rsidP="000B1423">
      <w:pPr>
        <w:tabs>
          <w:tab w:val="left" w:pos="7920"/>
        </w:tabs>
        <w:spacing w:line="0" w:lineRule="atLeast"/>
        <w:ind w:left="1" w:hanging="1"/>
        <w:rPr>
          <w:rFonts w:ascii="ＭＳ 明朝" w:hAnsi="ＭＳ 明朝"/>
          <w:sz w:val="22"/>
          <w:szCs w:val="22"/>
        </w:rPr>
      </w:pPr>
    </w:p>
    <w:p w:rsidR="00DB115D" w:rsidRPr="004A7F07" w:rsidRDefault="0005541C" w:rsidP="000B1423">
      <w:pPr>
        <w:tabs>
          <w:tab w:val="left" w:pos="7920"/>
        </w:tabs>
        <w:spacing w:line="0" w:lineRule="atLeast"/>
        <w:ind w:left="1" w:hanging="1"/>
        <w:jc w:val="center"/>
        <w:rPr>
          <w:rFonts w:ascii="ＭＳ 明朝" w:hAnsi="ＭＳ 明朝"/>
          <w:b/>
          <w:sz w:val="28"/>
          <w:szCs w:val="22"/>
        </w:rPr>
      </w:pPr>
      <w:r>
        <w:rPr>
          <w:rFonts w:ascii="ＭＳ 明朝" w:hAnsi="ＭＳ 明朝" w:hint="eastAsia"/>
          <w:b/>
          <w:sz w:val="28"/>
          <w:szCs w:val="22"/>
        </w:rPr>
        <w:t>プ　ロ　ポ　ー　ザ　ル　質　問　書</w:t>
      </w:r>
    </w:p>
    <w:p w:rsidR="00DB115D" w:rsidRPr="000B1423" w:rsidRDefault="00DB115D" w:rsidP="000B1423">
      <w:pPr>
        <w:tabs>
          <w:tab w:val="left" w:pos="7920"/>
        </w:tabs>
        <w:spacing w:line="0" w:lineRule="atLeast"/>
        <w:ind w:left="1" w:hanging="1"/>
        <w:rPr>
          <w:rFonts w:ascii="ＭＳ 明朝" w:hAnsi="ＭＳ 明朝"/>
          <w:sz w:val="22"/>
          <w:szCs w:val="22"/>
        </w:rPr>
      </w:pPr>
    </w:p>
    <w:p w:rsidR="00DB115D" w:rsidRPr="000B1423" w:rsidRDefault="002664DD" w:rsidP="00C46C7F">
      <w:pPr>
        <w:tabs>
          <w:tab w:val="left" w:pos="7920"/>
        </w:tabs>
        <w:wordWrap w:val="0"/>
        <w:spacing w:line="0" w:lineRule="atLeast"/>
        <w:ind w:left="1" w:hanging="1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DB115D" w:rsidRPr="000B1423">
        <w:rPr>
          <w:rFonts w:ascii="ＭＳ 明朝" w:hAnsi="ＭＳ 明朝" w:hint="eastAsia"/>
          <w:sz w:val="22"/>
          <w:szCs w:val="22"/>
        </w:rPr>
        <w:t xml:space="preserve">　　年　　月　　日</w:t>
      </w:r>
      <w:r w:rsidR="00C46C7F">
        <w:rPr>
          <w:rFonts w:ascii="ＭＳ 明朝" w:hAnsi="ＭＳ 明朝" w:hint="eastAsia"/>
          <w:sz w:val="22"/>
          <w:szCs w:val="22"/>
        </w:rPr>
        <w:t xml:space="preserve">　</w:t>
      </w:r>
    </w:p>
    <w:p w:rsidR="00694878" w:rsidRDefault="00694878" w:rsidP="004F798E">
      <w:pPr>
        <w:tabs>
          <w:tab w:val="left" w:pos="7920"/>
        </w:tabs>
        <w:spacing w:line="0" w:lineRule="atLeast"/>
        <w:ind w:left="1" w:right="852" w:hanging="1"/>
        <w:rPr>
          <w:rFonts w:ascii="ＭＳ 明朝" w:hAnsi="ＭＳ 明朝"/>
          <w:sz w:val="22"/>
          <w:szCs w:val="22"/>
        </w:rPr>
      </w:pPr>
    </w:p>
    <w:p w:rsidR="00DB115D" w:rsidRDefault="004B5675" w:rsidP="000B1423">
      <w:pPr>
        <w:tabs>
          <w:tab w:val="left" w:pos="7920"/>
        </w:tabs>
        <w:spacing w:line="0" w:lineRule="atLeast"/>
        <w:ind w:left="1" w:firstLineChars="100" w:firstLine="213"/>
        <w:jc w:val="left"/>
        <w:rPr>
          <w:rFonts w:ascii="ＭＳ 明朝" w:hAnsi="ＭＳ 明朝"/>
          <w:sz w:val="22"/>
          <w:szCs w:val="22"/>
        </w:rPr>
      </w:pPr>
      <w:r w:rsidRPr="000B1423">
        <w:rPr>
          <w:rFonts w:ascii="ＭＳ 明朝" w:hAnsi="ＭＳ 明朝" w:hint="eastAsia"/>
          <w:sz w:val="22"/>
          <w:szCs w:val="22"/>
        </w:rPr>
        <w:t>羽生市長　河</w:t>
      </w:r>
      <w:r w:rsidR="000B1423">
        <w:rPr>
          <w:rFonts w:ascii="ＭＳ 明朝" w:hAnsi="ＭＳ 明朝" w:hint="eastAsia"/>
          <w:sz w:val="22"/>
          <w:szCs w:val="22"/>
        </w:rPr>
        <w:t xml:space="preserve">　</w:t>
      </w:r>
      <w:r w:rsidRPr="000B1423">
        <w:rPr>
          <w:rFonts w:ascii="ＭＳ 明朝" w:hAnsi="ＭＳ 明朝" w:hint="eastAsia"/>
          <w:sz w:val="22"/>
          <w:szCs w:val="22"/>
        </w:rPr>
        <w:t>田　晃</w:t>
      </w:r>
      <w:r w:rsidR="000B1423">
        <w:rPr>
          <w:rFonts w:ascii="ＭＳ 明朝" w:hAnsi="ＭＳ 明朝" w:hint="eastAsia"/>
          <w:sz w:val="22"/>
          <w:szCs w:val="22"/>
        </w:rPr>
        <w:t xml:space="preserve">　</w:t>
      </w:r>
      <w:r w:rsidRPr="000B1423">
        <w:rPr>
          <w:rFonts w:ascii="ＭＳ 明朝" w:hAnsi="ＭＳ 明朝" w:hint="eastAsia"/>
          <w:sz w:val="22"/>
          <w:szCs w:val="22"/>
        </w:rPr>
        <w:t>明</w:t>
      </w:r>
      <w:r w:rsidR="00F866F4">
        <w:rPr>
          <w:rFonts w:ascii="ＭＳ 明朝" w:hAnsi="ＭＳ 明朝" w:hint="eastAsia"/>
          <w:sz w:val="22"/>
          <w:szCs w:val="22"/>
        </w:rPr>
        <w:t xml:space="preserve">　殿</w:t>
      </w:r>
    </w:p>
    <w:p w:rsidR="00D83F1C" w:rsidRDefault="00D83F1C" w:rsidP="000B1423">
      <w:pPr>
        <w:tabs>
          <w:tab w:val="left" w:pos="7920"/>
        </w:tabs>
        <w:spacing w:line="0" w:lineRule="atLeast"/>
        <w:ind w:left="1" w:firstLineChars="100" w:firstLine="213"/>
        <w:jc w:val="left"/>
        <w:rPr>
          <w:rFonts w:ascii="ＭＳ 明朝" w:hAnsi="ＭＳ 明朝"/>
          <w:sz w:val="22"/>
          <w:szCs w:val="22"/>
        </w:rPr>
      </w:pPr>
    </w:p>
    <w:p w:rsidR="00D83F1C" w:rsidRPr="000B1423" w:rsidRDefault="00D83F1C" w:rsidP="000B1423">
      <w:pPr>
        <w:tabs>
          <w:tab w:val="left" w:pos="7920"/>
        </w:tabs>
        <w:spacing w:line="0" w:lineRule="atLeast"/>
        <w:ind w:left="1" w:firstLineChars="100" w:firstLine="213"/>
        <w:jc w:val="left"/>
        <w:rPr>
          <w:rFonts w:ascii="ＭＳ 明朝" w:hAnsi="ＭＳ 明朝"/>
          <w:sz w:val="22"/>
          <w:szCs w:val="22"/>
        </w:rPr>
      </w:pPr>
    </w:p>
    <w:tbl>
      <w:tblPr>
        <w:tblStyle w:val="a3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10"/>
      </w:tblGrid>
      <w:tr w:rsidR="00D83F1C" w:rsidTr="002542AC">
        <w:trPr>
          <w:trHeight w:val="406"/>
        </w:trPr>
        <w:tc>
          <w:tcPr>
            <w:tcW w:w="1560" w:type="dxa"/>
          </w:tcPr>
          <w:p w:rsidR="00D83F1C" w:rsidRDefault="00D83F1C" w:rsidP="002542AC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sz w:val="22"/>
                <w:szCs w:val="22"/>
              </w:rPr>
              <w:t>所在地</w:t>
            </w: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（住所）</w:t>
            </w:r>
          </w:p>
        </w:tc>
        <w:tc>
          <w:tcPr>
            <w:tcW w:w="4110" w:type="dxa"/>
            <w:tcBorders>
              <w:left w:val="nil"/>
            </w:tcBorders>
          </w:tcPr>
          <w:p w:rsidR="00D83F1C" w:rsidRDefault="00D83F1C" w:rsidP="002542AC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83F1C" w:rsidTr="002542AC">
        <w:trPr>
          <w:trHeight w:val="406"/>
        </w:trPr>
        <w:tc>
          <w:tcPr>
            <w:tcW w:w="1560" w:type="dxa"/>
          </w:tcPr>
          <w:p w:rsidR="00D83F1C" w:rsidRDefault="00D83F1C" w:rsidP="002542AC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sz w:val="22"/>
                <w:szCs w:val="22"/>
              </w:rPr>
              <w:t>法人名</w:t>
            </w:r>
          </w:p>
        </w:tc>
        <w:tc>
          <w:tcPr>
            <w:tcW w:w="4110" w:type="dxa"/>
            <w:tcBorders>
              <w:left w:val="nil"/>
            </w:tcBorders>
          </w:tcPr>
          <w:p w:rsidR="00D83F1C" w:rsidRDefault="00D83F1C" w:rsidP="002542AC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83F1C" w:rsidTr="002542AC">
        <w:trPr>
          <w:trHeight w:val="406"/>
        </w:trPr>
        <w:tc>
          <w:tcPr>
            <w:tcW w:w="1560" w:type="dxa"/>
          </w:tcPr>
          <w:p w:rsidR="00D83F1C" w:rsidRDefault="00D83F1C" w:rsidP="002542AC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4110" w:type="dxa"/>
            <w:tcBorders>
              <w:left w:val="nil"/>
            </w:tcBorders>
          </w:tcPr>
          <w:p w:rsidR="00D83F1C" w:rsidRDefault="00D83F1C" w:rsidP="002542AC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D83F1C" w:rsidRDefault="00D83F1C" w:rsidP="000B1423">
      <w:pPr>
        <w:tabs>
          <w:tab w:val="left" w:pos="7920"/>
        </w:tabs>
        <w:spacing w:line="0" w:lineRule="atLeast"/>
        <w:ind w:left="1" w:hanging="1"/>
        <w:jc w:val="left"/>
        <w:rPr>
          <w:rFonts w:ascii="ＭＳ 明朝" w:hAnsi="ＭＳ 明朝"/>
          <w:sz w:val="22"/>
          <w:szCs w:val="22"/>
        </w:rPr>
      </w:pPr>
    </w:p>
    <w:p w:rsidR="00215BF9" w:rsidRPr="0081312B" w:rsidRDefault="002664DD" w:rsidP="00215BF9">
      <w:pPr>
        <w:ind w:right="-2" w:firstLineChars="100" w:firstLine="213"/>
        <w:jc w:val="left"/>
        <w:rPr>
          <w:kern w:val="0"/>
          <w:sz w:val="22"/>
          <w:szCs w:val="20"/>
        </w:rPr>
      </w:pPr>
      <w:r w:rsidRPr="00ED6A40">
        <w:rPr>
          <w:rFonts w:hint="eastAsia"/>
          <w:kern w:val="0"/>
          <w:sz w:val="22"/>
          <w:szCs w:val="20"/>
        </w:rPr>
        <w:t>羽生市公共施設太陽光発電設備等導入可能性調査業務委託</w:t>
      </w:r>
      <w:r w:rsidRPr="0081312B">
        <w:rPr>
          <w:rFonts w:hint="eastAsia"/>
          <w:kern w:val="0"/>
          <w:sz w:val="22"/>
          <w:szCs w:val="20"/>
        </w:rPr>
        <w:t>に係る</w:t>
      </w:r>
      <w:r>
        <w:rPr>
          <w:rFonts w:hint="eastAsia"/>
          <w:kern w:val="0"/>
          <w:sz w:val="22"/>
          <w:szCs w:val="20"/>
        </w:rPr>
        <w:t>公募型</w:t>
      </w:r>
      <w:r w:rsidR="00215BF9" w:rsidRPr="0081312B">
        <w:rPr>
          <w:rFonts w:hint="eastAsia"/>
          <w:kern w:val="0"/>
          <w:sz w:val="22"/>
          <w:szCs w:val="20"/>
        </w:rPr>
        <w:t>プロポーサル</w:t>
      </w:r>
      <w:r w:rsidR="00215BF9">
        <w:rPr>
          <w:rFonts w:hint="eastAsia"/>
          <w:kern w:val="0"/>
          <w:sz w:val="22"/>
          <w:szCs w:val="20"/>
        </w:rPr>
        <w:t>へ</w:t>
      </w:r>
      <w:r w:rsidR="00215BF9" w:rsidRPr="0081312B">
        <w:rPr>
          <w:rFonts w:hint="eastAsia"/>
          <w:kern w:val="0"/>
          <w:sz w:val="22"/>
          <w:szCs w:val="20"/>
        </w:rPr>
        <w:t>の参加</w:t>
      </w:r>
      <w:r w:rsidR="0005541C">
        <w:rPr>
          <w:rFonts w:hint="eastAsia"/>
          <w:kern w:val="0"/>
          <w:sz w:val="22"/>
          <w:szCs w:val="20"/>
        </w:rPr>
        <w:t>にあたり、以下のとおり質問いたします</w:t>
      </w:r>
      <w:r w:rsidR="00215BF9" w:rsidRPr="0081312B">
        <w:rPr>
          <w:rFonts w:hint="eastAsia"/>
          <w:kern w:val="0"/>
          <w:sz w:val="22"/>
          <w:szCs w:val="20"/>
        </w:rPr>
        <w:t>。</w:t>
      </w:r>
    </w:p>
    <w:p w:rsidR="004F798E" w:rsidRPr="00215BF9" w:rsidRDefault="004F798E" w:rsidP="000B1423">
      <w:pPr>
        <w:tabs>
          <w:tab w:val="left" w:pos="7920"/>
        </w:tabs>
        <w:spacing w:line="0" w:lineRule="atLeast"/>
        <w:ind w:left="1" w:hanging="1"/>
        <w:jc w:val="left"/>
        <w:rPr>
          <w:rFonts w:ascii="ＭＳ 明朝" w:hAnsi="ＭＳ 明朝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0"/>
        <w:gridCol w:w="1408"/>
        <w:gridCol w:w="1418"/>
        <w:gridCol w:w="5953"/>
      </w:tblGrid>
      <w:tr w:rsidR="0005541C" w:rsidRPr="0005541C" w:rsidTr="00442A20">
        <w:tc>
          <w:tcPr>
            <w:tcW w:w="430" w:type="dxa"/>
          </w:tcPr>
          <w:p w:rsidR="0005541C" w:rsidRPr="0005541C" w:rsidRDefault="0005541C" w:rsidP="00076DE8">
            <w:pPr>
              <w:ind w:right="-2"/>
              <w:jc w:val="center"/>
              <w:rPr>
                <w:kern w:val="0"/>
                <w:sz w:val="22"/>
                <w:szCs w:val="20"/>
              </w:rPr>
            </w:pPr>
            <w:r w:rsidRPr="0005541C">
              <w:rPr>
                <w:rFonts w:hint="eastAsia"/>
                <w:kern w:val="0"/>
                <w:sz w:val="22"/>
                <w:szCs w:val="20"/>
              </w:rPr>
              <w:t>№</w:t>
            </w:r>
          </w:p>
        </w:tc>
        <w:tc>
          <w:tcPr>
            <w:tcW w:w="1408" w:type="dxa"/>
          </w:tcPr>
          <w:p w:rsidR="0005541C" w:rsidRPr="0005541C" w:rsidRDefault="0005541C" w:rsidP="00076DE8">
            <w:pPr>
              <w:ind w:right="-2"/>
              <w:jc w:val="center"/>
              <w:rPr>
                <w:kern w:val="0"/>
                <w:sz w:val="22"/>
                <w:szCs w:val="20"/>
              </w:rPr>
            </w:pPr>
            <w:r>
              <w:rPr>
                <w:rFonts w:hint="eastAsia"/>
                <w:kern w:val="0"/>
                <w:sz w:val="22"/>
                <w:szCs w:val="20"/>
              </w:rPr>
              <w:t>資料</w:t>
            </w:r>
            <w:r w:rsidRPr="0005541C">
              <w:rPr>
                <w:rFonts w:hint="eastAsia"/>
                <w:kern w:val="0"/>
                <w:sz w:val="22"/>
                <w:szCs w:val="20"/>
              </w:rPr>
              <w:t>名</w:t>
            </w:r>
          </w:p>
        </w:tc>
        <w:tc>
          <w:tcPr>
            <w:tcW w:w="1418" w:type="dxa"/>
          </w:tcPr>
          <w:p w:rsidR="0005541C" w:rsidRPr="0005541C" w:rsidRDefault="00442A20" w:rsidP="00076DE8">
            <w:pPr>
              <w:ind w:right="-2"/>
              <w:jc w:val="center"/>
              <w:rPr>
                <w:kern w:val="0"/>
                <w:sz w:val="22"/>
                <w:szCs w:val="20"/>
              </w:rPr>
            </w:pPr>
            <w:r>
              <w:rPr>
                <w:rFonts w:hint="eastAsia"/>
                <w:kern w:val="0"/>
                <w:sz w:val="22"/>
                <w:szCs w:val="20"/>
              </w:rPr>
              <w:t>項　目</w:t>
            </w:r>
          </w:p>
        </w:tc>
        <w:tc>
          <w:tcPr>
            <w:tcW w:w="5953" w:type="dxa"/>
          </w:tcPr>
          <w:p w:rsidR="0005541C" w:rsidRPr="0005541C" w:rsidRDefault="0005541C" w:rsidP="0005541C">
            <w:pPr>
              <w:ind w:right="-2"/>
              <w:jc w:val="center"/>
              <w:rPr>
                <w:kern w:val="0"/>
                <w:sz w:val="22"/>
                <w:szCs w:val="20"/>
              </w:rPr>
            </w:pPr>
            <w:r w:rsidRPr="0005541C">
              <w:rPr>
                <w:rFonts w:hint="eastAsia"/>
                <w:kern w:val="0"/>
                <w:sz w:val="22"/>
                <w:szCs w:val="20"/>
              </w:rPr>
              <w:t>質</w:t>
            </w:r>
            <w:r>
              <w:rPr>
                <w:rFonts w:hint="eastAsia"/>
                <w:kern w:val="0"/>
                <w:sz w:val="22"/>
                <w:szCs w:val="20"/>
              </w:rPr>
              <w:t xml:space="preserve">　　</w:t>
            </w:r>
            <w:r w:rsidRPr="0005541C">
              <w:rPr>
                <w:rFonts w:hint="eastAsia"/>
                <w:kern w:val="0"/>
                <w:sz w:val="22"/>
                <w:szCs w:val="20"/>
              </w:rPr>
              <w:t>問</w:t>
            </w:r>
            <w:r>
              <w:rPr>
                <w:rFonts w:hint="eastAsia"/>
                <w:kern w:val="0"/>
                <w:sz w:val="22"/>
                <w:szCs w:val="20"/>
              </w:rPr>
              <w:t xml:space="preserve">　　</w:t>
            </w:r>
            <w:r w:rsidRPr="0005541C">
              <w:rPr>
                <w:rFonts w:hint="eastAsia"/>
                <w:kern w:val="0"/>
                <w:sz w:val="22"/>
                <w:szCs w:val="20"/>
              </w:rPr>
              <w:t>内</w:t>
            </w:r>
            <w:r>
              <w:rPr>
                <w:rFonts w:hint="eastAsia"/>
                <w:kern w:val="0"/>
                <w:sz w:val="22"/>
                <w:szCs w:val="20"/>
              </w:rPr>
              <w:t xml:space="preserve">　　</w:t>
            </w:r>
            <w:r w:rsidRPr="0005541C">
              <w:rPr>
                <w:rFonts w:hint="eastAsia"/>
                <w:kern w:val="0"/>
                <w:sz w:val="22"/>
                <w:szCs w:val="20"/>
              </w:rPr>
              <w:t>容</w:t>
            </w:r>
          </w:p>
        </w:tc>
      </w:tr>
      <w:tr w:rsidR="0005541C" w:rsidTr="00442A20">
        <w:trPr>
          <w:trHeight w:val="857"/>
        </w:trPr>
        <w:tc>
          <w:tcPr>
            <w:tcW w:w="430" w:type="dxa"/>
            <w:vAlign w:val="center"/>
          </w:tcPr>
          <w:p w:rsidR="0005541C" w:rsidRPr="0084321C" w:rsidRDefault="0005541C" w:rsidP="00076DE8">
            <w:pPr>
              <w:ind w:right="-2"/>
              <w:jc w:val="center"/>
              <w:rPr>
                <w:b/>
                <w:kern w:val="0"/>
                <w:sz w:val="20"/>
                <w:szCs w:val="20"/>
              </w:rPr>
            </w:pPr>
            <w:r w:rsidRPr="0084321C">
              <w:rPr>
                <w:rFonts w:hint="eastAsia"/>
                <w:b/>
                <w:kern w:val="0"/>
                <w:sz w:val="20"/>
                <w:szCs w:val="20"/>
              </w:rPr>
              <w:t>例</w:t>
            </w:r>
          </w:p>
        </w:tc>
        <w:tc>
          <w:tcPr>
            <w:tcW w:w="1408" w:type="dxa"/>
            <w:vAlign w:val="center"/>
          </w:tcPr>
          <w:p w:rsidR="0005541C" w:rsidRPr="0084321C" w:rsidRDefault="0005541C" w:rsidP="0005541C">
            <w:pPr>
              <w:ind w:right="-2"/>
              <w:jc w:val="center"/>
              <w:rPr>
                <w:b/>
                <w:kern w:val="0"/>
                <w:sz w:val="20"/>
                <w:szCs w:val="20"/>
              </w:rPr>
            </w:pPr>
            <w:r w:rsidRPr="0084321C">
              <w:rPr>
                <w:rFonts w:hint="eastAsia"/>
                <w:b/>
                <w:kern w:val="0"/>
                <w:sz w:val="20"/>
                <w:szCs w:val="20"/>
              </w:rPr>
              <w:t>実施要領</w:t>
            </w:r>
          </w:p>
        </w:tc>
        <w:tc>
          <w:tcPr>
            <w:tcW w:w="1418" w:type="dxa"/>
            <w:vAlign w:val="center"/>
          </w:tcPr>
          <w:p w:rsidR="0005541C" w:rsidRPr="0084321C" w:rsidRDefault="00442A20" w:rsidP="0005541C">
            <w:pPr>
              <w:ind w:right="-2"/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Ⅱ－１－</w:t>
            </w:r>
            <w:r>
              <w:rPr>
                <w:rFonts w:hint="eastAsia"/>
                <w:b/>
                <w:kern w:val="0"/>
                <w:sz w:val="20"/>
                <w:szCs w:val="20"/>
              </w:rPr>
              <w:t>(1)</w:t>
            </w:r>
          </w:p>
        </w:tc>
        <w:tc>
          <w:tcPr>
            <w:tcW w:w="5953" w:type="dxa"/>
            <w:vAlign w:val="center"/>
          </w:tcPr>
          <w:p w:rsidR="0005541C" w:rsidRPr="0084321C" w:rsidRDefault="0005541C" w:rsidP="0005541C">
            <w:pPr>
              <w:ind w:right="-2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※質問の内容は、具体的に記入してください。</w:t>
            </w:r>
          </w:p>
        </w:tc>
      </w:tr>
      <w:tr w:rsidR="0005541C" w:rsidTr="00442A20">
        <w:trPr>
          <w:trHeight w:val="857"/>
        </w:trPr>
        <w:tc>
          <w:tcPr>
            <w:tcW w:w="430" w:type="dxa"/>
            <w:vAlign w:val="center"/>
          </w:tcPr>
          <w:p w:rsidR="0005541C" w:rsidRPr="0005541C" w:rsidRDefault="0005541C" w:rsidP="00076DE8">
            <w:pPr>
              <w:ind w:right="-2"/>
              <w:jc w:val="center"/>
              <w:rPr>
                <w:kern w:val="0"/>
                <w:sz w:val="22"/>
                <w:szCs w:val="20"/>
              </w:rPr>
            </w:pPr>
            <w:r w:rsidRPr="0005541C">
              <w:rPr>
                <w:rFonts w:hint="eastAsia"/>
                <w:kern w:val="0"/>
                <w:sz w:val="22"/>
                <w:szCs w:val="20"/>
              </w:rPr>
              <w:t>１</w:t>
            </w:r>
          </w:p>
        </w:tc>
        <w:tc>
          <w:tcPr>
            <w:tcW w:w="1408" w:type="dxa"/>
            <w:vAlign w:val="center"/>
          </w:tcPr>
          <w:p w:rsidR="0005541C" w:rsidRPr="0005541C" w:rsidRDefault="0005541C" w:rsidP="0005541C">
            <w:pPr>
              <w:ind w:right="-2"/>
              <w:rPr>
                <w:kern w:val="0"/>
                <w:sz w:val="22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541C" w:rsidRPr="0005541C" w:rsidRDefault="0005541C" w:rsidP="0005541C">
            <w:pPr>
              <w:ind w:right="-2"/>
              <w:rPr>
                <w:kern w:val="0"/>
                <w:sz w:val="22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05541C" w:rsidRPr="0005541C" w:rsidRDefault="0005541C" w:rsidP="0005541C">
            <w:pPr>
              <w:ind w:right="-2"/>
              <w:rPr>
                <w:kern w:val="0"/>
                <w:sz w:val="22"/>
                <w:szCs w:val="20"/>
              </w:rPr>
            </w:pPr>
          </w:p>
        </w:tc>
      </w:tr>
      <w:tr w:rsidR="0005541C" w:rsidTr="00442A20">
        <w:trPr>
          <w:trHeight w:val="857"/>
        </w:trPr>
        <w:tc>
          <w:tcPr>
            <w:tcW w:w="430" w:type="dxa"/>
            <w:vAlign w:val="center"/>
          </w:tcPr>
          <w:p w:rsidR="0005541C" w:rsidRPr="0005541C" w:rsidRDefault="0005541C" w:rsidP="00076DE8">
            <w:pPr>
              <w:ind w:right="-2"/>
              <w:jc w:val="center"/>
              <w:rPr>
                <w:kern w:val="0"/>
                <w:sz w:val="22"/>
                <w:szCs w:val="20"/>
              </w:rPr>
            </w:pPr>
            <w:r w:rsidRPr="0005541C">
              <w:rPr>
                <w:rFonts w:hint="eastAsia"/>
                <w:kern w:val="0"/>
                <w:sz w:val="22"/>
                <w:szCs w:val="20"/>
              </w:rPr>
              <w:t>２</w:t>
            </w:r>
          </w:p>
        </w:tc>
        <w:tc>
          <w:tcPr>
            <w:tcW w:w="1408" w:type="dxa"/>
            <w:vAlign w:val="center"/>
          </w:tcPr>
          <w:p w:rsidR="0005541C" w:rsidRPr="0005541C" w:rsidRDefault="0005541C" w:rsidP="0005541C">
            <w:pPr>
              <w:ind w:right="-2"/>
              <w:rPr>
                <w:kern w:val="0"/>
                <w:sz w:val="22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541C" w:rsidRPr="0005541C" w:rsidRDefault="0005541C" w:rsidP="0005541C">
            <w:pPr>
              <w:ind w:right="-2"/>
              <w:rPr>
                <w:kern w:val="0"/>
                <w:sz w:val="22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05541C" w:rsidRPr="0005541C" w:rsidRDefault="0005541C" w:rsidP="0005541C">
            <w:pPr>
              <w:ind w:right="-2"/>
              <w:rPr>
                <w:kern w:val="0"/>
                <w:sz w:val="22"/>
                <w:szCs w:val="20"/>
              </w:rPr>
            </w:pPr>
          </w:p>
        </w:tc>
      </w:tr>
      <w:tr w:rsidR="0005541C" w:rsidTr="00442A20">
        <w:trPr>
          <w:trHeight w:val="857"/>
        </w:trPr>
        <w:tc>
          <w:tcPr>
            <w:tcW w:w="430" w:type="dxa"/>
            <w:vAlign w:val="center"/>
          </w:tcPr>
          <w:p w:rsidR="0005541C" w:rsidRPr="0005541C" w:rsidRDefault="0005541C" w:rsidP="00076DE8">
            <w:pPr>
              <w:ind w:right="-2"/>
              <w:jc w:val="center"/>
              <w:rPr>
                <w:kern w:val="0"/>
                <w:sz w:val="22"/>
                <w:szCs w:val="20"/>
              </w:rPr>
            </w:pPr>
            <w:r w:rsidRPr="0005541C">
              <w:rPr>
                <w:rFonts w:hint="eastAsia"/>
                <w:kern w:val="0"/>
                <w:sz w:val="22"/>
                <w:szCs w:val="20"/>
              </w:rPr>
              <w:t>３</w:t>
            </w:r>
          </w:p>
        </w:tc>
        <w:tc>
          <w:tcPr>
            <w:tcW w:w="1408" w:type="dxa"/>
            <w:vAlign w:val="center"/>
          </w:tcPr>
          <w:p w:rsidR="0005541C" w:rsidRPr="0005541C" w:rsidRDefault="0005541C" w:rsidP="0005541C">
            <w:pPr>
              <w:ind w:right="-2"/>
              <w:rPr>
                <w:kern w:val="0"/>
                <w:sz w:val="22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541C" w:rsidRPr="0005541C" w:rsidRDefault="0005541C" w:rsidP="0005541C">
            <w:pPr>
              <w:ind w:right="-2"/>
              <w:rPr>
                <w:kern w:val="0"/>
                <w:sz w:val="22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05541C" w:rsidRPr="0005541C" w:rsidRDefault="0005541C" w:rsidP="0005541C">
            <w:pPr>
              <w:ind w:right="-2"/>
              <w:rPr>
                <w:kern w:val="0"/>
                <w:sz w:val="22"/>
                <w:szCs w:val="20"/>
              </w:rPr>
            </w:pPr>
          </w:p>
        </w:tc>
      </w:tr>
      <w:tr w:rsidR="0005541C" w:rsidTr="00442A20">
        <w:trPr>
          <w:trHeight w:val="857"/>
        </w:trPr>
        <w:tc>
          <w:tcPr>
            <w:tcW w:w="430" w:type="dxa"/>
            <w:vAlign w:val="center"/>
          </w:tcPr>
          <w:p w:rsidR="0005541C" w:rsidRPr="0005541C" w:rsidRDefault="0005541C" w:rsidP="00076DE8">
            <w:pPr>
              <w:ind w:right="-2"/>
              <w:jc w:val="center"/>
              <w:rPr>
                <w:kern w:val="0"/>
                <w:sz w:val="22"/>
                <w:szCs w:val="20"/>
              </w:rPr>
            </w:pPr>
            <w:r w:rsidRPr="0005541C">
              <w:rPr>
                <w:rFonts w:hint="eastAsia"/>
                <w:kern w:val="0"/>
                <w:sz w:val="22"/>
                <w:szCs w:val="20"/>
              </w:rPr>
              <w:t>４</w:t>
            </w:r>
          </w:p>
        </w:tc>
        <w:tc>
          <w:tcPr>
            <w:tcW w:w="1408" w:type="dxa"/>
            <w:vAlign w:val="center"/>
          </w:tcPr>
          <w:p w:rsidR="0005541C" w:rsidRPr="0005541C" w:rsidRDefault="0005541C" w:rsidP="0005541C">
            <w:pPr>
              <w:ind w:right="-2"/>
              <w:rPr>
                <w:kern w:val="0"/>
                <w:sz w:val="22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541C" w:rsidRPr="0005541C" w:rsidRDefault="0005541C" w:rsidP="0005541C">
            <w:pPr>
              <w:ind w:right="-2"/>
              <w:rPr>
                <w:kern w:val="0"/>
                <w:sz w:val="22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05541C" w:rsidRPr="0005541C" w:rsidRDefault="0005541C" w:rsidP="0005541C">
            <w:pPr>
              <w:ind w:right="-2"/>
              <w:rPr>
                <w:kern w:val="0"/>
                <w:sz w:val="22"/>
                <w:szCs w:val="20"/>
              </w:rPr>
            </w:pPr>
          </w:p>
        </w:tc>
      </w:tr>
      <w:tr w:rsidR="0005541C" w:rsidTr="00442A20">
        <w:trPr>
          <w:trHeight w:val="857"/>
        </w:trPr>
        <w:tc>
          <w:tcPr>
            <w:tcW w:w="430" w:type="dxa"/>
            <w:vAlign w:val="center"/>
          </w:tcPr>
          <w:p w:rsidR="0005541C" w:rsidRPr="0005541C" w:rsidRDefault="0005541C" w:rsidP="00076DE8">
            <w:pPr>
              <w:ind w:right="-2"/>
              <w:jc w:val="center"/>
              <w:rPr>
                <w:kern w:val="0"/>
                <w:sz w:val="22"/>
                <w:szCs w:val="20"/>
              </w:rPr>
            </w:pPr>
            <w:r w:rsidRPr="0005541C">
              <w:rPr>
                <w:rFonts w:hint="eastAsia"/>
                <w:kern w:val="0"/>
                <w:sz w:val="22"/>
                <w:szCs w:val="20"/>
              </w:rPr>
              <w:t>５</w:t>
            </w:r>
          </w:p>
        </w:tc>
        <w:tc>
          <w:tcPr>
            <w:tcW w:w="1408" w:type="dxa"/>
            <w:vAlign w:val="center"/>
          </w:tcPr>
          <w:p w:rsidR="0005541C" w:rsidRPr="0005541C" w:rsidRDefault="0005541C" w:rsidP="0005541C">
            <w:pPr>
              <w:ind w:right="-2"/>
              <w:rPr>
                <w:kern w:val="0"/>
                <w:sz w:val="22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541C" w:rsidRPr="0005541C" w:rsidRDefault="0005541C" w:rsidP="0005541C">
            <w:pPr>
              <w:ind w:right="-2"/>
              <w:rPr>
                <w:kern w:val="0"/>
                <w:sz w:val="22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05541C" w:rsidRPr="0005541C" w:rsidRDefault="0005541C" w:rsidP="0005541C">
            <w:pPr>
              <w:ind w:right="-2"/>
              <w:rPr>
                <w:kern w:val="0"/>
                <w:sz w:val="22"/>
                <w:szCs w:val="20"/>
              </w:rPr>
            </w:pPr>
          </w:p>
        </w:tc>
      </w:tr>
    </w:tbl>
    <w:p w:rsidR="0005541C" w:rsidRDefault="0005541C" w:rsidP="0005541C">
      <w:pPr>
        <w:ind w:right="-2"/>
        <w:jc w:val="right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※</w:t>
      </w:r>
      <w:r w:rsidRPr="0005541C">
        <w:rPr>
          <w:rFonts w:hint="eastAsia"/>
          <w:kern w:val="0"/>
          <w:sz w:val="20"/>
          <w:szCs w:val="20"/>
        </w:rPr>
        <w:t>欄が不足する場合には、欄を増やして対応してください。</w:t>
      </w:r>
    </w:p>
    <w:p w:rsidR="00D83F1C" w:rsidRPr="0005541C" w:rsidRDefault="00D83F1C" w:rsidP="0005541C">
      <w:pPr>
        <w:ind w:right="-2"/>
        <w:jc w:val="right"/>
        <w:rPr>
          <w:kern w:val="0"/>
          <w:sz w:val="20"/>
          <w:szCs w:val="20"/>
        </w:rPr>
      </w:pPr>
    </w:p>
    <w:tbl>
      <w:tblPr>
        <w:tblStyle w:val="a3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292"/>
        <w:gridCol w:w="4251"/>
      </w:tblGrid>
      <w:tr w:rsidR="0081312B" w:rsidTr="0081312B">
        <w:trPr>
          <w:trHeight w:val="87"/>
        </w:trPr>
        <w:tc>
          <w:tcPr>
            <w:tcW w:w="5844" w:type="dxa"/>
            <w:gridSpan w:val="3"/>
            <w:vAlign w:val="center"/>
          </w:tcPr>
          <w:p w:rsidR="0081312B" w:rsidRDefault="0081312B" w:rsidP="0081312B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担当者）</w:t>
            </w:r>
          </w:p>
        </w:tc>
      </w:tr>
      <w:tr w:rsidR="0081312B" w:rsidTr="0081312B">
        <w:trPr>
          <w:trHeight w:val="534"/>
        </w:trPr>
        <w:tc>
          <w:tcPr>
            <w:tcW w:w="1301" w:type="dxa"/>
            <w:vAlign w:val="bottom"/>
          </w:tcPr>
          <w:p w:rsidR="0081312B" w:rsidRDefault="0081312B" w:rsidP="0081312B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属</w:t>
            </w:r>
          </w:p>
        </w:tc>
        <w:tc>
          <w:tcPr>
            <w:tcW w:w="292" w:type="dxa"/>
            <w:vAlign w:val="bottom"/>
          </w:tcPr>
          <w:p w:rsidR="0081312B" w:rsidRPr="0081312B" w:rsidRDefault="0081312B" w:rsidP="0081312B">
            <w:pPr>
              <w:tabs>
                <w:tab w:val="left" w:pos="7920"/>
              </w:tabs>
              <w:spacing w:line="0" w:lineRule="atLeas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：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vAlign w:val="bottom"/>
          </w:tcPr>
          <w:p w:rsidR="0081312B" w:rsidRDefault="0081312B" w:rsidP="0081312B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1312B" w:rsidTr="0081312B">
        <w:trPr>
          <w:trHeight w:val="534"/>
        </w:trPr>
        <w:tc>
          <w:tcPr>
            <w:tcW w:w="1301" w:type="dxa"/>
            <w:vAlign w:val="bottom"/>
          </w:tcPr>
          <w:p w:rsidR="0081312B" w:rsidRDefault="0081312B" w:rsidP="0081312B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292" w:type="dxa"/>
            <w:vAlign w:val="bottom"/>
          </w:tcPr>
          <w:p w:rsidR="0081312B" w:rsidRPr="0081312B" w:rsidRDefault="0081312B" w:rsidP="0081312B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vAlign w:val="bottom"/>
          </w:tcPr>
          <w:p w:rsidR="0081312B" w:rsidRPr="0081312B" w:rsidRDefault="0081312B" w:rsidP="0081312B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1312B" w:rsidTr="0081312B">
        <w:trPr>
          <w:trHeight w:val="534"/>
        </w:trPr>
        <w:tc>
          <w:tcPr>
            <w:tcW w:w="1301" w:type="dxa"/>
            <w:vAlign w:val="bottom"/>
          </w:tcPr>
          <w:p w:rsidR="0081312B" w:rsidRPr="007F70F7" w:rsidRDefault="0081312B" w:rsidP="0081312B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電話</w:t>
            </w:r>
          </w:p>
        </w:tc>
        <w:tc>
          <w:tcPr>
            <w:tcW w:w="292" w:type="dxa"/>
            <w:vAlign w:val="bottom"/>
          </w:tcPr>
          <w:p w:rsidR="0081312B" w:rsidRPr="0081312B" w:rsidRDefault="0081312B" w:rsidP="0081312B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：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312B" w:rsidRPr="0081312B" w:rsidRDefault="0081312B" w:rsidP="0081312B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81312B" w:rsidTr="0081312B">
        <w:trPr>
          <w:trHeight w:val="534"/>
        </w:trPr>
        <w:tc>
          <w:tcPr>
            <w:tcW w:w="1301" w:type="dxa"/>
            <w:vAlign w:val="bottom"/>
          </w:tcPr>
          <w:p w:rsidR="0081312B" w:rsidRPr="007F70F7" w:rsidRDefault="0081312B" w:rsidP="0081312B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ＦＡＸ</w:t>
            </w:r>
          </w:p>
        </w:tc>
        <w:tc>
          <w:tcPr>
            <w:tcW w:w="292" w:type="dxa"/>
            <w:vAlign w:val="bottom"/>
          </w:tcPr>
          <w:p w:rsidR="0081312B" w:rsidRPr="0081312B" w:rsidRDefault="0081312B" w:rsidP="0081312B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：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312B" w:rsidRPr="0081312B" w:rsidRDefault="0081312B" w:rsidP="0081312B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81312B" w:rsidTr="0081312B">
        <w:trPr>
          <w:trHeight w:val="534"/>
        </w:trPr>
        <w:tc>
          <w:tcPr>
            <w:tcW w:w="1301" w:type="dxa"/>
            <w:vAlign w:val="bottom"/>
          </w:tcPr>
          <w:p w:rsidR="0081312B" w:rsidRPr="007F70F7" w:rsidRDefault="0081312B" w:rsidP="0081312B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電子メール</w:t>
            </w:r>
          </w:p>
        </w:tc>
        <w:tc>
          <w:tcPr>
            <w:tcW w:w="292" w:type="dxa"/>
            <w:vAlign w:val="bottom"/>
          </w:tcPr>
          <w:p w:rsidR="0081312B" w:rsidRPr="0081312B" w:rsidRDefault="0081312B" w:rsidP="0081312B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：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312B" w:rsidRPr="0081312B" w:rsidRDefault="0081312B" w:rsidP="0081312B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</w:tbl>
    <w:p w:rsidR="00393BDA" w:rsidRDefault="00393BDA" w:rsidP="00D83F1C">
      <w:pPr>
        <w:tabs>
          <w:tab w:val="left" w:pos="7920"/>
        </w:tabs>
        <w:spacing w:line="0" w:lineRule="atLeast"/>
        <w:jc w:val="left"/>
        <w:rPr>
          <w:rFonts w:ascii="ＭＳ 明朝" w:hAnsi="ＭＳ 明朝"/>
          <w:sz w:val="22"/>
          <w:szCs w:val="22"/>
        </w:rPr>
      </w:pPr>
    </w:p>
    <w:p w:rsidR="00857353" w:rsidRPr="000B1423" w:rsidRDefault="00857353" w:rsidP="00857353">
      <w:pPr>
        <w:tabs>
          <w:tab w:val="left" w:pos="7920"/>
        </w:tabs>
        <w:spacing w:line="0" w:lineRule="atLeast"/>
        <w:ind w:left="1" w:hanging="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（様式第２</w:t>
      </w:r>
      <w:r w:rsidRPr="000B1423">
        <w:rPr>
          <w:rFonts w:ascii="ＭＳ 明朝" w:hAnsi="ＭＳ 明朝" w:hint="eastAsia"/>
          <w:sz w:val="22"/>
          <w:szCs w:val="22"/>
        </w:rPr>
        <w:t>号）</w:t>
      </w:r>
    </w:p>
    <w:p w:rsidR="00857353" w:rsidRPr="000B1423" w:rsidRDefault="00857353" w:rsidP="00857353">
      <w:pPr>
        <w:tabs>
          <w:tab w:val="left" w:pos="7920"/>
        </w:tabs>
        <w:spacing w:line="0" w:lineRule="atLeast"/>
        <w:ind w:left="1" w:hanging="1"/>
        <w:rPr>
          <w:rFonts w:ascii="ＭＳ 明朝" w:hAnsi="ＭＳ 明朝"/>
          <w:sz w:val="22"/>
          <w:szCs w:val="22"/>
        </w:rPr>
      </w:pPr>
    </w:p>
    <w:p w:rsidR="00857353" w:rsidRPr="004A7F07" w:rsidRDefault="00857353" w:rsidP="00857353">
      <w:pPr>
        <w:tabs>
          <w:tab w:val="left" w:pos="7920"/>
        </w:tabs>
        <w:spacing w:line="0" w:lineRule="atLeast"/>
        <w:ind w:left="1" w:hanging="1"/>
        <w:jc w:val="center"/>
        <w:rPr>
          <w:rFonts w:ascii="ＭＳ 明朝" w:hAnsi="ＭＳ 明朝"/>
          <w:b/>
          <w:sz w:val="28"/>
          <w:szCs w:val="22"/>
        </w:rPr>
      </w:pPr>
      <w:r>
        <w:rPr>
          <w:rFonts w:ascii="ＭＳ 明朝" w:hAnsi="ＭＳ 明朝" w:hint="eastAsia"/>
          <w:b/>
          <w:sz w:val="28"/>
          <w:szCs w:val="22"/>
        </w:rPr>
        <w:t>参　　加　　表　　明　　書</w:t>
      </w:r>
    </w:p>
    <w:p w:rsidR="00857353" w:rsidRPr="000B1423" w:rsidRDefault="00857353" w:rsidP="00857353">
      <w:pPr>
        <w:tabs>
          <w:tab w:val="left" w:pos="7920"/>
        </w:tabs>
        <w:spacing w:line="0" w:lineRule="atLeast"/>
        <w:ind w:left="1" w:hanging="1"/>
        <w:rPr>
          <w:rFonts w:ascii="ＭＳ 明朝" w:hAnsi="ＭＳ 明朝"/>
          <w:sz w:val="22"/>
          <w:szCs w:val="22"/>
        </w:rPr>
      </w:pPr>
    </w:p>
    <w:p w:rsidR="00857353" w:rsidRPr="000B1423" w:rsidRDefault="00857353" w:rsidP="00857353">
      <w:pPr>
        <w:tabs>
          <w:tab w:val="left" w:pos="7920"/>
        </w:tabs>
        <w:wordWrap w:val="0"/>
        <w:spacing w:line="0" w:lineRule="atLeast"/>
        <w:ind w:left="1" w:hanging="1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令和　　年　　</w:t>
      </w:r>
      <w:r w:rsidRPr="000B1423">
        <w:rPr>
          <w:rFonts w:ascii="ＭＳ 明朝" w:hAnsi="ＭＳ 明朝" w:hint="eastAsia"/>
          <w:sz w:val="22"/>
          <w:szCs w:val="22"/>
        </w:rPr>
        <w:t>月　　日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:rsidR="00857353" w:rsidRDefault="00857353" w:rsidP="00857353">
      <w:pPr>
        <w:tabs>
          <w:tab w:val="left" w:pos="7920"/>
        </w:tabs>
        <w:spacing w:line="0" w:lineRule="atLeast"/>
        <w:ind w:left="1" w:right="852" w:hanging="1"/>
        <w:rPr>
          <w:rFonts w:ascii="ＭＳ 明朝" w:hAnsi="ＭＳ 明朝"/>
          <w:sz w:val="22"/>
          <w:szCs w:val="22"/>
        </w:rPr>
      </w:pPr>
    </w:p>
    <w:p w:rsidR="00857353" w:rsidRPr="000B1423" w:rsidRDefault="00857353" w:rsidP="00857353">
      <w:pPr>
        <w:tabs>
          <w:tab w:val="left" w:pos="7920"/>
        </w:tabs>
        <w:spacing w:line="0" w:lineRule="atLeast"/>
        <w:ind w:left="1" w:right="852" w:hanging="1"/>
        <w:rPr>
          <w:rFonts w:ascii="ＭＳ 明朝" w:hAnsi="ＭＳ 明朝"/>
          <w:sz w:val="22"/>
          <w:szCs w:val="22"/>
        </w:rPr>
      </w:pPr>
    </w:p>
    <w:p w:rsidR="00857353" w:rsidRPr="000B1423" w:rsidRDefault="00857353" w:rsidP="00857353">
      <w:pPr>
        <w:tabs>
          <w:tab w:val="left" w:pos="7920"/>
        </w:tabs>
        <w:spacing w:line="0" w:lineRule="atLeast"/>
        <w:ind w:left="1" w:firstLineChars="100" w:firstLine="213"/>
        <w:jc w:val="left"/>
        <w:rPr>
          <w:rFonts w:ascii="ＭＳ 明朝" w:hAnsi="ＭＳ 明朝"/>
          <w:sz w:val="22"/>
          <w:szCs w:val="22"/>
        </w:rPr>
      </w:pPr>
      <w:r w:rsidRPr="000B1423">
        <w:rPr>
          <w:rFonts w:ascii="ＭＳ 明朝" w:hAnsi="ＭＳ 明朝" w:hint="eastAsia"/>
          <w:sz w:val="22"/>
          <w:szCs w:val="22"/>
        </w:rPr>
        <w:t>羽生市長　河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0B1423">
        <w:rPr>
          <w:rFonts w:ascii="ＭＳ 明朝" w:hAnsi="ＭＳ 明朝" w:hint="eastAsia"/>
          <w:sz w:val="22"/>
          <w:szCs w:val="22"/>
        </w:rPr>
        <w:t>田　晃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0B1423">
        <w:rPr>
          <w:rFonts w:ascii="ＭＳ 明朝" w:hAnsi="ＭＳ 明朝" w:hint="eastAsia"/>
          <w:sz w:val="22"/>
          <w:szCs w:val="22"/>
        </w:rPr>
        <w:t>明</w:t>
      </w:r>
      <w:r>
        <w:rPr>
          <w:rFonts w:ascii="ＭＳ 明朝" w:hAnsi="ＭＳ 明朝" w:hint="eastAsia"/>
          <w:sz w:val="22"/>
          <w:szCs w:val="22"/>
        </w:rPr>
        <w:t xml:space="preserve">　殿</w:t>
      </w:r>
    </w:p>
    <w:p w:rsidR="00857353" w:rsidRDefault="00857353" w:rsidP="00857353">
      <w:pPr>
        <w:tabs>
          <w:tab w:val="left" w:pos="7920"/>
        </w:tabs>
        <w:spacing w:line="0" w:lineRule="atLeast"/>
        <w:ind w:left="1" w:hanging="1"/>
        <w:jc w:val="left"/>
        <w:rPr>
          <w:rFonts w:ascii="ＭＳ 明朝" w:hAnsi="ＭＳ 明朝"/>
          <w:sz w:val="22"/>
          <w:szCs w:val="22"/>
        </w:rPr>
      </w:pPr>
    </w:p>
    <w:p w:rsidR="00857353" w:rsidRPr="000B1423" w:rsidRDefault="00857353" w:rsidP="00857353">
      <w:pPr>
        <w:tabs>
          <w:tab w:val="left" w:pos="7920"/>
        </w:tabs>
        <w:spacing w:line="0" w:lineRule="atLeast"/>
        <w:ind w:left="1" w:hanging="1"/>
        <w:jc w:val="left"/>
        <w:rPr>
          <w:rFonts w:ascii="ＭＳ 明朝" w:hAnsi="ＭＳ 明朝"/>
          <w:sz w:val="22"/>
          <w:szCs w:val="22"/>
        </w:rPr>
      </w:pPr>
    </w:p>
    <w:tbl>
      <w:tblPr>
        <w:tblStyle w:val="a3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10"/>
      </w:tblGrid>
      <w:tr w:rsidR="00857353" w:rsidTr="00C625BB">
        <w:trPr>
          <w:trHeight w:val="406"/>
        </w:trPr>
        <w:tc>
          <w:tcPr>
            <w:tcW w:w="1560" w:type="dxa"/>
          </w:tcPr>
          <w:p w:rsidR="00857353" w:rsidRDefault="00857353" w:rsidP="00C625BB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sz w:val="22"/>
                <w:szCs w:val="22"/>
              </w:rPr>
              <w:t>所在地</w:t>
            </w: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（住所）</w:t>
            </w:r>
          </w:p>
        </w:tc>
        <w:tc>
          <w:tcPr>
            <w:tcW w:w="4110" w:type="dxa"/>
            <w:tcBorders>
              <w:left w:val="nil"/>
            </w:tcBorders>
          </w:tcPr>
          <w:p w:rsidR="00857353" w:rsidRDefault="00857353" w:rsidP="00C625BB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57353" w:rsidTr="00C625BB">
        <w:trPr>
          <w:trHeight w:val="406"/>
        </w:trPr>
        <w:tc>
          <w:tcPr>
            <w:tcW w:w="1560" w:type="dxa"/>
          </w:tcPr>
          <w:p w:rsidR="00857353" w:rsidRDefault="00857353" w:rsidP="00C625BB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sz w:val="22"/>
                <w:szCs w:val="22"/>
              </w:rPr>
              <w:t>法人名</w:t>
            </w:r>
          </w:p>
        </w:tc>
        <w:tc>
          <w:tcPr>
            <w:tcW w:w="4110" w:type="dxa"/>
            <w:tcBorders>
              <w:left w:val="nil"/>
            </w:tcBorders>
          </w:tcPr>
          <w:p w:rsidR="00857353" w:rsidRDefault="00857353" w:rsidP="00C625BB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57353" w:rsidTr="00C625BB">
        <w:trPr>
          <w:trHeight w:val="406"/>
        </w:trPr>
        <w:tc>
          <w:tcPr>
            <w:tcW w:w="1560" w:type="dxa"/>
          </w:tcPr>
          <w:p w:rsidR="00857353" w:rsidRDefault="00857353" w:rsidP="00C625BB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4110" w:type="dxa"/>
            <w:tcBorders>
              <w:left w:val="nil"/>
            </w:tcBorders>
          </w:tcPr>
          <w:p w:rsidR="00857353" w:rsidRDefault="00857353" w:rsidP="00C625BB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90839">
              <w:rPr>
                <w:rFonts w:ascii="ＭＳ 明朝" w:hAnsi="ＭＳ 明朝" w:hint="eastAsia"/>
                <w:sz w:val="16"/>
                <w:bdr w:val="single" w:sz="4" w:space="0" w:color="auto"/>
              </w:rPr>
              <w:t>印</w:t>
            </w:r>
          </w:p>
        </w:tc>
      </w:tr>
    </w:tbl>
    <w:p w:rsidR="00857353" w:rsidRDefault="00857353" w:rsidP="00857353">
      <w:pPr>
        <w:tabs>
          <w:tab w:val="left" w:pos="7920"/>
        </w:tabs>
        <w:spacing w:line="0" w:lineRule="atLeast"/>
        <w:ind w:left="1" w:hanging="1"/>
        <w:jc w:val="left"/>
        <w:rPr>
          <w:rFonts w:ascii="ＭＳ 明朝" w:hAnsi="ＭＳ 明朝"/>
          <w:sz w:val="22"/>
          <w:szCs w:val="22"/>
        </w:rPr>
      </w:pPr>
    </w:p>
    <w:p w:rsidR="00857353" w:rsidRDefault="00857353" w:rsidP="00857353">
      <w:pPr>
        <w:tabs>
          <w:tab w:val="left" w:pos="7920"/>
        </w:tabs>
        <w:spacing w:line="0" w:lineRule="atLeast"/>
        <w:ind w:left="1" w:hanging="1"/>
        <w:jc w:val="left"/>
        <w:rPr>
          <w:rFonts w:ascii="ＭＳ 明朝" w:hAnsi="ＭＳ 明朝"/>
          <w:sz w:val="22"/>
          <w:szCs w:val="22"/>
        </w:rPr>
      </w:pPr>
    </w:p>
    <w:p w:rsidR="00857353" w:rsidRPr="0081312B" w:rsidRDefault="00857353" w:rsidP="00857353">
      <w:pPr>
        <w:ind w:right="-2" w:firstLineChars="100" w:firstLine="213"/>
        <w:jc w:val="left"/>
        <w:rPr>
          <w:kern w:val="0"/>
          <w:sz w:val="22"/>
          <w:szCs w:val="20"/>
        </w:rPr>
      </w:pPr>
      <w:r w:rsidRPr="00ED6A40">
        <w:rPr>
          <w:rFonts w:hint="eastAsia"/>
          <w:kern w:val="0"/>
          <w:sz w:val="22"/>
          <w:szCs w:val="20"/>
        </w:rPr>
        <w:t>羽生市公共施設太陽光発電設備等導入可能性調査業務委託</w:t>
      </w:r>
      <w:r w:rsidRPr="0081312B">
        <w:rPr>
          <w:rFonts w:hint="eastAsia"/>
          <w:kern w:val="0"/>
          <w:sz w:val="22"/>
          <w:szCs w:val="20"/>
        </w:rPr>
        <w:t>に係る</w:t>
      </w:r>
      <w:r>
        <w:rPr>
          <w:rFonts w:hint="eastAsia"/>
          <w:kern w:val="0"/>
          <w:sz w:val="22"/>
          <w:szCs w:val="20"/>
        </w:rPr>
        <w:t>公募型</w:t>
      </w:r>
      <w:r w:rsidRPr="0081312B">
        <w:rPr>
          <w:rFonts w:hint="eastAsia"/>
          <w:kern w:val="0"/>
          <w:sz w:val="22"/>
          <w:szCs w:val="20"/>
        </w:rPr>
        <w:t>プロポーサル</w:t>
      </w:r>
      <w:r>
        <w:rPr>
          <w:rFonts w:hint="eastAsia"/>
          <w:kern w:val="0"/>
          <w:sz w:val="22"/>
          <w:szCs w:val="20"/>
        </w:rPr>
        <w:t>へ</w:t>
      </w:r>
      <w:r w:rsidRPr="0081312B">
        <w:rPr>
          <w:rFonts w:hint="eastAsia"/>
          <w:kern w:val="0"/>
          <w:sz w:val="22"/>
          <w:szCs w:val="20"/>
        </w:rPr>
        <w:t>の参加を表明します。</w:t>
      </w:r>
    </w:p>
    <w:p w:rsidR="00857353" w:rsidRPr="00215BF9" w:rsidRDefault="00857353" w:rsidP="00857353">
      <w:pPr>
        <w:tabs>
          <w:tab w:val="left" w:pos="7920"/>
        </w:tabs>
        <w:spacing w:line="0" w:lineRule="atLeast"/>
        <w:ind w:left="1" w:hanging="1"/>
        <w:jc w:val="left"/>
        <w:rPr>
          <w:rFonts w:ascii="ＭＳ 明朝" w:hAnsi="ＭＳ 明朝"/>
          <w:sz w:val="22"/>
          <w:szCs w:val="22"/>
        </w:rPr>
      </w:pPr>
    </w:p>
    <w:p w:rsidR="00857353" w:rsidRDefault="00857353" w:rsidP="00857353">
      <w:pPr>
        <w:tabs>
          <w:tab w:val="left" w:pos="7920"/>
        </w:tabs>
        <w:spacing w:line="0" w:lineRule="atLeast"/>
        <w:ind w:left="1" w:hanging="1"/>
        <w:jc w:val="left"/>
        <w:rPr>
          <w:rFonts w:ascii="ＭＳ 明朝" w:hAnsi="ＭＳ 明朝"/>
          <w:sz w:val="22"/>
          <w:szCs w:val="22"/>
        </w:rPr>
      </w:pPr>
    </w:p>
    <w:p w:rsidR="00857353" w:rsidRDefault="00857353" w:rsidP="00857353">
      <w:pPr>
        <w:tabs>
          <w:tab w:val="left" w:pos="7920"/>
        </w:tabs>
        <w:spacing w:line="0" w:lineRule="atLeast"/>
        <w:ind w:left="1" w:hanging="1"/>
        <w:jc w:val="left"/>
        <w:rPr>
          <w:rFonts w:ascii="ＭＳ 明朝" w:hAnsi="ＭＳ 明朝"/>
          <w:sz w:val="22"/>
          <w:szCs w:val="22"/>
        </w:rPr>
      </w:pPr>
    </w:p>
    <w:p w:rsidR="00857353" w:rsidRDefault="00857353" w:rsidP="00857353">
      <w:pPr>
        <w:tabs>
          <w:tab w:val="left" w:pos="7920"/>
        </w:tabs>
        <w:spacing w:line="0" w:lineRule="atLeast"/>
        <w:ind w:left="1" w:hanging="1"/>
        <w:jc w:val="left"/>
        <w:rPr>
          <w:rFonts w:ascii="ＭＳ 明朝" w:hAnsi="ＭＳ 明朝"/>
          <w:sz w:val="22"/>
          <w:szCs w:val="22"/>
        </w:rPr>
      </w:pPr>
    </w:p>
    <w:p w:rsidR="00857353" w:rsidRDefault="00857353" w:rsidP="00857353">
      <w:pPr>
        <w:tabs>
          <w:tab w:val="left" w:pos="7920"/>
        </w:tabs>
        <w:spacing w:line="0" w:lineRule="atLeast"/>
        <w:ind w:left="1" w:hanging="1"/>
        <w:jc w:val="left"/>
        <w:rPr>
          <w:rFonts w:ascii="ＭＳ 明朝" w:hAnsi="ＭＳ 明朝"/>
          <w:sz w:val="22"/>
          <w:szCs w:val="22"/>
        </w:rPr>
      </w:pPr>
    </w:p>
    <w:p w:rsidR="00857353" w:rsidRDefault="00857353" w:rsidP="00857353">
      <w:pPr>
        <w:tabs>
          <w:tab w:val="left" w:pos="7920"/>
        </w:tabs>
        <w:spacing w:line="0" w:lineRule="atLeast"/>
        <w:ind w:left="1" w:hanging="1"/>
        <w:jc w:val="left"/>
        <w:rPr>
          <w:rFonts w:ascii="ＭＳ 明朝" w:hAnsi="ＭＳ 明朝"/>
          <w:sz w:val="22"/>
          <w:szCs w:val="22"/>
        </w:rPr>
      </w:pPr>
    </w:p>
    <w:p w:rsidR="00857353" w:rsidRDefault="00857353" w:rsidP="00857353">
      <w:pPr>
        <w:tabs>
          <w:tab w:val="left" w:pos="7920"/>
        </w:tabs>
        <w:spacing w:line="0" w:lineRule="atLeast"/>
        <w:ind w:left="1" w:hanging="1"/>
        <w:jc w:val="left"/>
        <w:rPr>
          <w:rFonts w:ascii="ＭＳ 明朝" w:hAnsi="ＭＳ 明朝"/>
          <w:sz w:val="22"/>
          <w:szCs w:val="22"/>
        </w:rPr>
      </w:pPr>
    </w:p>
    <w:p w:rsidR="00857353" w:rsidRDefault="00857353" w:rsidP="00857353">
      <w:pPr>
        <w:tabs>
          <w:tab w:val="left" w:pos="7920"/>
        </w:tabs>
        <w:spacing w:line="0" w:lineRule="atLeast"/>
        <w:ind w:left="1" w:hanging="1"/>
        <w:jc w:val="left"/>
        <w:rPr>
          <w:rFonts w:ascii="ＭＳ 明朝" w:hAnsi="ＭＳ 明朝"/>
          <w:sz w:val="22"/>
          <w:szCs w:val="22"/>
        </w:rPr>
      </w:pPr>
    </w:p>
    <w:p w:rsidR="00857353" w:rsidRDefault="00857353" w:rsidP="00857353">
      <w:pPr>
        <w:tabs>
          <w:tab w:val="left" w:pos="7920"/>
        </w:tabs>
        <w:spacing w:line="0" w:lineRule="atLeast"/>
        <w:ind w:left="1" w:hanging="1"/>
        <w:jc w:val="left"/>
        <w:rPr>
          <w:rFonts w:ascii="ＭＳ 明朝" w:hAnsi="ＭＳ 明朝"/>
          <w:sz w:val="22"/>
          <w:szCs w:val="22"/>
        </w:rPr>
      </w:pPr>
    </w:p>
    <w:p w:rsidR="00857353" w:rsidRDefault="00857353" w:rsidP="00857353">
      <w:pPr>
        <w:tabs>
          <w:tab w:val="left" w:pos="7920"/>
        </w:tabs>
        <w:spacing w:line="0" w:lineRule="atLeast"/>
        <w:ind w:left="1" w:hanging="1"/>
        <w:jc w:val="left"/>
        <w:rPr>
          <w:rFonts w:ascii="ＭＳ 明朝" w:hAnsi="ＭＳ 明朝"/>
          <w:sz w:val="22"/>
          <w:szCs w:val="22"/>
        </w:rPr>
      </w:pPr>
    </w:p>
    <w:p w:rsidR="00857353" w:rsidRDefault="00857353" w:rsidP="00857353">
      <w:pPr>
        <w:tabs>
          <w:tab w:val="left" w:pos="7920"/>
        </w:tabs>
        <w:spacing w:line="0" w:lineRule="atLeast"/>
        <w:ind w:left="1" w:hanging="1"/>
        <w:jc w:val="left"/>
        <w:rPr>
          <w:rFonts w:ascii="ＭＳ 明朝" w:hAnsi="ＭＳ 明朝"/>
          <w:sz w:val="22"/>
          <w:szCs w:val="22"/>
        </w:rPr>
      </w:pPr>
    </w:p>
    <w:p w:rsidR="00857353" w:rsidRDefault="00857353" w:rsidP="00857353">
      <w:pPr>
        <w:tabs>
          <w:tab w:val="left" w:pos="7920"/>
        </w:tabs>
        <w:spacing w:line="0" w:lineRule="atLeast"/>
        <w:ind w:left="1" w:hanging="1"/>
        <w:jc w:val="left"/>
        <w:rPr>
          <w:rFonts w:ascii="ＭＳ 明朝" w:hAnsi="ＭＳ 明朝"/>
          <w:sz w:val="22"/>
          <w:szCs w:val="22"/>
        </w:rPr>
      </w:pPr>
    </w:p>
    <w:p w:rsidR="00857353" w:rsidRDefault="00857353" w:rsidP="00857353">
      <w:pPr>
        <w:tabs>
          <w:tab w:val="left" w:pos="7920"/>
        </w:tabs>
        <w:spacing w:line="0" w:lineRule="atLeast"/>
        <w:ind w:left="1" w:hanging="1"/>
        <w:jc w:val="left"/>
        <w:rPr>
          <w:rFonts w:ascii="ＭＳ 明朝" w:hAnsi="ＭＳ 明朝"/>
          <w:sz w:val="22"/>
          <w:szCs w:val="22"/>
        </w:rPr>
      </w:pPr>
    </w:p>
    <w:tbl>
      <w:tblPr>
        <w:tblStyle w:val="a3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292"/>
        <w:gridCol w:w="4251"/>
      </w:tblGrid>
      <w:tr w:rsidR="00857353" w:rsidTr="00C625BB">
        <w:trPr>
          <w:trHeight w:val="87"/>
        </w:trPr>
        <w:tc>
          <w:tcPr>
            <w:tcW w:w="5844" w:type="dxa"/>
            <w:gridSpan w:val="3"/>
            <w:vAlign w:val="center"/>
          </w:tcPr>
          <w:p w:rsidR="00857353" w:rsidRDefault="00857353" w:rsidP="00C625BB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担当者）</w:t>
            </w:r>
          </w:p>
        </w:tc>
      </w:tr>
      <w:tr w:rsidR="00857353" w:rsidTr="00C625BB">
        <w:trPr>
          <w:trHeight w:val="534"/>
        </w:trPr>
        <w:tc>
          <w:tcPr>
            <w:tcW w:w="1301" w:type="dxa"/>
            <w:vAlign w:val="bottom"/>
          </w:tcPr>
          <w:p w:rsidR="00857353" w:rsidRDefault="00857353" w:rsidP="00C625BB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属</w:t>
            </w:r>
          </w:p>
        </w:tc>
        <w:tc>
          <w:tcPr>
            <w:tcW w:w="292" w:type="dxa"/>
            <w:vAlign w:val="bottom"/>
          </w:tcPr>
          <w:p w:rsidR="00857353" w:rsidRPr="0081312B" w:rsidRDefault="00857353" w:rsidP="00C625BB">
            <w:pPr>
              <w:tabs>
                <w:tab w:val="left" w:pos="7920"/>
              </w:tabs>
              <w:spacing w:line="0" w:lineRule="atLeas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：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vAlign w:val="bottom"/>
          </w:tcPr>
          <w:p w:rsidR="00857353" w:rsidRDefault="00857353" w:rsidP="00C625BB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57353" w:rsidTr="00C625BB">
        <w:trPr>
          <w:trHeight w:val="534"/>
        </w:trPr>
        <w:tc>
          <w:tcPr>
            <w:tcW w:w="1301" w:type="dxa"/>
            <w:vAlign w:val="bottom"/>
          </w:tcPr>
          <w:p w:rsidR="00857353" w:rsidRDefault="00857353" w:rsidP="00C625BB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292" w:type="dxa"/>
            <w:vAlign w:val="bottom"/>
          </w:tcPr>
          <w:p w:rsidR="00857353" w:rsidRPr="0081312B" w:rsidRDefault="00857353" w:rsidP="00C625BB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vAlign w:val="bottom"/>
          </w:tcPr>
          <w:p w:rsidR="00857353" w:rsidRPr="0081312B" w:rsidRDefault="00857353" w:rsidP="00C625BB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57353" w:rsidTr="00C625BB">
        <w:trPr>
          <w:trHeight w:val="534"/>
        </w:trPr>
        <w:tc>
          <w:tcPr>
            <w:tcW w:w="1301" w:type="dxa"/>
            <w:vAlign w:val="bottom"/>
          </w:tcPr>
          <w:p w:rsidR="00857353" w:rsidRPr="007F70F7" w:rsidRDefault="00857353" w:rsidP="00C625BB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電話</w:t>
            </w:r>
          </w:p>
        </w:tc>
        <w:tc>
          <w:tcPr>
            <w:tcW w:w="292" w:type="dxa"/>
            <w:vAlign w:val="bottom"/>
          </w:tcPr>
          <w:p w:rsidR="00857353" w:rsidRPr="0081312B" w:rsidRDefault="00857353" w:rsidP="00C625BB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：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7353" w:rsidRPr="0081312B" w:rsidRDefault="00857353" w:rsidP="00C625BB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857353" w:rsidTr="00C625BB">
        <w:trPr>
          <w:trHeight w:val="534"/>
        </w:trPr>
        <w:tc>
          <w:tcPr>
            <w:tcW w:w="1301" w:type="dxa"/>
            <w:vAlign w:val="bottom"/>
          </w:tcPr>
          <w:p w:rsidR="00857353" w:rsidRPr="007F70F7" w:rsidRDefault="00857353" w:rsidP="00C625BB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ＦＡＸ</w:t>
            </w:r>
          </w:p>
        </w:tc>
        <w:tc>
          <w:tcPr>
            <w:tcW w:w="292" w:type="dxa"/>
            <w:vAlign w:val="bottom"/>
          </w:tcPr>
          <w:p w:rsidR="00857353" w:rsidRPr="0081312B" w:rsidRDefault="00857353" w:rsidP="00C625BB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：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7353" w:rsidRPr="0081312B" w:rsidRDefault="00857353" w:rsidP="00C625BB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857353" w:rsidTr="00C625BB">
        <w:trPr>
          <w:trHeight w:val="534"/>
        </w:trPr>
        <w:tc>
          <w:tcPr>
            <w:tcW w:w="1301" w:type="dxa"/>
            <w:vAlign w:val="bottom"/>
          </w:tcPr>
          <w:p w:rsidR="00857353" w:rsidRPr="007F70F7" w:rsidRDefault="00857353" w:rsidP="00C625BB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電子メール</w:t>
            </w:r>
          </w:p>
        </w:tc>
        <w:tc>
          <w:tcPr>
            <w:tcW w:w="292" w:type="dxa"/>
            <w:vAlign w:val="bottom"/>
          </w:tcPr>
          <w:p w:rsidR="00857353" w:rsidRPr="0081312B" w:rsidRDefault="00857353" w:rsidP="00C625BB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：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7353" w:rsidRPr="0081312B" w:rsidRDefault="00857353" w:rsidP="00C625BB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</w:tbl>
    <w:p w:rsidR="00857353" w:rsidRDefault="00857353" w:rsidP="00857353">
      <w:pPr>
        <w:tabs>
          <w:tab w:val="left" w:pos="7920"/>
        </w:tabs>
        <w:spacing w:line="0" w:lineRule="atLeast"/>
        <w:ind w:left="1" w:hanging="1"/>
        <w:jc w:val="left"/>
        <w:rPr>
          <w:rFonts w:ascii="ＭＳ 明朝" w:hAnsi="ＭＳ 明朝"/>
          <w:sz w:val="22"/>
          <w:szCs w:val="22"/>
        </w:rPr>
      </w:pPr>
    </w:p>
    <w:p w:rsidR="00857353" w:rsidRDefault="00857353" w:rsidP="00857353">
      <w:pPr>
        <w:tabs>
          <w:tab w:val="left" w:pos="7920"/>
        </w:tabs>
        <w:spacing w:line="0" w:lineRule="atLeast"/>
        <w:ind w:left="1" w:hanging="1"/>
        <w:jc w:val="left"/>
        <w:rPr>
          <w:rFonts w:ascii="ＭＳ 明朝" w:hAnsi="ＭＳ 明朝"/>
          <w:sz w:val="22"/>
          <w:szCs w:val="22"/>
        </w:rPr>
      </w:pPr>
    </w:p>
    <w:p w:rsidR="00857353" w:rsidRPr="00C46C7F" w:rsidRDefault="00857353" w:rsidP="00857353">
      <w:pPr>
        <w:spacing w:line="0" w:lineRule="atLeast"/>
        <w:rPr>
          <w:rFonts w:ascii="ＭＳ 明朝" w:hAnsi="ＭＳ 明朝"/>
          <w:sz w:val="22"/>
          <w:szCs w:val="22"/>
        </w:rPr>
      </w:pPr>
    </w:p>
    <w:p w:rsidR="00857353" w:rsidRDefault="00857353" w:rsidP="00D83F1C">
      <w:pPr>
        <w:tabs>
          <w:tab w:val="left" w:pos="7920"/>
        </w:tabs>
        <w:spacing w:line="0" w:lineRule="atLeast"/>
        <w:jc w:val="left"/>
        <w:rPr>
          <w:rFonts w:ascii="ＭＳ 明朝" w:hAnsi="ＭＳ 明朝"/>
          <w:sz w:val="22"/>
          <w:szCs w:val="22"/>
        </w:rPr>
      </w:pPr>
    </w:p>
    <w:p w:rsidR="00CC1069" w:rsidRDefault="00CC1069" w:rsidP="00D83F1C">
      <w:pPr>
        <w:tabs>
          <w:tab w:val="left" w:pos="7920"/>
        </w:tabs>
        <w:spacing w:line="0" w:lineRule="atLeast"/>
        <w:jc w:val="left"/>
        <w:rPr>
          <w:rFonts w:ascii="ＭＳ 明朝" w:hAnsi="ＭＳ 明朝"/>
          <w:sz w:val="22"/>
          <w:szCs w:val="22"/>
        </w:rPr>
      </w:pPr>
    </w:p>
    <w:p w:rsidR="00CC1069" w:rsidRDefault="00CC1069" w:rsidP="00D83F1C">
      <w:pPr>
        <w:tabs>
          <w:tab w:val="left" w:pos="7920"/>
        </w:tabs>
        <w:spacing w:line="0" w:lineRule="atLeast"/>
        <w:jc w:val="left"/>
        <w:rPr>
          <w:rFonts w:ascii="ＭＳ 明朝" w:hAnsi="ＭＳ 明朝"/>
          <w:sz w:val="22"/>
          <w:szCs w:val="22"/>
        </w:rPr>
      </w:pPr>
    </w:p>
    <w:p w:rsidR="00CC1069" w:rsidRDefault="00CC1069" w:rsidP="00D83F1C">
      <w:pPr>
        <w:tabs>
          <w:tab w:val="left" w:pos="7920"/>
        </w:tabs>
        <w:spacing w:line="0" w:lineRule="atLeast"/>
        <w:jc w:val="left"/>
        <w:rPr>
          <w:rFonts w:ascii="ＭＳ 明朝" w:hAnsi="ＭＳ 明朝"/>
          <w:sz w:val="22"/>
          <w:szCs w:val="22"/>
        </w:rPr>
      </w:pPr>
    </w:p>
    <w:p w:rsidR="00CC1069" w:rsidRDefault="00CC1069" w:rsidP="00D83F1C">
      <w:pPr>
        <w:tabs>
          <w:tab w:val="left" w:pos="7920"/>
        </w:tabs>
        <w:spacing w:line="0" w:lineRule="atLeast"/>
        <w:jc w:val="left"/>
        <w:rPr>
          <w:rFonts w:ascii="ＭＳ 明朝" w:hAnsi="ＭＳ 明朝"/>
          <w:sz w:val="22"/>
          <w:szCs w:val="22"/>
        </w:rPr>
      </w:pPr>
    </w:p>
    <w:p w:rsidR="00CC1069" w:rsidRDefault="00CC1069" w:rsidP="00D83F1C">
      <w:pPr>
        <w:tabs>
          <w:tab w:val="left" w:pos="7920"/>
        </w:tabs>
        <w:spacing w:line="0" w:lineRule="atLeast"/>
        <w:jc w:val="left"/>
        <w:rPr>
          <w:rFonts w:ascii="ＭＳ 明朝" w:hAnsi="ＭＳ 明朝"/>
          <w:sz w:val="22"/>
          <w:szCs w:val="22"/>
        </w:rPr>
      </w:pPr>
    </w:p>
    <w:p w:rsidR="00CC1069" w:rsidRPr="00CC1069" w:rsidRDefault="00CC1069" w:rsidP="00CC1069">
      <w:pPr>
        <w:tabs>
          <w:tab w:val="left" w:pos="7920"/>
        </w:tabs>
        <w:spacing w:line="0" w:lineRule="atLeast"/>
        <w:ind w:left="1" w:hanging="1"/>
        <w:rPr>
          <w:rFonts w:ascii="ＭＳ 明朝" w:hAnsi="ＭＳ 明朝"/>
          <w:sz w:val="22"/>
          <w:szCs w:val="22"/>
        </w:rPr>
      </w:pPr>
      <w:r w:rsidRPr="00CC1069">
        <w:rPr>
          <w:rFonts w:ascii="ＭＳ 明朝" w:hAnsi="ＭＳ 明朝" w:hint="eastAsia"/>
          <w:sz w:val="22"/>
          <w:szCs w:val="22"/>
        </w:rPr>
        <w:lastRenderedPageBreak/>
        <w:t>（様式第３号）</w:t>
      </w:r>
    </w:p>
    <w:p w:rsidR="00CC1069" w:rsidRPr="00CC1069" w:rsidRDefault="00CC1069" w:rsidP="00CC1069">
      <w:pPr>
        <w:jc w:val="center"/>
        <w:rPr>
          <w:rFonts w:asciiTheme="minorHAnsi" w:eastAsiaTheme="minorEastAsia" w:hAnsiTheme="minorHAnsi" w:cs="Courier New"/>
          <w:b/>
          <w:sz w:val="28"/>
          <w:szCs w:val="28"/>
        </w:rPr>
      </w:pPr>
      <w:r w:rsidRPr="00CC1069">
        <w:rPr>
          <w:rFonts w:asciiTheme="minorHAnsi" w:eastAsiaTheme="minorEastAsia" w:hAnsiTheme="minorHAnsi" w:cs="Courier New"/>
          <w:b/>
          <w:sz w:val="28"/>
          <w:szCs w:val="28"/>
        </w:rPr>
        <w:t>グ</w:t>
      </w:r>
      <w:r w:rsidRPr="00CC1069">
        <w:rPr>
          <w:rFonts w:asciiTheme="minorHAnsi" w:eastAsiaTheme="minorEastAsia" w:hAnsiTheme="minorHAnsi" w:cs="Courier New"/>
          <w:b/>
          <w:sz w:val="28"/>
          <w:szCs w:val="28"/>
        </w:rPr>
        <w:t xml:space="preserve"> </w:t>
      </w:r>
      <w:r w:rsidRPr="00CC1069">
        <w:rPr>
          <w:rFonts w:asciiTheme="minorHAnsi" w:eastAsiaTheme="minorEastAsia" w:hAnsiTheme="minorHAnsi" w:cs="Courier New"/>
          <w:b/>
          <w:sz w:val="28"/>
          <w:szCs w:val="28"/>
        </w:rPr>
        <w:t>ル</w:t>
      </w:r>
      <w:r w:rsidRPr="00CC1069">
        <w:rPr>
          <w:rFonts w:asciiTheme="minorHAnsi" w:eastAsiaTheme="minorEastAsia" w:hAnsiTheme="minorHAnsi" w:cs="Courier New"/>
          <w:b/>
          <w:sz w:val="28"/>
          <w:szCs w:val="28"/>
        </w:rPr>
        <w:t xml:space="preserve"> </w:t>
      </w:r>
      <w:r w:rsidRPr="00CC1069">
        <w:rPr>
          <w:rFonts w:asciiTheme="minorHAnsi" w:eastAsiaTheme="minorEastAsia" w:hAnsiTheme="minorHAnsi" w:cs="Courier New"/>
          <w:b/>
          <w:sz w:val="28"/>
          <w:szCs w:val="28"/>
        </w:rPr>
        <w:t>ー</w:t>
      </w:r>
      <w:r w:rsidRPr="00CC1069">
        <w:rPr>
          <w:rFonts w:asciiTheme="minorHAnsi" w:eastAsiaTheme="minorEastAsia" w:hAnsiTheme="minorHAnsi" w:cs="Courier New"/>
          <w:b/>
          <w:sz w:val="28"/>
          <w:szCs w:val="28"/>
        </w:rPr>
        <w:t xml:space="preserve"> </w:t>
      </w:r>
      <w:r w:rsidRPr="00CC1069">
        <w:rPr>
          <w:rFonts w:asciiTheme="minorHAnsi" w:eastAsiaTheme="minorEastAsia" w:hAnsiTheme="minorHAnsi" w:cs="Courier New"/>
          <w:b/>
          <w:sz w:val="28"/>
          <w:szCs w:val="28"/>
        </w:rPr>
        <w:t>プ</w:t>
      </w:r>
      <w:r w:rsidRPr="00CC1069">
        <w:rPr>
          <w:rFonts w:asciiTheme="minorHAnsi" w:eastAsiaTheme="minorEastAsia" w:hAnsiTheme="minorHAnsi" w:cs="Courier New"/>
          <w:b/>
          <w:sz w:val="28"/>
          <w:szCs w:val="28"/>
        </w:rPr>
        <w:t xml:space="preserve"> </w:t>
      </w:r>
      <w:r w:rsidRPr="00CC1069">
        <w:rPr>
          <w:rFonts w:asciiTheme="minorHAnsi" w:eastAsiaTheme="minorEastAsia" w:hAnsiTheme="minorHAnsi" w:cs="Courier New"/>
          <w:b/>
          <w:sz w:val="28"/>
          <w:szCs w:val="28"/>
        </w:rPr>
        <w:t>構</w:t>
      </w:r>
      <w:r w:rsidRPr="00CC1069">
        <w:rPr>
          <w:rFonts w:asciiTheme="minorHAnsi" w:eastAsiaTheme="minorEastAsia" w:hAnsiTheme="minorHAnsi" w:cs="Courier New"/>
          <w:b/>
          <w:sz w:val="28"/>
          <w:szCs w:val="28"/>
        </w:rPr>
        <w:t xml:space="preserve"> </w:t>
      </w:r>
      <w:r w:rsidRPr="00CC1069">
        <w:rPr>
          <w:rFonts w:asciiTheme="minorHAnsi" w:eastAsiaTheme="minorEastAsia" w:hAnsiTheme="minorHAnsi" w:cs="Courier New"/>
          <w:b/>
          <w:sz w:val="28"/>
          <w:szCs w:val="28"/>
        </w:rPr>
        <w:t>成</w:t>
      </w:r>
      <w:r w:rsidRPr="00CC1069">
        <w:rPr>
          <w:rFonts w:asciiTheme="minorHAnsi" w:eastAsiaTheme="minorEastAsia" w:hAnsiTheme="minorHAnsi" w:cs="Courier New"/>
          <w:b/>
          <w:sz w:val="28"/>
          <w:szCs w:val="28"/>
        </w:rPr>
        <w:t xml:space="preserve"> </w:t>
      </w:r>
      <w:r w:rsidRPr="00CC1069">
        <w:rPr>
          <w:rFonts w:asciiTheme="minorHAnsi" w:eastAsiaTheme="minorEastAsia" w:hAnsiTheme="minorHAnsi" w:cs="Courier New"/>
          <w:b/>
          <w:sz w:val="28"/>
          <w:szCs w:val="28"/>
        </w:rPr>
        <w:t>表</w:t>
      </w:r>
    </w:p>
    <w:p w:rsidR="00CC1069" w:rsidRPr="00CC1069" w:rsidRDefault="00CC1069" w:rsidP="00CC1069">
      <w:pPr>
        <w:rPr>
          <w:rFonts w:asciiTheme="minorHAnsi" w:eastAsiaTheme="minorEastAsia" w:hAnsiTheme="minorHAnsi" w:cs="Courier New"/>
          <w:b/>
          <w:sz w:val="28"/>
          <w:szCs w:val="28"/>
        </w:rPr>
      </w:pPr>
    </w:p>
    <w:p w:rsidR="00CC1069" w:rsidRPr="00CC1069" w:rsidRDefault="00CC1069" w:rsidP="00CC1069">
      <w:pPr>
        <w:rPr>
          <w:rFonts w:asciiTheme="minorHAnsi" w:eastAsiaTheme="minorEastAsia" w:hAnsiTheme="minorHAnsi" w:cs="Courier New"/>
          <w:b/>
          <w:sz w:val="28"/>
          <w:szCs w:val="28"/>
        </w:rPr>
      </w:pPr>
    </w:p>
    <w:p w:rsidR="00CC1069" w:rsidRPr="00CC1069" w:rsidRDefault="00CC1069" w:rsidP="00CC1069">
      <w:pPr>
        <w:rPr>
          <w:rFonts w:asciiTheme="minorHAnsi" w:eastAsiaTheme="minorEastAsia" w:hAnsiTheme="minorHAnsi" w:cs="Courier New"/>
          <w:szCs w:val="21"/>
        </w:rPr>
      </w:pPr>
      <w:r w:rsidRPr="00CC1069">
        <w:rPr>
          <w:rFonts w:asciiTheme="minorHAnsi" w:eastAsiaTheme="minorEastAsia" w:hAnsiTheme="minorHAnsi" w:cs="Courier New"/>
          <w:szCs w:val="21"/>
        </w:rPr>
        <w:t>代表者：</w:t>
      </w:r>
      <w:r w:rsidRPr="00CC1069">
        <w:rPr>
          <w:rFonts w:asciiTheme="minorHAnsi" w:eastAsiaTheme="minorEastAsia" w:hAnsiTheme="minorHAnsi" w:cs="Courier New"/>
          <w:szCs w:val="21"/>
        </w:rPr>
        <w:cr/>
      </w:r>
      <w:r w:rsidRPr="00CC1069">
        <w:rPr>
          <w:rFonts w:asciiTheme="minorHAnsi" w:eastAsiaTheme="minorEastAsia" w:hAnsiTheme="minorHAnsi" w:cs="Courier New"/>
          <w:szCs w:val="21"/>
        </w:rPr>
        <w:t xml:space="preserve">　　　　</w:t>
      </w:r>
      <w:r w:rsidRPr="00CC1069">
        <w:rPr>
          <w:rFonts w:asciiTheme="minorHAnsi" w:eastAsiaTheme="minorEastAsia" w:hAnsiTheme="minorHAnsi" w:cs="Courier New"/>
          <w:spacing w:val="45"/>
          <w:kern w:val="0"/>
          <w:szCs w:val="21"/>
          <w:fitText w:val="1470" w:id="-1264278016"/>
        </w:rPr>
        <w:t xml:space="preserve">所　在　</w:t>
      </w:r>
      <w:r w:rsidRPr="00CC1069">
        <w:rPr>
          <w:rFonts w:asciiTheme="minorHAnsi" w:eastAsiaTheme="minorEastAsia" w:hAnsiTheme="minorHAnsi" w:cs="Courier New"/>
          <w:spacing w:val="30"/>
          <w:kern w:val="0"/>
          <w:szCs w:val="21"/>
          <w:fitText w:val="1470" w:id="-1264278016"/>
        </w:rPr>
        <w:t>地</w:t>
      </w:r>
    </w:p>
    <w:p w:rsidR="00CC1069" w:rsidRPr="00CC1069" w:rsidRDefault="00CC1069" w:rsidP="00CC1069">
      <w:pPr>
        <w:rPr>
          <w:rFonts w:asciiTheme="minorHAnsi" w:eastAsiaTheme="minorEastAsia" w:hAnsiTheme="minorHAnsi" w:cs="Courier New"/>
          <w:szCs w:val="21"/>
        </w:rPr>
      </w:pPr>
      <w:r w:rsidRPr="00CC1069">
        <w:rPr>
          <w:rFonts w:asciiTheme="minorHAnsi" w:eastAsiaTheme="minorEastAsia" w:hAnsiTheme="minorHAnsi" w:cs="Courier New"/>
          <w:szCs w:val="21"/>
        </w:rPr>
        <w:t xml:space="preserve">　　　　</w:t>
      </w:r>
      <w:r w:rsidRPr="00CC1069">
        <w:rPr>
          <w:rFonts w:asciiTheme="minorHAnsi" w:eastAsiaTheme="minorEastAsia" w:hAnsiTheme="minorHAnsi" w:cs="Courier New"/>
          <w:spacing w:val="15"/>
          <w:kern w:val="0"/>
          <w:szCs w:val="21"/>
          <w:fitText w:val="1470" w:id="-1264278015"/>
        </w:rPr>
        <w:t>商号又は名</w:t>
      </w:r>
      <w:r w:rsidRPr="00CC1069">
        <w:rPr>
          <w:rFonts w:asciiTheme="minorHAnsi" w:eastAsiaTheme="minorEastAsia" w:hAnsiTheme="minorHAnsi" w:cs="Courier New"/>
          <w:spacing w:val="30"/>
          <w:kern w:val="0"/>
          <w:szCs w:val="21"/>
          <w:fitText w:val="1470" w:id="-1264278015"/>
        </w:rPr>
        <w:t>称</w:t>
      </w:r>
    </w:p>
    <w:p w:rsidR="00CC1069" w:rsidRPr="00CC1069" w:rsidRDefault="00CC1069" w:rsidP="00CC1069">
      <w:pPr>
        <w:rPr>
          <w:rFonts w:asciiTheme="minorHAnsi" w:eastAsiaTheme="minorEastAsia" w:hAnsiTheme="minorHAnsi" w:cs="Courier New"/>
          <w:szCs w:val="21"/>
        </w:rPr>
      </w:pPr>
      <w:r w:rsidRPr="00CC1069">
        <w:rPr>
          <w:rFonts w:asciiTheme="minorHAnsi" w:eastAsiaTheme="minorEastAsia" w:hAnsiTheme="minorHAnsi" w:cs="Courier New"/>
          <w:szCs w:val="21"/>
        </w:rPr>
        <w:t xml:space="preserve">　　　　</w:t>
      </w:r>
      <w:r w:rsidRPr="00CC1069">
        <w:rPr>
          <w:rFonts w:asciiTheme="minorHAnsi" w:eastAsiaTheme="minorEastAsia" w:hAnsiTheme="minorHAnsi" w:cs="Courier New"/>
          <w:spacing w:val="45"/>
          <w:kern w:val="0"/>
          <w:szCs w:val="21"/>
          <w:fitText w:val="1470" w:id="-1264278014"/>
        </w:rPr>
        <w:t>代表者氏</w:t>
      </w:r>
      <w:r w:rsidRPr="00CC1069">
        <w:rPr>
          <w:rFonts w:asciiTheme="minorHAnsi" w:eastAsiaTheme="minorEastAsia" w:hAnsiTheme="minorHAnsi" w:cs="Courier New"/>
          <w:spacing w:val="30"/>
          <w:kern w:val="0"/>
          <w:szCs w:val="21"/>
          <w:fitText w:val="1470" w:id="-1264278014"/>
        </w:rPr>
        <w:t>名</w:t>
      </w:r>
      <w:r w:rsidRPr="00CC1069">
        <w:rPr>
          <w:rFonts w:asciiTheme="minorHAnsi" w:eastAsiaTheme="minorEastAsia" w:hAnsiTheme="minorHAnsi" w:cs="Courier New"/>
          <w:szCs w:val="21"/>
        </w:rPr>
        <w:t xml:space="preserve">　　　　　　　　　　　　　　　　　　　　　　　　　（実印）</w:t>
      </w:r>
    </w:p>
    <w:p w:rsidR="00CC1069" w:rsidRPr="00CC1069" w:rsidRDefault="00CC1069" w:rsidP="00CC1069">
      <w:pPr>
        <w:rPr>
          <w:rFonts w:asciiTheme="minorHAnsi" w:eastAsiaTheme="minorEastAsia" w:hAnsiTheme="minorHAnsi" w:cs="Courier New"/>
          <w:szCs w:val="21"/>
        </w:rPr>
      </w:pPr>
      <w:r w:rsidRPr="00CC1069">
        <w:rPr>
          <w:rFonts w:asciiTheme="minorHAnsi" w:eastAsiaTheme="minorEastAsia" w:hAnsiTheme="minorHAnsi" w:cs="Courier New"/>
          <w:szCs w:val="21"/>
        </w:rPr>
        <w:t xml:space="preserve">　　　　</w:t>
      </w:r>
      <w:r w:rsidRPr="00CC1069">
        <w:rPr>
          <w:rFonts w:asciiTheme="minorHAnsi" w:eastAsiaTheme="minorEastAsia" w:hAnsiTheme="minorHAnsi" w:cs="Courier New"/>
          <w:spacing w:val="105"/>
          <w:kern w:val="0"/>
          <w:szCs w:val="21"/>
          <w:fitText w:val="1470" w:id="-1264278013"/>
        </w:rPr>
        <w:t>電話番</w:t>
      </w:r>
      <w:r w:rsidRPr="00CC1069">
        <w:rPr>
          <w:rFonts w:asciiTheme="minorHAnsi" w:eastAsiaTheme="minorEastAsia" w:hAnsiTheme="minorHAnsi" w:cs="Courier New"/>
          <w:kern w:val="0"/>
          <w:szCs w:val="21"/>
          <w:fitText w:val="1470" w:id="-1264278013"/>
        </w:rPr>
        <w:t>号</w:t>
      </w:r>
      <w:r w:rsidRPr="00CC1069">
        <w:rPr>
          <w:rFonts w:asciiTheme="minorHAnsi" w:eastAsiaTheme="minorEastAsia" w:hAnsiTheme="minorHAnsi" w:cs="Courier New"/>
          <w:kern w:val="0"/>
          <w:szCs w:val="21"/>
        </w:rPr>
        <w:t xml:space="preserve">　</w:t>
      </w:r>
    </w:p>
    <w:p w:rsidR="00CC1069" w:rsidRPr="00CC1069" w:rsidRDefault="00CC1069" w:rsidP="00CC1069">
      <w:pPr>
        <w:rPr>
          <w:rFonts w:asciiTheme="minorHAnsi" w:eastAsiaTheme="minorEastAsia" w:hAnsiTheme="minorHAnsi" w:cs="Courier New"/>
          <w:szCs w:val="21"/>
        </w:rPr>
      </w:pPr>
      <w:r w:rsidRPr="00CC1069">
        <w:rPr>
          <w:rFonts w:asciiTheme="minorHAnsi" w:eastAsiaTheme="minorEastAsia" w:hAnsiTheme="minorHAnsi" w:cs="Courier New"/>
          <w:szCs w:val="21"/>
        </w:rPr>
        <w:t xml:space="preserve">　　　　</w:t>
      </w:r>
      <w:r w:rsidRPr="00CC1069">
        <w:rPr>
          <w:rFonts w:asciiTheme="minorHAnsi" w:eastAsiaTheme="minorEastAsia" w:hAnsiTheme="minorHAnsi" w:cs="Courier New"/>
          <w:spacing w:val="45"/>
          <w:kern w:val="0"/>
          <w:szCs w:val="21"/>
          <w:fitText w:val="1470" w:id="-1264278012"/>
        </w:rPr>
        <w:t>ＦＡＸ番</w:t>
      </w:r>
      <w:r w:rsidRPr="00CC1069">
        <w:rPr>
          <w:rFonts w:asciiTheme="minorHAnsi" w:eastAsiaTheme="minorEastAsia" w:hAnsiTheme="minorHAnsi" w:cs="Courier New"/>
          <w:spacing w:val="30"/>
          <w:kern w:val="0"/>
          <w:szCs w:val="21"/>
          <w:fitText w:val="1470" w:id="-1264278012"/>
        </w:rPr>
        <w:t>号</w:t>
      </w:r>
      <w:r w:rsidRPr="00CC1069">
        <w:rPr>
          <w:rFonts w:asciiTheme="minorHAnsi" w:eastAsiaTheme="minorEastAsia" w:hAnsiTheme="minorHAnsi" w:cs="Courier New"/>
          <w:szCs w:val="21"/>
        </w:rPr>
        <w:t xml:space="preserve">　</w:t>
      </w:r>
    </w:p>
    <w:p w:rsidR="00CC1069" w:rsidRPr="00CC1069" w:rsidRDefault="00CC1069" w:rsidP="00CC1069">
      <w:pPr>
        <w:rPr>
          <w:rFonts w:asciiTheme="minorHAnsi" w:eastAsiaTheme="minorEastAsia" w:hAnsiTheme="minorHAnsi" w:cs="Courier New"/>
          <w:w w:val="150"/>
          <w:kern w:val="0"/>
          <w:szCs w:val="21"/>
        </w:rPr>
      </w:pPr>
      <w:r w:rsidRPr="00CC1069">
        <w:rPr>
          <w:rFonts w:asciiTheme="minorHAnsi" w:eastAsiaTheme="minorEastAsia" w:hAnsiTheme="minorHAnsi" w:cs="Courier New"/>
          <w:szCs w:val="21"/>
        </w:rPr>
        <w:t xml:space="preserve">　　　　</w:t>
      </w:r>
      <w:r w:rsidRPr="00CC1069">
        <w:rPr>
          <w:rFonts w:asciiTheme="minorHAnsi" w:eastAsiaTheme="minorEastAsia" w:hAnsiTheme="minorHAnsi" w:cs="Courier New"/>
          <w:spacing w:val="105"/>
          <w:kern w:val="0"/>
          <w:szCs w:val="21"/>
          <w:fitText w:val="1470" w:id="-1264278011"/>
        </w:rPr>
        <w:t>担当役</w:t>
      </w:r>
      <w:r w:rsidRPr="00CC1069">
        <w:rPr>
          <w:rFonts w:asciiTheme="minorHAnsi" w:eastAsiaTheme="minorEastAsia" w:hAnsiTheme="minorHAnsi" w:cs="Courier New"/>
          <w:kern w:val="0"/>
          <w:szCs w:val="21"/>
          <w:fitText w:val="1470" w:id="-1264278011"/>
        </w:rPr>
        <w:t>割</w:t>
      </w:r>
      <w:r w:rsidRPr="00CC1069">
        <w:rPr>
          <w:rFonts w:asciiTheme="minorHAnsi" w:eastAsiaTheme="minorEastAsia" w:hAnsiTheme="minorHAnsi" w:cs="Courier New"/>
          <w:w w:val="150"/>
          <w:kern w:val="0"/>
          <w:szCs w:val="21"/>
        </w:rPr>
        <w:t xml:space="preserve">　</w:t>
      </w:r>
    </w:p>
    <w:p w:rsidR="00CC1069" w:rsidRPr="00CC1069" w:rsidRDefault="00CC1069" w:rsidP="00CC1069">
      <w:pPr>
        <w:rPr>
          <w:rFonts w:asciiTheme="minorHAnsi" w:eastAsiaTheme="minorEastAsia" w:hAnsiTheme="minorHAnsi" w:cs="Courier New"/>
          <w:szCs w:val="21"/>
        </w:rPr>
      </w:pPr>
    </w:p>
    <w:p w:rsidR="00CC1069" w:rsidRPr="00CC1069" w:rsidRDefault="00CC1069" w:rsidP="00CC1069">
      <w:pPr>
        <w:rPr>
          <w:rFonts w:asciiTheme="minorHAnsi" w:eastAsiaTheme="minorEastAsia" w:hAnsiTheme="minorHAnsi" w:cs="Courier New"/>
          <w:szCs w:val="21"/>
        </w:rPr>
      </w:pPr>
      <w:r w:rsidRPr="00CC1069">
        <w:rPr>
          <w:rFonts w:asciiTheme="minorHAnsi" w:eastAsiaTheme="minorEastAsia" w:hAnsiTheme="minorHAnsi" w:cs="Courier New"/>
          <w:szCs w:val="21"/>
        </w:rPr>
        <w:t>その他企業グループ構成員：</w:t>
      </w:r>
    </w:p>
    <w:p w:rsidR="00CC1069" w:rsidRPr="00CC1069" w:rsidRDefault="00CC1069" w:rsidP="00CC1069">
      <w:pPr>
        <w:rPr>
          <w:rFonts w:asciiTheme="minorHAnsi" w:eastAsiaTheme="minorEastAsia" w:hAnsiTheme="minorHAnsi" w:cs="Courier New"/>
          <w:szCs w:val="21"/>
        </w:rPr>
      </w:pPr>
      <w:r w:rsidRPr="00CC1069">
        <w:rPr>
          <w:rFonts w:asciiTheme="minorHAnsi" w:eastAsiaTheme="minorEastAsia" w:hAnsiTheme="minorHAnsi" w:cs="Courier New"/>
          <w:szCs w:val="21"/>
        </w:rPr>
        <w:t xml:space="preserve">　　　　</w:t>
      </w:r>
      <w:r w:rsidRPr="00CC1069">
        <w:rPr>
          <w:rFonts w:asciiTheme="minorHAnsi" w:eastAsiaTheme="minorEastAsia" w:hAnsiTheme="minorHAnsi" w:cs="Courier New"/>
          <w:spacing w:val="45"/>
          <w:kern w:val="0"/>
          <w:szCs w:val="21"/>
          <w:fitText w:val="1470" w:id="-1264278010"/>
        </w:rPr>
        <w:t xml:space="preserve">所　在　</w:t>
      </w:r>
      <w:r w:rsidRPr="00CC1069">
        <w:rPr>
          <w:rFonts w:asciiTheme="minorHAnsi" w:eastAsiaTheme="minorEastAsia" w:hAnsiTheme="minorHAnsi" w:cs="Courier New"/>
          <w:spacing w:val="30"/>
          <w:kern w:val="0"/>
          <w:szCs w:val="21"/>
          <w:fitText w:val="1470" w:id="-1264278010"/>
        </w:rPr>
        <w:t>地</w:t>
      </w:r>
    </w:p>
    <w:p w:rsidR="00CC1069" w:rsidRPr="00CC1069" w:rsidRDefault="00CC1069" w:rsidP="00CC1069">
      <w:pPr>
        <w:rPr>
          <w:rFonts w:asciiTheme="minorHAnsi" w:eastAsiaTheme="minorEastAsia" w:hAnsiTheme="minorHAnsi" w:cs="Courier New"/>
          <w:szCs w:val="21"/>
        </w:rPr>
      </w:pPr>
      <w:r w:rsidRPr="00CC1069">
        <w:rPr>
          <w:rFonts w:asciiTheme="minorHAnsi" w:eastAsiaTheme="minorEastAsia" w:hAnsiTheme="minorHAnsi" w:cs="Courier New"/>
          <w:szCs w:val="21"/>
        </w:rPr>
        <w:t xml:space="preserve">　　　　</w:t>
      </w:r>
      <w:r w:rsidRPr="00CC1069">
        <w:rPr>
          <w:rFonts w:asciiTheme="minorHAnsi" w:eastAsiaTheme="minorEastAsia" w:hAnsiTheme="minorHAnsi" w:cs="Courier New"/>
          <w:spacing w:val="15"/>
          <w:kern w:val="0"/>
          <w:szCs w:val="21"/>
          <w:fitText w:val="1470" w:id="-1264278009"/>
        </w:rPr>
        <w:t>商号又は名</w:t>
      </w:r>
      <w:r w:rsidRPr="00CC1069">
        <w:rPr>
          <w:rFonts w:asciiTheme="minorHAnsi" w:eastAsiaTheme="minorEastAsia" w:hAnsiTheme="minorHAnsi" w:cs="Courier New"/>
          <w:spacing w:val="30"/>
          <w:kern w:val="0"/>
          <w:szCs w:val="21"/>
          <w:fitText w:val="1470" w:id="-1264278009"/>
        </w:rPr>
        <w:t>称</w:t>
      </w:r>
    </w:p>
    <w:p w:rsidR="00CC1069" w:rsidRPr="00CC1069" w:rsidRDefault="00CC1069" w:rsidP="00CC1069">
      <w:pPr>
        <w:rPr>
          <w:rFonts w:asciiTheme="minorHAnsi" w:eastAsiaTheme="minorEastAsia" w:hAnsiTheme="minorHAnsi" w:cs="Courier New"/>
          <w:szCs w:val="21"/>
        </w:rPr>
      </w:pPr>
      <w:r w:rsidRPr="00CC1069">
        <w:rPr>
          <w:rFonts w:asciiTheme="minorHAnsi" w:eastAsiaTheme="minorEastAsia" w:hAnsiTheme="minorHAnsi" w:cs="Courier New"/>
          <w:szCs w:val="21"/>
        </w:rPr>
        <w:t xml:space="preserve">　　　　</w:t>
      </w:r>
      <w:r w:rsidRPr="00CC1069">
        <w:rPr>
          <w:rFonts w:asciiTheme="minorHAnsi" w:eastAsiaTheme="minorEastAsia" w:hAnsiTheme="minorHAnsi" w:cs="Courier New"/>
          <w:spacing w:val="45"/>
          <w:kern w:val="0"/>
          <w:szCs w:val="21"/>
          <w:fitText w:val="1470" w:id="-1264278008"/>
        </w:rPr>
        <w:t>代表者氏</w:t>
      </w:r>
      <w:r w:rsidRPr="00CC1069">
        <w:rPr>
          <w:rFonts w:asciiTheme="minorHAnsi" w:eastAsiaTheme="minorEastAsia" w:hAnsiTheme="minorHAnsi" w:cs="Courier New"/>
          <w:spacing w:val="30"/>
          <w:kern w:val="0"/>
          <w:szCs w:val="21"/>
          <w:fitText w:val="1470" w:id="-1264278008"/>
        </w:rPr>
        <w:t>名</w:t>
      </w:r>
      <w:r w:rsidRPr="00CC1069">
        <w:rPr>
          <w:rFonts w:asciiTheme="minorHAnsi" w:eastAsiaTheme="minorEastAsia" w:hAnsiTheme="minorHAnsi" w:cs="Courier New"/>
          <w:szCs w:val="21"/>
        </w:rPr>
        <w:t xml:space="preserve">　　　　　　　　　　　　　　　　　　　　　　　　　（実印）</w:t>
      </w:r>
    </w:p>
    <w:p w:rsidR="00CC1069" w:rsidRPr="00CC1069" w:rsidRDefault="00CC1069" w:rsidP="00CC1069">
      <w:pPr>
        <w:rPr>
          <w:rFonts w:asciiTheme="minorHAnsi" w:eastAsiaTheme="minorEastAsia" w:hAnsiTheme="minorHAnsi" w:cs="Courier New"/>
          <w:szCs w:val="21"/>
        </w:rPr>
      </w:pPr>
      <w:r w:rsidRPr="00CC1069">
        <w:rPr>
          <w:rFonts w:asciiTheme="minorHAnsi" w:eastAsiaTheme="minorEastAsia" w:hAnsiTheme="minorHAnsi" w:cs="Courier New"/>
          <w:szCs w:val="21"/>
        </w:rPr>
        <w:t xml:space="preserve">　　　　</w:t>
      </w:r>
      <w:r w:rsidRPr="00CC1069">
        <w:rPr>
          <w:rFonts w:asciiTheme="minorHAnsi" w:eastAsiaTheme="minorEastAsia" w:hAnsiTheme="minorHAnsi" w:cs="Courier New"/>
          <w:spacing w:val="105"/>
          <w:kern w:val="0"/>
          <w:szCs w:val="21"/>
          <w:fitText w:val="1470" w:id="-1264278007"/>
        </w:rPr>
        <w:t>担当役</w:t>
      </w:r>
      <w:r w:rsidRPr="00CC1069">
        <w:rPr>
          <w:rFonts w:asciiTheme="minorHAnsi" w:eastAsiaTheme="minorEastAsia" w:hAnsiTheme="minorHAnsi" w:cs="Courier New"/>
          <w:kern w:val="0"/>
          <w:szCs w:val="21"/>
          <w:fitText w:val="1470" w:id="-1264278007"/>
        </w:rPr>
        <w:t>割</w:t>
      </w:r>
      <w:r w:rsidRPr="00CC1069">
        <w:rPr>
          <w:rFonts w:asciiTheme="minorHAnsi" w:eastAsiaTheme="minorEastAsia" w:hAnsiTheme="minorHAnsi" w:cs="Courier New"/>
          <w:kern w:val="0"/>
          <w:szCs w:val="21"/>
        </w:rPr>
        <w:t xml:space="preserve">　　</w:t>
      </w:r>
    </w:p>
    <w:p w:rsidR="00CC1069" w:rsidRPr="00CC1069" w:rsidRDefault="00CC1069" w:rsidP="00CC1069">
      <w:pPr>
        <w:rPr>
          <w:rFonts w:asciiTheme="minorHAnsi" w:eastAsiaTheme="minorEastAsia" w:hAnsiTheme="minorHAnsi" w:cs="Courier New"/>
          <w:szCs w:val="21"/>
        </w:rPr>
      </w:pPr>
    </w:p>
    <w:p w:rsidR="00CC1069" w:rsidRPr="00CC1069" w:rsidRDefault="00CC1069" w:rsidP="00CC1069">
      <w:pPr>
        <w:rPr>
          <w:rFonts w:asciiTheme="minorHAnsi" w:eastAsiaTheme="minorEastAsia" w:hAnsiTheme="minorHAnsi" w:cs="Courier New"/>
          <w:szCs w:val="21"/>
        </w:rPr>
      </w:pPr>
      <w:r w:rsidRPr="00CC1069">
        <w:rPr>
          <w:rFonts w:asciiTheme="minorHAnsi" w:eastAsiaTheme="minorEastAsia" w:hAnsiTheme="minorHAnsi" w:cs="Courier New"/>
          <w:szCs w:val="21"/>
        </w:rPr>
        <w:t xml:space="preserve">　　　　</w:t>
      </w:r>
      <w:r w:rsidRPr="00CC1069">
        <w:rPr>
          <w:rFonts w:asciiTheme="minorHAnsi" w:eastAsiaTheme="minorEastAsia" w:hAnsiTheme="minorHAnsi" w:cs="Courier New"/>
          <w:spacing w:val="45"/>
          <w:kern w:val="0"/>
          <w:szCs w:val="21"/>
          <w:fitText w:val="1470" w:id="-1264278006"/>
        </w:rPr>
        <w:t xml:space="preserve">所　在　</w:t>
      </w:r>
      <w:r w:rsidRPr="00CC1069">
        <w:rPr>
          <w:rFonts w:asciiTheme="minorHAnsi" w:eastAsiaTheme="minorEastAsia" w:hAnsiTheme="minorHAnsi" w:cs="Courier New"/>
          <w:spacing w:val="30"/>
          <w:kern w:val="0"/>
          <w:szCs w:val="21"/>
          <w:fitText w:val="1470" w:id="-1264278006"/>
        </w:rPr>
        <w:t>地</w:t>
      </w:r>
    </w:p>
    <w:p w:rsidR="00CC1069" w:rsidRPr="00CC1069" w:rsidRDefault="00CC1069" w:rsidP="00CC1069">
      <w:pPr>
        <w:rPr>
          <w:rFonts w:asciiTheme="minorHAnsi" w:eastAsiaTheme="minorEastAsia" w:hAnsiTheme="minorHAnsi" w:cs="Courier New"/>
          <w:szCs w:val="21"/>
        </w:rPr>
      </w:pPr>
      <w:r w:rsidRPr="00CC1069">
        <w:rPr>
          <w:rFonts w:asciiTheme="minorHAnsi" w:eastAsiaTheme="minorEastAsia" w:hAnsiTheme="minorHAnsi" w:cs="Courier New"/>
          <w:szCs w:val="21"/>
        </w:rPr>
        <w:t xml:space="preserve">　　　　</w:t>
      </w:r>
      <w:r w:rsidRPr="00CC1069">
        <w:rPr>
          <w:rFonts w:asciiTheme="minorHAnsi" w:eastAsiaTheme="minorEastAsia" w:hAnsiTheme="minorHAnsi" w:cs="Courier New"/>
          <w:spacing w:val="15"/>
          <w:kern w:val="0"/>
          <w:szCs w:val="21"/>
          <w:fitText w:val="1470" w:id="-1264278005"/>
        </w:rPr>
        <w:t>商号又は名</w:t>
      </w:r>
      <w:r w:rsidRPr="00CC1069">
        <w:rPr>
          <w:rFonts w:asciiTheme="minorHAnsi" w:eastAsiaTheme="minorEastAsia" w:hAnsiTheme="minorHAnsi" w:cs="Courier New"/>
          <w:spacing w:val="30"/>
          <w:kern w:val="0"/>
          <w:szCs w:val="21"/>
          <w:fitText w:val="1470" w:id="-1264278005"/>
        </w:rPr>
        <w:t>称</w:t>
      </w:r>
    </w:p>
    <w:p w:rsidR="00CC1069" w:rsidRPr="00CC1069" w:rsidRDefault="00CC1069" w:rsidP="00CC1069">
      <w:pPr>
        <w:rPr>
          <w:rFonts w:asciiTheme="minorHAnsi" w:eastAsiaTheme="minorEastAsia" w:hAnsiTheme="minorHAnsi" w:cs="Courier New"/>
          <w:szCs w:val="21"/>
        </w:rPr>
      </w:pPr>
      <w:r w:rsidRPr="00CC1069">
        <w:rPr>
          <w:rFonts w:asciiTheme="minorHAnsi" w:eastAsiaTheme="minorEastAsia" w:hAnsiTheme="minorHAnsi" w:cs="Courier New"/>
          <w:szCs w:val="21"/>
        </w:rPr>
        <w:t xml:space="preserve">　　　　</w:t>
      </w:r>
      <w:r w:rsidRPr="00CC1069">
        <w:rPr>
          <w:rFonts w:asciiTheme="minorHAnsi" w:eastAsiaTheme="minorEastAsia" w:hAnsiTheme="minorHAnsi" w:cs="Courier New"/>
          <w:spacing w:val="45"/>
          <w:kern w:val="0"/>
          <w:szCs w:val="21"/>
          <w:fitText w:val="1470" w:id="-1264278004"/>
        </w:rPr>
        <w:t>代表者氏</w:t>
      </w:r>
      <w:r w:rsidRPr="00CC1069">
        <w:rPr>
          <w:rFonts w:asciiTheme="minorHAnsi" w:eastAsiaTheme="minorEastAsia" w:hAnsiTheme="minorHAnsi" w:cs="Courier New"/>
          <w:spacing w:val="30"/>
          <w:kern w:val="0"/>
          <w:szCs w:val="21"/>
          <w:fitText w:val="1470" w:id="-1264278004"/>
        </w:rPr>
        <w:t>名</w:t>
      </w:r>
      <w:r w:rsidRPr="00CC1069">
        <w:rPr>
          <w:rFonts w:asciiTheme="minorHAnsi" w:eastAsiaTheme="minorEastAsia" w:hAnsiTheme="minorHAnsi" w:cs="Courier New"/>
          <w:szCs w:val="21"/>
        </w:rPr>
        <w:t xml:space="preserve">　　　　　　　　　　　　　　　　　　　　　　　　　（実印）</w:t>
      </w:r>
    </w:p>
    <w:p w:rsidR="00CC1069" w:rsidRPr="00CC1069" w:rsidRDefault="00CC1069" w:rsidP="00CC1069">
      <w:pPr>
        <w:rPr>
          <w:rFonts w:asciiTheme="minorHAnsi" w:eastAsiaTheme="minorEastAsia" w:hAnsiTheme="minorHAnsi" w:cs="Courier New"/>
          <w:szCs w:val="21"/>
        </w:rPr>
      </w:pPr>
      <w:r w:rsidRPr="00CC1069">
        <w:rPr>
          <w:rFonts w:asciiTheme="minorHAnsi" w:eastAsiaTheme="minorEastAsia" w:hAnsiTheme="minorHAnsi" w:cs="Courier New"/>
          <w:szCs w:val="21"/>
        </w:rPr>
        <w:t xml:space="preserve">　　　　</w:t>
      </w:r>
      <w:r w:rsidRPr="00CC1069">
        <w:rPr>
          <w:rFonts w:asciiTheme="minorHAnsi" w:eastAsiaTheme="minorEastAsia" w:hAnsiTheme="minorHAnsi" w:cs="Courier New"/>
          <w:spacing w:val="105"/>
          <w:kern w:val="0"/>
          <w:szCs w:val="21"/>
          <w:fitText w:val="1470" w:id="-1264278003"/>
        </w:rPr>
        <w:t>担当役</w:t>
      </w:r>
      <w:r w:rsidRPr="00CC1069">
        <w:rPr>
          <w:rFonts w:asciiTheme="minorHAnsi" w:eastAsiaTheme="minorEastAsia" w:hAnsiTheme="minorHAnsi" w:cs="Courier New"/>
          <w:kern w:val="0"/>
          <w:szCs w:val="21"/>
          <w:fitText w:val="1470" w:id="-1264278003"/>
        </w:rPr>
        <w:t>割</w:t>
      </w:r>
      <w:r w:rsidRPr="00CC1069">
        <w:rPr>
          <w:rFonts w:asciiTheme="minorHAnsi" w:eastAsiaTheme="minorEastAsia" w:hAnsiTheme="minorHAnsi" w:cs="Courier New"/>
          <w:kern w:val="0"/>
          <w:szCs w:val="21"/>
        </w:rPr>
        <w:t xml:space="preserve">　　</w:t>
      </w:r>
    </w:p>
    <w:p w:rsidR="00CC1069" w:rsidRPr="00CC1069" w:rsidRDefault="00CC1069" w:rsidP="00CC1069">
      <w:pPr>
        <w:rPr>
          <w:rFonts w:asciiTheme="minorHAnsi" w:eastAsiaTheme="minorEastAsia" w:hAnsiTheme="minorHAnsi" w:cs="Courier New"/>
          <w:szCs w:val="21"/>
        </w:rPr>
      </w:pPr>
    </w:p>
    <w:p w:rsidR="00CC1069" w:rsidRPr="00CC1069" w:rsidRDefault="00CC1069" w:rsidP="00CC1069">
      <w:pPr>
        <w:rPr>
          <w:rFonts w:asciiTheme="minorHAnsi" w:eastAsiaTheme="minorEastAsia" w:hAnsiTheme="minorHAnsi" w:cs="Courier New"/>
          <w:szCs w:val="21"/>
        </w:rPr>
      </w:pPr>
      <w:r w:rsidRPr="00CC1069">
        <w:rPr>
          <w:rFonts w:asciiTheme="minorHAnsi" w:eastAsiaTheme="minorEastAsia" w:hAnsiTheme="minorHAnsi" w:cs="Courier New"/>
          <w:szCs w:val="21"/>
        </w:rPr>
        <w:t xml:space="preserve">　　　　</w:t>
      </w:r>
      <w:r w:rsidRPr="00CC1069">
        <w:rPr>
          <w:rFonts w:asciiTheme="minorHAnsi" w:eastAsiaTheme="minorEastAsia" w:hAnsiTheme="minorHAnsi" w:cs="Courier New"/>
          <w:spacing w:val="45"/>
          <w:kern w:val="0"/>
          <w:szCs w:val="21"/>
          <w:fitText w:val="1470" w:id="-1264278002"/>
        </w:rPr>
        <w:t xml:space="preserve">所　在　</w:t>
      </w:r>
      <w:r w:rsidRPr="00CC1069">
        <w:rPr>
          <w:rFonts w:asciiTheme="minorHAnsi" w:eastAsiaTheme="minorEastAsia" w:hAnsiTheme="minorHAnsi" w:cs="Courier New"/>
          <w:spacing w:val="30"/>
          <w:kern w:val="0"/>
          <w:szCs w:val="21"/>
          <w:fitText w:val="1470" w:id="-1264278002"/>
        </w:rPr>
        <w:t>地</w:t>
      </w:r>
    </w:p>
    <w:p w:rsidR="00CC1069" w:rsidRPr="00CC1069" w:rsidRDefault="00CC1069" w:rsidP="00CC1069">
      <w:pPr>
        <w:rPr>
          <w:rFonts w:asciiTheme="minorHAnsi" w:eastAsiaTheme="minorEastAsia" w:hAnsiTheme="minorHAnsi" w:cs="Courier New"/>
          <w:szCs w:val="21"/>
        </w:rPr>
      </w:pPr>
      <w:r w:rsidRPr="00CC1069">
        <w:rPr>
          <w:rFonts w:asciiTheme="minorHAnsi" w:eastAsiaTheme="minorEastAsia" w:hAnsiTheme="minorHAnsi" w:cs="Courier New"/>
          <w:szCs w:val="21"/>
        </w:rPr>
        <w:t xml:space="preserve">　　　　</w:t>
      </w:r>
      <w:r w:rsidRPr="00CC1069">
        <w:rPr>
          <w:rFonts w:asciiTheme="minorHAnsi" w:eastAsiaTheme="minorEastAsia" w:hAnsiTheme="minorHAnsi" w:cs="Courier New"/>
          <w:spacing w:val="15"/>
          <w:kern w:val="0"/>
          <w:szCs w:val="21"/>
          <w:fitText w:val="1470" w:id="-1264278001"/>
        </w:rPr>
        <w:t>商号又は名</w:t>
      </w:r>
      <w:r w:rsidRPr="00CC1069">
        <w:rPr>
          <w:rFonts w:asciiTheme="minorHAnsi" w:eastAsiaTheme="minorEastAsia" w:hAnsiTheme="minorHAnsi" w:cs="Courier New"/>
          <w:spacing w:val="30"/>
          <w:kern w:val="0"/>
          <w:szCs w:val="21"/>
          <w:fitText w:val="1470" w:id="-1264278001"/>
        </w:rPr>
        <w:t>称</w:t>
      </w:r>
    </w:p>
    <w:p w:rsidR="00CC1069" w:rsidRPr="00CC1069" w:rsidRDefault="00CC1069" w:rsidP="00CC1069">
      <w:pPr>
        <w:rPr>
          <w:rFonts w:asciiTheme="minorHAnsi" w:eastAsiaTheme="minorEastAsia" w:hAnsiTheme="minorHAnsi" w:cs="Courier New"/>
          <w:szCs w:val="21"/>
        </w:rPr>
      </w:pPr>
      <w:r w:rsidRPr="00CC1069">
        <w:rPr>
          <w:rFonts w:asciiTheme="minorHAnsi" w:eastAsiaTheme="minorEastAsia" w:hAnsiTheme="minorHAnsi" w:cs="Courier New"/>
          <w:szCs w:val="21"/>
        </w:rPr>
        <w:t xml:space="preserve">　　　　</w:t>
      </w:r>
      <w:r w:rsidRPr="00CC1069">
        <w:rPr>
          <w:rFonts w:asciiTheme="minorHAnsi" w:eastAsiaTheme="minorEastAsia" w:hAnsiTheme="minorHAnsi" w:cs="Courier New"/>
          <w:spacing w:val="45"/>
          <w:kern w:val="0"/>
          <w:szCs w:val="21"/>
          <w:fitText w:val="1470" w:id="-1264278000"/>
        </w:rPr>
        <w:t>代表者氏</w:t>
      </w:r>
      <w:r w:rsidRPr="00CC1069">
        <w:rPr>
          <w:rFonts w:asciiTheme="minorHAnsi" w:eastAsiaTheme="minorEastAsia" w:hAnsiTheme="minorHAnsi" w:cs="Courier New"/>
          <w:spacing w:val="30"/>
          <w:kern w:val="0"/>
          <w:szCs w:val="21"/>
          <w:fitText w:val="1470" w:id="-1264278000"/>
        </w:rPr>
        <w:t>名</w:t>
      </w:r>
      <w:r w:rsidRPr="00CC1069">
        <w:rPr>
          <w:rFonts w:asciiTheme="minorHAnsi" w:eastAsiaTheme="minorEastAsia" w:hAnsiTheme="minorHAnsi" w:cs="Courier New"/>
          <w:szCs w:val="21"/>
        </w:rPr>
        <w:t xml:space="preserve">　　　　　　　　　　　　　　　　　　　　　　　　　（実印）</w:t>
      </w:r>
    </w:p>
    <w:p w:rsidR="00CC1069" w:rsidRPr="00CC1069" w:rsidRDefault="00CC1069" w:rsidP="00CC1069">
      <w:pPr>
        <w:rPr>
          <w:rFonts w:asciiTheme="minorHAnsi" w:eastAsiaTheme="minorEastAsia" w:hAnsiTheme="minorHAnsi" w:cs="Courier New"/>
          <w:szCs w:val="21"/>
        </w:rPr>
      </w:pPr>
      <w:r w:rsidRPr="00CC1069">
        <w:rPr>
          <w:rFonts w:asciiTheme="minorHAnsi" w:eastAsiaTheme="minorEastAsia" w:hAnsiTheme="minorHAnsi" w:cs="Courier New"/>
          <w:szCs w:val="21"/>
        </w:rPr>
        <w:t xml:space="preserve">　　　　</w:t>
      </w:r>
      <w:r w:rsidRPr="00CC1069">
        <w:rPr>
          <w:rFonts w:asciiTheme="minorHAnsi" w:eastAsiaTheme="minorEastAsia" w:hAnsiTheme="minorHAnsi" w:cs="Courier New"/>
          <w:spacing w:val="105"/>
          <w:kern w:val="0"/>
          <w:szCs w:val="21"/>
          <w:fitText w:val="1470" w:id="-1264278016"/>
        </w:rPr>
        <w:t>担当役</w:t>
      </w:r>
      <w:r w:rsidRPr="00CC1069">
        <w:rPr>
          <w:rFonts w:asciiTheme="minorHAnsi" w:eastAsiaTheme="minorEastAsia" w:hAnsiTheme="minorHAnsi" w:cs="Courier New"/>
          <w:kern w:val="0"/>
          <w:szCs w:val="21"/>
          <w:fitText w:val="1470" w:id="-1264278016"/>
        </w:rPr>
        <w:t>割</w:t>
      </w:r>
      <w:r w:rsidRPr="00CC1069">
        <w:rPr>
          <w:rFonts w:asciiTheme="minorHAnsi" w:eastAsiaTheme="minorEastAsia" w:hAnsiTheme="minorHAnsi" w:cs="Courier New"/>
          <w:kern w:val="0"/>
          <w:szCs w:val="21"/>
        </w:rPr>
        <w:t xml:space="preserve">　　</w:t>
      </w:r>
    </w:p>
    <w:p w:rsidR="00CC1069" w:rsidRPr="00CC1069" w:rsidRDefault="00CC1069" w:rsidP="00CC1069">
      <w:pPr>
        <w:ind w:left="610" w:hangingChars="300" w:hanging="610"/>
        <w:rPr>
          <w:rFonts w:asciiTheme="minorHAnsi" w:eastAsiaTheme="minorEastAsia" w:hAnsiTheme="minorHAnsi"/>
          <w:szCs w:val="21"/>
        </w:rPr>
      </w:pPr>
    </w:p>
    <w:p w:rsidR="00CC1069" w:rsidRPr="00CC1069" w:rsidRDefault="00CC1069" w:rsidP="00CC1069">
      <w:pPr>
        <w:ind w:left="610" w:hangingChars="300" w:hanging="610"/>
        <w:rPr>
          <w:rFonts w:asciiTheme="minorHAnsi" w:eastAsiaTheme="minorEastAsia" w:hAnsiTheme="minorHAnsi"/>
          <w:szCs w:val="21"/>
        </w:rPr>
      </w:pPr>
    </w:p>
    <w:p w:rsidR="00CC1069" w:rsidRPr="00CC1069" w:rsidRDefault="00CC1069" w:rsidP="00CC1069">
      <w:pPr>
        <w:ind w:left="610" w:hangingChars="300" w:hanging="610"/>
        <w:rPr>
          <w:rFonts w:asciiTheme="minorHAnsi" w:eastAsiaTheme="minorEastAsia" w:hAnsiTheme="minorHAnsi"/>
          <w:szCs w:val="21"/>
        </w:rPr>
      </w:pPr>
    </w:p>
    <w:p w:rsidR="00CC1069" w:rsidRPr="00CC1069" w:rsidRDefault="00CC1069" w:rsidP="00CC1069">
      <w:pPr>
        <w:ind w:left="610" w:hangingChars="300" w:hanging="610"/>
        <w:rPr>
          <w:rFonts w:asciiTheme="minorHAnsi" w:eastAsiaTheme="minorEastAsia" w:hAnsiTheme="minorHAnsi"/>
          <w:szCs w:val="21"/>
        </w:rPr>
      </w:pPr>
    </w:p>
    <w:p w:rsidR="00CC1069" w:rsidRPr="00CC1069" w:rsidRDefault="00CC1069" w:rsidP="00CC1069">
      <w:pPr>
        <w:ind w:left="610" w:hangingChars="300" w:hanging="610"/>
        <w:rPr>
          <w:rFonts w:asciiTheme="minorHAnsi" w:eastAsiaTheme="minorEastAsia" w:hAnsiTheme="minorHAnsi"/>
          <w:szCs w:val="21"/>
        </w:rPr>
      </w:pPr>
    </w:p>
    <w:p w:rsidR="00CC1069" w:rsidRPr="00CC1069" w:rsidRDefault="00CC1069" w:rsidP="00CC1069">
      <w:pPr>
        <w:rPr>
          <w:rFonts w:asciiTheme="minorHAnsi" w:eastAsiaTheme="minorEastAsia" w:hAnsiTheme="minorHAnsi" w:cs="Courier New"/>
          <w:sz w:val="20"/>
          <w:szCs w:val="21"/>
        </w:rPr>
      </w:pPr>
      <w:r w:rsidRPr="00CC1069">
        <w:rPr>
          <w:rFonts w:asciiTheme="minorHAnsi" w:eastAsiaTheme="minorEastAsia" w:hAnsiTheme="minorHAnsi" w:cs="Courier New" w:hint="eastAsia"/>
          <w:sz w:val="20"/>
          <w:szCs w:val="21"/>
        </w:rPr>
        <w:t>※</w:t>
      </w:r>
      <w:r w:rsidRPr="00CC1069">
        <w:rPr>
          <w:rFonts w:asciiTheme="minorHAnsi" w:eastAsiaTheme="minorEastAsia" w:hAnsiTheme="minorHAnsi" w:cs="Courier New"/>
          <w:sz w:val="20"/>
          <w:szCs w:val="21"/>
        </w:rPr>
        <w:t>応募者の構成員全てを明らかにし、各々の役割分担を明確にしてください。</w:t>
      </w:r>
    </w:p>
    <w:p w:rsidR="00CC1069" w:rsidRPr="00CC1069" w:rsidRDefault="00CC1069" w:rsidP="00CC1069">
      <w:pPr>
        <w:ind w:right="-2"/>
        <w:jc w:val="left"/>
        <w:rPr>
          <w:kern w:val="0"/>
          <w:sz w:val="20"/>
          <w:szCs w:val="20"/>
        </w:rPr>
      </w:pPr>
      <w:r w:rsidRPr="00CC1069">
        <w:rPr>
          <w:rFonts w:hint="eastAsia"/>
          <w:kern w:val="0"/>
          <w:sz w:val="20"/>
          <w:szCs w:val="20"/>
        </w:rPr>
        <w:t>※欄が不足する場合には、欄を増やして対応してください。</w:t>
      </w:r>
    </w:p>
    <w:p w:rsidR="00CC1069" w:rsidRPr="00CC1069" w:rsidRDefault="00CC1069" w:rsidP="00CC1069">
      <w:pPr>
        <w:rPr>
          <w:rFonts w:asciiTheme="minorHAnsi" w:eastAsiaTheme="minorEastAsia" w:hAnsiTheme="minorHAnsi" w:cs="Courier New"/>
          <w:szCs w:val="21"/>
        </w:rPr>
      </w:pPr>
    </w:p>
    <w:p w:rsidR="00CC1069" w:rsidRDefault="00CC1069" w:rsidP="00D83F1C">
      <w:pPr>
        <w:tabs>
          <w:tab w:val="left" w:pos="7920"/>
        </w:tabs>
        <w:spacing w:line="0" w:lineRule="atLeast"/>
        <w:jc w:val="left"/>
        <w:rPr>
          <w:rFonts w:ascii="ＭＳ 明朝" w:hAnsi="ＭＳ 明朝"/>
          <w:sz w:val="22"/>
          <w:szCs w:val="22"/>
        </w:rPr>
      </w:pPr>
    </w:p>
    <w:p w:rsidR="00CC1069" w:rsidRDefault="00CC1069" w:rsidP="00D83F1C">
      <w:pPr>
        <w:tabs>
          <w:tab w:val="left" w:pos="7920"/>
        </w:tabs>
        <w:spacing w:line="0" w:lineRule="atLeast"/>
        <w:jc w:val="left"/>
        <w:rPr>
          <w:rFonts w:ascii="ＭＳ 明朝" w:hAnsi="ＭＳ 明朝"/>
          <w:sz w:val="22"/>
          <w:szCs w:val="22"/>
        </w:rPr>
      </w:pPr>
    </w:p>
    <w:p w:rsidR="00CC1069" w:rsidRDefault="00CC1069" w:rsidP="00D83F1C">
      <w:pPr>
        <w:tabs>
          <w:tab w:val="left" w:pos="7920"/>
        </w:tabs>
        <w:spacing w:line="0" w:lineRule="atLeast"/>
        <w:jc w:val="left"/>
        <w:rPr>
          <w:rFonts w:ascii="ＭＳ 明朝" w:hAnsi="ＭＳ 明朝"/>
          <w:sz w:val="22"/>
          <w:szCs w:val="22"/>
        </w:rPr>
      </w:pPr>
    </w:p>
    <w:p w:rsidR="00CC1069" w:rsidRDefault="00CC1069" w:rsidP="00D83F1C">
      <w:pPr>
        <w:tabs>
          <w:tab w:val="left" w:pos="7920"/>
        </w:tabs>
        <w:spacing w:line="0" w:lineRule="atLeast"/>
        <w:jc w:val="left"/>
        <w:rPr>
          <w:rFonts w:ascii="ＭＳ 明朝" w:hAnsi="ＭＳ 明朝"/>
          <w:sz w:val="22"/>
          <w:szCs w:val="22"/>
        </w:rPr>
      </w:pPr>
    </w:p>
    <w:p w:rsidR="00CC1069" w:rsidRDefault="00CC1069" w:rsidP="00D83F1C">
      <w:pPr>
        <w:tabs>
          <w:tab w:val="left" w:pos="7920"/>
        </w:tabs>
        <w:spacing w:line="0" w:lineRule="atLeast"/>
        <w:jc w:val="left"/>
        <w:rPr>
          <w:rFonts w:ascii="ＭＳ 明朝" w:hAnsi="ＭＳ 明朝"/>
          <w:sz w:val="22"/>
          <w:szCs w:val="22"/>
        </w:rPr>
      </w:pPr>
    </w:p>
    <w:p w:rsidR="00CC1069" w:rsidRDefault="00CC1069" w:rsidP="00D83F1C">
      <w:pPr>
        <w:tabs>
          <w:tab w:val="left" w:pos="7920"/>
        </w:tabs>
        <w:spacing w:line="0" w:lineRule="atLeast"/>
        <w:jc w:val="left"/>
        <w:rPr>
          <w:rFonts w:ascii="ＭＳ 明朝" w:hAnsi="ＭＳ 明朝"/>
          <w:sz w:val="22"/>
          <w:szCs w:val="22"/>
        </w:rPr>
      </w:pPr>
    </w:p>
    <w:p w:rsidR="00CC1069" w:rsidRDefault="00CC1069" w:rsidP="00D83F1C">
      <w:pPr>
        <w:tabs>
          <w:tab w:val="left" w:pos="7920"/>
        </w:tabs>
        <w:spacing w:line="0" w:lineRule="atLeast"/>
        <w:jc w:val="left"/>
        <w:rPr>
          <w:rFonts w:ascii="ＭＳ 明朝" w:hAnsi="ＭＳ 明朝"/>
          <w:sz w:val="22"/>
          <w:szCs w:val="22"/>
        </w:rPr>
      </w:pPr>
    </w:p>
    <w:p w:rsidR="0060508F" w:rsidRPr="0060508F" w:rsidRDefault="0060508F" w:rsidP="0060508F">
      <w:pPr>
        <w:tabs>
          <w:tab w:val="left" w:pos="7920"/>
        </w:tabs>
        <w:spacing w:line="0" w:lineRule="atLeast"/>
        <w:ind w:left="1" w:hanging="1"/>
        <w:rPr>
          <w:rFonts w:ascii="ＭＳ 明朝" w:hAnsi="ＭＳ 明朝"/>
          <w:sz w:val="22"/>
          <w:szCs w:val="22"/>
        </w:rPr>
      </w:pPr>
      <w:r w:rsidRPr="0060508F">
        <w:rPr>
          <w:rFonts w:ascii="ＭＳ 明朝" w:hAnsi="ＭＳ 明朝" w:hint="eastAsia"/>
          <w:sz w:val="22"/>
          <w:szCs w:val="22"/>
        </w:rPr>
        <w:lastRenderedPageBreak/>
        <w:t>（様式第４号）</w:t>
      </w:r>
    </w:p>
    <w:p w:rsidR="0060508F" w:rsidRPr="0060508F" w:rsidRDefault="0060508F" w:rsidP="0060508F">
      <w:pPr>
        <w:tabs>
          <w:tab w:val="left" w:pos="7920"/>
        </w:tabs>
        <w:spacing w:line="0" w:lineRule="atLeast"/>
        <w:ind w:left="1" w:hanging="1"/>
        <w:rPr>
          <w:rFonts w:ascii="ＭＳ 明朝" w:hAnsi="ＭＳ 明朝"/>
          <w:sz w:val="22"/>
          <w:szCs w:val="22"/>
        </w:rPr>
      </w:pPr>
    </w:p>
    <w:p w:rsidR="0060508F" w:rsidRPr="0060508F" w:rsidRDefault="0060508F" w:rsidP="0060508F">
      <w:pPr>
        <w:tabs>
          <w:tab w:val="left" w:pos="7920"/>
        </w:tabs>
        <w:spacing w:line="0" w:lineRule="atLeast"/>
        <w:ind w:left="1" w:hanging="1"/>
        <w:jc w:val="center"/>
        <w:rPr>
          <w:rFonts w:ascii="ＭＳ 明朝" w:hAnsi="ＭＳ 明朝"/>
          <w:b/>
          <w:sz w:val="28"/>
          <w:szCs w:val="22"/>
        </w:rPr>
      </w:pPr>
      <w:r w:rsidRPr="0060508F">
        <w:rPr>
          <w:rFonts w:ascii="ＭＳ 明朝" w:hAnsi="ＭＳ 明朝" w:hint="eastAsia"/>
          <w:b/>
          <w:sz w:val="28"/>
          <w:szCs w:val="22"/>
        </w:rPr>
        <w:t>会　社　概　要　書</w:t>
      </w:r>
    </w:p>
    <w:p w:rsidR="0060508F" w:rsidRPr="0060508F" w:rsidRDefault="0060508F" w:rsidP="0060508F">
      <w:pPr>
        <w:tabs>
          <w:tab w:val="left" w:pos="7920"/>
        </w:tabs>
        <w:spacing w:line="0" w:lineRule="atLeast"/>
        <w:ind w:left="1" w:hanging="1"/>
        <w:rPr>
          <w:rFonts w:ascii="ＭＳ 明朝" w:hAnsi="ＭＳ 明朝"/>
          <w:sz w:val="22"/>
          <w:szCs w:val="22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7146"/>
      </w:tblGrid>
      <w:tr w:rsidR="0060508F" w:rsidRPr="0060508F" w:rsidTr="00C625BB">
        <w:trPr>
          <w:trHeight w:val="613"/>
        </w:trPr>
        <w:tc>
          <w:tcPr>
            <w:tcW w:w="1985" w:type="dxa"/>
            <w:vAlign w:val="center"/>
          </w:tcPr>
          <w:p w:rsidR="0060508F" w:rsidRPr="0060508F" w:rsidRDefault="0060508F" w:rsidP="0060508F">
            <w:pPr>
              <w:jc w:val="distribute"/>
              <w:rPr>
                <w:sz w:val="20"/>
                <w:szCs w:val="20"/>
              </w:rPr>
            </w:pPr>
            <w:r w:rsidRPr="0060508F">
              <w:rPr>
                <w:rFonts w:hint="eastAsia"/>
                <w:sz w:val="20"/>
                <w:szCs w:val="20"/>
              </w:rPr>
              <w:t>会社名及び代表者名</w:t>
            </w:r>
          </w:p>
        </w:tc>
        <w:tc>
          <w:tcPr>
            <w:tcW w:w="7146" w:type="dxa"/>
            <w:vAlign w:val="center"/>
          </w:tcPr>
          <w:p w:rsidR="0060508F" w:rsidRPr="0060508F" w:rsidRDefault="0060508F" w:rsidP="0060508F">
            <w:pPr>
              <w:rPr>
                <w:sz w:val="20"/>
                <w:szCs w:val="20"/>
              </w:rPr>
            </w:pPr>
          </w:p>
        </w:tc>
      </w:tr>
      <w:tr w:rsidR="0060508F" w:rsidRPr="0060508F" w:rsidTr="00C625BB">
        <w:trPr>
          <w:trHeight w:val="796"/>
        </w:trPr>
        <w:tc>
          <w:tcPr>
            <w:tcW w:w="1985" w:type="dxa"/>
            <w:vAlign w:val="center"/>
          </w:tcPr>
          <w:p w:rsidR="0060508F" w:rsidRPr="0060508F" w:rsidRDefault="0060508F" w:rsidP="0060508F">
            <w:pPr>
              <w:rPr>
                <w:sz w:val="20"/>
                <w:szCs w:val="20"/>
              </w:rPr>
            </w:pPr>
            <w:r w:rsidRPr="0060508F">
              <w:rPr>
                <w:rFonts w:hint="eastAsia"/>
                <w:sz w:val="20"/>
                <w:szCs w:val="20"/>
              </w:rPr>
              <w:t>本社所在地</w:t>
            </w:r>
          </w:p>
          <w:p w:rsidR="0060508F" w:rsidRPr="0060508F" w:rsidRDefault="0060508F" w:rsidP="0060508F">
            <w:pPr>
              <w:rPr>
                <w:sz w:val="20"/>
                <w:szCs w:val="20"/>
              </w:rPr>
            </w:pPr>
            <w:r w:rsidRPr="0060508F">
              <w:rPr>
                <w:rFonts w:hint="eastAsia"/>
                <w:sz w:val="20"/>
                <w:szCs w:val="20"/>
              </w:rPr>
              <w:t>（本社が埼玉県外の場合、県内の支店及び営業所の所在地も記載）</w:t>
            </w:r>
          </w:p>
        </w:tc>
        <w:tc>
          <w:tcPr>
            <w:tcW w:w="7146" w:type="dxa"/>
            <w:vAlign w:val="center"/>
          </w:tcPr>
          <w:p w:rsidR="0060508F" w:rsidRPr="0060508F" w:rsidRDefault="0060508F" w:rsidP="0060508F">
            <w:pPr>
              <w:rPr>
                <w:sz w:val="20"/>
                <w:szCs w:val="20"/>
              </w:rPr>
            </w:pPr>
          </w:p>
        </w:tc>
      </w:tr>
      <w:tr w:rsidR="0060508F" w:rsidRPr="0060508F" w:rsidTr="00C625BB">
        <w:trPr>
          <w:trHeight w:val="551"/>
        </w:trPr>
        <w:tc>
          <w:tcPr>
            <w:tcW w:w="1985" w:type="dxa"/>
            <w:vAlign w:val="center"/>
          </w:tcPr>
          <w:p w:rsidR="0060508F" w:rsidRPr="0060508F" w:rsidRDefault="0060508F" w:rsidP="0060508F">
            <w:pPr>
              <w:jc w:val="distribute"/>
              <w:rPr>
                <w:sz w:val="20"/>
                <w:szCs w:val="20"/>
              </w:rPr>
            </w:pPr>
            <w:r w:rsidRPr="0060508F">
              <w:rPr>
                <w:rFonts w:hint="eastAsia"/>
                <w:sz w:val="20"/>
                <w:szCs w:val="20"/>
              </w:rPr>
              <w:t>創　　業</w:t>
            </w:r>
          </w:p>
        </w:tc>
        <w:tc>
          <w:tcPr>
            <w:tcW w:w="7146" w:type="dxa"/>
            <w:vAlign w:val="center"/>
          </w:tcPr>
          <w:p w:rsidR="0060508F" w:rsidRPr="0060508F" w:rsidRDefault="0060508F" w:rsidP="0060508F">
            <w:pPr>
              <w:ind w:firstLineChars="1000" w:firstLine="1933"/>
              <w:rPr>
                <w:sz w:val="20"/>
                <w:szCs w:val="20"/>
              </w:rPr>
            </w:pPr>
            <w:r w:rsidRPr="0060508F">
              <w:rPr>
                <w:rFonts w:hint="eastAsia"/>
                <w:sz w:val="20"/>
                <w:szCs w:val="20"/>
              </w:rPr>
              <w:t>年　　月</w:t>
            </w:r>
          </w:p>
        </w:tc>
      </w:tr>
      <w:tr w:rsidR="0060508F" w:rsidRPr="0060508F" w:rsidTr="00C625BB">
        <w:trPr>
          <w:trHeight w:val="573"/>
        </w:trPr>
        <w:tc>
          <w:tcPr>
            <w:tcW w:w="1985" w:type="dxa"/>
            <w:vAlign w:val="center"/>
          </w:tcPr>
          <w:p w:rsidR="0060508F" w:rsidRPr="0060508F" w:rsidRDefault="0060508F" w:rsidP="0060508F">
            <w:pPr>
              <w:jc w:val="distribute"/>
              <w:rPr>
                <w:sz w:val="20"/>
                <w:szCs w:val="20"/>
              </w:rPr>
            </w:pPr>
            <w:r w:rsidRPr="0060508F">
              <w:rPr>
                <w:rFonts w:hint="eastAsia"/>
                <w:sz w:val="20"/>
                <w:szCs w:val="20"/>
              </w:rPr>
              <w:t>資　本　金</w:t>
            </w:r>
          </w:p>
        </w:tc>
        <w:tc>
          <w:tcPr>
            <w:tcW w:w="7146" w:type="dxa"/>
            <w:vAlign w:val="center"/>
          </w:tcPr>
          <w:p w:rsidR="0060508F" w:rsidRPr="0060508F" w:rsidRDefault="0060508F" w:rsidP="0060508F">
            <w:pPr>
              <w:jc w:val="center"/>
              <w:rPr>
                <w:sz w:val="20"/>
                <w:szCs w:val="20"/>
              </w:rPr>
            </w:pPr>
            <w:r w:rsidRPr="0060508F">
              <w:rPr>
                <w:rFonts w:hint="eastAsia"/>
                <w:sz w:val="20"/>
                <w:szCs w:val="20"/>
              </w:rPr>
              <w:t>千円</w:t>
            </w:r>
          </w:p>
        </w:tc>
      </w:tr>
      <w:tr w:rsidR="0060508F" w:rsidRPr="0060508F" w:rsidTr="00C625BB">
        <w:trPr>
          <w:trHeight w:val="694"/>
        </w:trPr>
        <w:tc>
          <w:tcPr>
            <w:tcW w:w="1985" w:type="dxa"/>
            <w:vAlign w:val="center"/>
          </w:tcPr>
          <w:p w:rsidR="0060508F" w:rsidRPr="0060508F" w:rsidRDefault="0060508F" w:rsidP="0060508F">
            <w:pPr>
              <w:jc w:val="distribute"/>
              <w:rPr>
                <w:sz w:val="20"/>
                <w:szCs w:val="20"/>
              </w:rPr>
            </w:pPr>
            <w:r w:rsidRPr="0060508F">
              <w:rPr>
                <w:rFonts w:hint="eastAsia"/>
                <w:sz w:val="20"/>
                <w:szCs w:val="20"/>
              </w:rPr>
              <w:t>自己資本金</w:t>
            </w:r>
          </w:p>
        </w:tc>
        <w:tc>
          <w:tcPr>
            <w:tcW w:w="7146" w:type="dxa"/>
          </w:tcPr>
          <w:p w:rsidR="0060508F" w:rsidRPr="0060508F" w:rsidRDefault="0060508F" w:rsidP="0060508F">
            <w:pPr>
              <w:ind w:firstLineChars="100" w:firstLine="193"/>
              <w:jc w:val="left"/>
              <w:rPr>
                <w:sz w:val="20"/>
                <w:szCs w:val="20"/>
              </w:rPr>
            </w:pPr>
            <w:r w:rsidRPr="0060508F">
              <w:rPr>
                <w:rFonts w:hint="eastAsia"/>
                <w:sz w:val="20"/>
                <w:szCs w:val="20"/>
              </w:rPr>
              <w:t xml:space="preserve">直前決算　令和　　年　　月　～　令和　　年　　月　</w:t>
            </w:r>
          </w:p>
          <w:p w:rsidR="0060508F" w:rsidRPr="0060508F" w:rsidRDefault="0060508F" w:rsidP="0060508F">
            <w:pPr>
              <w:ind w:firstLineChars="1200" w:firstLine="2320"/>
              <w:rPr>
                <w:sz w:val="20"/>
                <w:szCs w:val="20"/>
              </w:rPr>
            </w:pPr>
            <w:r w:rsidRPr="0060508F">
              <w:rPr>
                <w:rFonts w:hint="eastAsia"/>
                <w:sz w:val="20"/>
                <w:szCs w:val="20"/>
              </w:rPr>
              <w:t>千円</w:t>
            </w:r>
          </w:p>
        </w:tc>
      </w:tr>
      <w:tr w:rsidR="0060508F" w:rsidRPr="0060508F" w:rsidTr="00C625BB">
        <w:trPr>
          <w:trHeight w:val="676"/>
        </w:trPr>
        <w:tc>
          <w:tcPr>
            <w:tcW w:w="1985" w:type="dxa"/>
            <w:vAlign w:val="center"/>
          </w:tcPr>
          <w:p w:rsidR="0060508F" w:rsidRPr="0060508F" w:rsidRDefault="0060508F" w:rsidP="0060508F">
            <w:pPr>
              <w:jc w:val="distribute"/>
              <w:rPr>
                <w:sz w:val="20"/>
                <w:szCs w:val="20"/>
              </w:rPr>
            </w:pPr>
            <w:r w:rsidRPr="0060508F">
              <w:rPr>
                <w:rFonts w:hint="eastAsia"/>
                <w:sz w:val="20"/>
                <w:szCs w:val="20"/>
              </w:rPr>
              <w:t>従業員数</w:t>
            </w:r>
          </w:p>
        </w:tc>
        <w:tc>
          <w:tcPr>
            <w:tcW w:w="7146" w:type="dxa"/>
            <w:vAlign w:val="center"/>
          </w:tcPr>
          <w:p w:rsidR="0060508F" w:rsidRPr="0060508F" w:rsidRDefault="0060508F" w:rsidP="0060508F">
            <w:pPr>
              <w:jc w:val="center"/>
              <w:rPr>
                <w:sz w:val="20"/>
                <w:szCs w:val="20"/>
              </w:rPr>
            </w:pPr>
            <w:r w:rsidRPr="0060508F"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60508F" w:rsidRPr="0060508F" w:rsidTr="00C625BB">
        <w:trPr>
          <w:trHeight w:val="2866"/>
        </w:trPr>
        <w:tc>
          <w:tcPr>
            <w:tcW w:w="1985" w:type="dxa"/>
            <w:vAlign w:val="center"/>
          </w:tcPr>
          <w:p w:rsidR="0060508F" w:rsidRPr="0060508F" w:rsidRDefault="0060508F" w:rsidP="0060508F">
            <w:pPr>
              <w:jc w:val="center"/>
              <w:rPr>
                <w:sz w:val="20"/>
                <w:szCs w:val="20"/>
              </w:rPr>
            </w:pPr>
            <w:r w:rsidRPr="0060508F">
              <w:rPr>
                <w:rFonts w:hint="eastAsia"/>
                <w:sz w:val="20"/>
                <w:szCs w:val="20"/>
              </w:rPr>
              <w:t>事　業　内　容</w:t>
            </w:r>
          </w:p>
        </w:tc>
        <w:tc>
          <w:tcPr>
            <w:tcW w:w="7146" w:type="dxa"/>
          </w:tcPr>
          <w:p w:rsidR="0060508F" w:rsidRPr="0060508F" w:rsidRDefault="0060508F" w:rsidP="0060508F">
            <w:pPr>
              <w:rPr>
                <w:sz w:val="20"/>
                <w:szCs w:val="20"/>
              </w:rPr>
            </w:pPr>
          </w:p>
        </w:tc>
      </w:tr>
      <w:tr w:rsidR="0060508F" w:rsidRPr="0060508F" w:rsidTr="00C625BB">
        <w:trPr>
          <w:trHeight w:val="564"/>
        </w:trPr>
        <w:tc>
          <w:tcPr>
            <w:tcW w:w="1985" w:type="dxa"/>
            <w:vAlign w:val="center"/>
          </w:tcPr>
          <w:p w:rsidR="0060508F" w:rsidRPr="0060508F" w:rsidRDefault="0060508F" w:rsidP="0060508F">
            <w:pPr>
              <w:snapToGrid w:val="0"/>
              <w:jc w:val="center"/>
              <w:rPr>
                <w:rFonts w:asciiTheme="minorHAnsi" w:eastAsiaTheme="minorEastAsia" w:hAnsiTheme="minorHAnsi" w:cs="Courier New"/>
                <w:szCs w:val="21"/>
              </w:rPr>
            </w:pPr>
            <w:r w:rsidRPr="0060508F">
              <w:rPr>
                <w:rFonts w:asciiTheme="minorHAnsi" w:eastAsiaTheme="minorEastAsia" w:hAnsiTheme="minorHAnsi" w:cs="Courier New"/>
                <w:szCs w:val="21"/>
              </w:rPr>
              <w:t>ISO</w:t>
            </w:r>
            <w:r w:rsidRPr="0060508F">
              <w:rPr>
                <w:rFonts w:asciiTheme="minorHAnsi" w:eastAsiaTheme="minorEastAsia" w:hAnsiTheme="minorHAnsi" w:cs="Courier New"/>
                <w:szCs w:val="21"/>
              </w:rPr>
              <w:t xml:space="preserve">　</w:t>
            </w:r>
            <w:r w:rsidRPr="0060508F">
              <w:rPr>
                <w:rFonts w:asciiTheme="minorHAnsi" w:eastAsiaTheme="minorEastAsia" w:hAnsiTheme="minorHAnsi" w:cs="Courier New"/>
                <w:szCs w:val="21"/>
              </w:rPr>
              <w:t>9000</w:t>
            </w:r>
            <w:r w:rsidRPr="0060508F">
              <w:rPr>
                <w:rFonts w:asciiTheme="minorHAnsi" w:eastAsiaTheme="minorEastAsia" w:hAnsiTheme="minorHAnsi" w:cs="Courier New"/>
                <w:szCs w:val="21"/>
              </w:rPr>
              <w:t>ｼﾘｰｽﾞ認証取得状況</w:t>
            </w:r>
          </w:p>
        </w:tc>
        <w:tc>
          <w:tcPr>
            <w:tcW w:w="7146" w:type="dxa"/>
            <w:vAlign w:val="center"/>
          </w:tcPr>
          <w:p w:rsidR="0060508F" w:rsidRPr="0060508F" w:rsidRDefault="0060508F" w:rsidP="0060508F">
            <w:pPr>
              <w:snapToGrid w:val="0"/>
              <w:rPr>
                <w:rFonts w:asciiTheme="minorHAnsi" w:eastAsiaTheme="minorEastAsia" w:hAnsiTheme="minorHAnsi" w:cs="Courier New"/>
                <w:sz w:val="18"/>
                <w:szCs w:val="18"/>
              </w:rPr>
            </w:pPr>
            <w:r w:rsidRPr="0060508F">
              <w:rPr>
                <w:rFonts w:asciiTheme="minorHAnsi" w:eastAsiaTheme="minorEastAsia" w:hAnsiTheme="minorHAnsi" w:cs="Courier New"/>
                <w:sz w:val="18"/>
                <w:szCs w:val="18"/>
              </w:rPr>
              <w:t>（認証部署等　　　　　　　　　　　　　　　）</w:t>
            </w:r>
          </w:p>
          <w:p w:rsidR="0060508F" w:rsidRPr="0060508F" w:rsidRDefault="0060508F" w:rsidP="0060508F">
            <w:pPr>
              <w:snapToGrid w:val="0"/>
              <w:rPr>
                <w:rFonts w:asciiTheme="minorHAnsi" w:eastAsiaTheme="minorEastAsia" w:hAnsiTheme="minorHAnsi" w:cs="Courier New"/>
                <w:sz w:val="18"/>
                <w:szCs w:val="18"/>
              </w:rPr>
            </w:pPr>
            <w:r w:rsidRPr="0060508F">
              <w:rPr>
                <w:rFonts w:asciiTheme="minorHAnsi" w:eastAsiaTheme="minorEastAsia" w:hAnsiTheme="minorHAnsi" w:cs="Courier New"/>
                <w:sz w:val="18"/>
                <w:szCs w:val="18"/>
              </w:rPr>
              <w:t>（適用規格　　　　　　　　　　　　　　　　）</w:t>
            </w:r>
          </w:p>
          <w:p w:rsidR="0060508F" w:rsidRPr="0060508F" w:rsidRDefault="0060508F" w:rsidP="0060508F">
            <w:pPr>
              <w:snapToGrid w:val="0"/>
              <w:rPr>
                <w:rFonts w:asciiTheme="minorHAnsi" w:eastAsiaTheme="minorEastAsia" w:hAnsiTheme="minorHAnsi" w:cs="Courier New"/>
                <w:sz w:val="18"/>
                <w:szCs w:val="18"/>
              </w:rPr>
            </w:pPr>
            <w:r w:rsidRPr="0060508F">
              <w:rPr>
                <w:rFonts w:asciiTheme="minorHAnsi" w:eastAsiaTheme="minorEastAsia" w:hAnsiTheme="minorHAnsi" w:cs="Courier New"/>
                <w:sz w:val="18"/>
                <w:szCs w:val="18"/>
              </w:rPr>
              <w:t>（審査登録機関　　　　　　　　　　　　　　）</w:t>
            </w:r>
            <w:r w:rsidRPr="0060508F">
              <w:rPr>
                <w:rFonts w:asciiTheme="minorHAnsi" w:eastAsiaTheme="minorEastAsia" w:hAnsiTheme="minorHAnsi" w:cs="Courier New" w:hint="eastAsia"/>
                <w:sz w:val="18"/>
                <w:szCs w:val="18"/>
              </w:rPr>
              <w:t xml:space="preserve">　　　　</w:t>
            </w:r>
          </w:p>
          <w:p w:rsidR="0060508F" w:rsidRPr="0060508F" w:rsidRDefault="0060508F" w:rsidP="0060508F">
            <w:pPr>
              <w:snapToGrid w:val="0"/>
              <w:rPr>
                <w:rFonts w:asciiTheme="minorHAnsi" w:eastAsiaTheme="minorEastAsia" w:hAnsiTheme="minorHAnsi" w:cs="Courier New"/>
                <w:sz w:val="18"/>
                <w:szCs w:val="18"/>
              </w:rPr>
            </w:pPr>
            <w:r w:rsidRPr="0060508F">
              <w:rPr>
                <w:rFonts w:asciiTheme="minorHAnsi" w:eastAsiaTheme="minorEastAsia" w:hAnsiTheme="minorHAnsi" w:cs="Courier New"/>
                <w:sz w:val="18"/>
                <w:szCs w:val="18"/>
              </w:rPr>
              <w:t>（登録番号　　　　　　　　　　　　　　　　）</w:t>
            </w:r>
          </w:p>
        </w:tc>
      </w:tr>
      <w:tr w:rsidR="0060508F" w:rsidRPr="0060508F" w:rsidTr="00C625BB">
        <w:trPr>
          <w:trHeight w:val="564"/>
        </w:trPr>
        <w:tc>
          <w:tcPr>
            <w:tcW w:w="1985" w:type="dxa"/>
            <w:vAlign w:val="center"/>
          </w:tcPr>
          <w:p w:rsidR="0060508F" w:rsidRPr="0060508F" w:rsidRDefault="0060508F" w:rsidP="0060508F">
            <w:pPr>
              <w:snapToGrid w:val="0"/>
              <w:jc w:val="center"/>
              <w:rPr>
                <w:rFonts w:asciiTheme="minorHAnsi" w:eastAsiaTheme="minorEastAsia" w:hAnsiTheme="minorHAnsi" w:cs="Courier New"/>
                <w:szCs w:val="21"/>
              </w:rPr>
            </w:pPr>
            <w:r w:rsidRPr="0060508F">
              <w:rPr>
                <w:rFonts w:asciiTheme="minorHAnsi" w:eastAsiaTheme="minorEastAsia" w:hAnsiTheme="minorHAnsi" w:cs="Courier New"/>
                <w:szCs w:val="21"/>
              </w:rPr>
              <w:t>ISO</w:t>
            </w:r>
            <w:r w:rsidRPr="0060508F">
              <w:rPr>
                <w:rFonts w:asciiTheme="minorHAnsi" w:eastAsiaTheme="minorEastAsia" w:hAnsiTheme="minorHAnsi" w:cs="Courier New"/>
                <w:szCs w:val="21"/>
              </w:rPr>
              <w:t xml:space="preserve">　</w:t>
            </w:r>
            <w:r w:rsidRPr="0060508F">
              <w:rPr>
                <w:rFonts w:asciiTheme="minorHAnsi" w:eastAsiaTheme="minorEastAsia" w:hAnsiTheme="minorHAnsi" w:cs="Courier New"/>
                <w:szCs w:val="21"/>
              </w:rPr>
              <w:t>14000</w:t>
            </w:r>
            <w:r w:rsidRPr="0060508F">
              <w:rPr>
                <w:rFonts w:asciiTheme="minorHAnsi" w:eastAsiaTheme="minorEastAsia" w:hAnsiTheme="minorHAnsi" w:cs="Courier New"/>
                <w:szCs w:val="21"/>
              </w:rPr>
              <w:t>ｼﾘｰｽﾞ認証取得状況</w:t>
            </w:r>
          </w:p>
        </w:tc>
        <w:tc>
          <w:tcPr>
            <w:tcW w:w="7146" w:type="dxa"/>
            <w:vAlign w:val="center"/>
          </w:tcPr>
          <w:p w:rsidR="0060508F" w:rsidRPr="0060508F" w:rsidRDefault="0060508F" w:rsidP="0060508F">
            <w:pPr>
              <w:snapToGrid w:val="0"/>
              <w:rPr>
                <w:rFonts w:asciiTheme="minorHAnsi" w:eastAsiaTheme="minorEastAsia" w:hAnsiTheme="minorHAnsi" w:cs="Courier New"/>
                <w:sz w:val="18"/>
                <w:szCs w:val="18"/>
              </w:rPr>
            </w:pPr>
            <w:r w:rsidRPr="0060508F">
              <w:rPr>
                <w:rFonts w:asciiTheme="minorHAnsi" w:eastAsiaTheme="minorEastAsia" w:hAnsiTheme="minorHAnsi" w:cs="Courier New"/>
                <w:sz w:val="18"/>
                <w:szCs w:val="18"/>
              </w:rPr>
              <w:t>（認証部署等　　　　　　　　　　　　　　　）</w:t>
            </w:r>
          </w:p>
          <w:p w:rsidR="0060508F" w:rsidRPr="0060508F" w:rsidRDefault="0060508F" w:rsidP="0060508F">
            <w:pPr>
              <w:snapToGrid w:val="0"/>
              <w:rPr>
                <w:rFonts w:asciiTheme="minorHAnsi" w:eastAsiaTheme="minorEastAsia" w:hAnsiTheme="minorHAnsi" w:cs="Courier New"/>
                <w:sz w:val="18"/>
                <w:szCs w:val="18"/>
              </w:rPr>
            </w:pPr>
            <w:r w:rsidRPr="0060508F">
              <w:rPr>
                <w:rFonts w:asciiTheme="minorHAnsi" w:eastAsiaTheme="minorEastAsia" w:hAnsiTheme="minorHAnsi" w:cs="Courier New"/>
                <w:sz w:val="18"/>
                <w:szCs w:val="18"/>
              </w:rPr>
              <w:t>（適用規格　　　　　　　　　　　　　　　　）</w:t>
            </w:r>
          </w:p>
          <w:p w:rsidR="0060508F" w:rsidRPr="0060508F" w:rsidRDefault="0060508F" w:rsidP="0060508F">
            <w:pPr>
              <w:snapToGrid w:val="0"/>
              <w:rPr>
                <w:rFonts w:asciiTheme="minorHAnsi" w:eastAsiaTheme="minorEastAsia" w:hAnsiTheme="minorHAnsi" w:cs="Courier New"/>
                <w:sz w:val="18"/>
                <w:szCs w:val="18"/>
              </w:rPr>
            </w:pPr>
            <w:r w:rsidRPr="0060508F">
              <w:rPr>
                <w:rFonts w:asciiTheme="minorHAnsi" w:eastAsiaTheme="minorEastAsia" w:hAnsiTheme="minorHAnsi" w:cs="Courier New"/>
                <w:sz w:val="18"/>
                <w:szCs w:val="18"/>
              </w:rPr>
              <w:t>（審査登録機関　　　　　　　　　　　　　　）</w:t>
            </w:r>
            <w:r w:rsidRPr="0060508F">
              <w:rPr>
                <w:rFonts w:asciiTheme="minorHAnsi" w:eastAsiaTheme="minorEastAsia" w:hAnsiTheme="minorHAnsi" w:cs="Courier New" w:hint="eastAsia"/>
                <w:sz w:val="18"/>
                <w:szCs w:val="18"/>
              </w:rPr>
              <w:t xml:space="preserve">　　　　　</w:t>
            </w:r>
          </w:p>
          <w:p w:rsidR="0060508F" w:rsidRPr="0060508F" w:rsidRDefault="0060508F" w:rsidP="0060508F">
            <w:pPr>
              <w:snapToGrid w:val="0"/>
              <w:rPr>
                <w:rFonts w:asciiTheme="minorHAnsi" w:eastAsiaTheme="minorEastAsia" w:hAnsiTheme="minorHAnsi" w:cs="Courier New"/>
                <w:sz w:val="18"/>
                <w:szCs w:val="18"/>
              </w:rPr>
            </w:pPr>
            <w:r w:rsidRPr="0060508F">
              <w:rPr>
                <w:rFonts w:asciiTheme="minorHAnsi" w:eastAsiaTheme="minorEastAsia" w:hAnsiTheme="minorHAnsi" w:cs="Courier New"/>
                <w:sz w:val="18"/>
                <w:szCs w:val="18"/>
              </w:rPr>
              <w:t>（登録番号　　　　　　　　　　　　　　　　）</w:t>
            </w:r>
          </w:p>
        </w:tc>
      </w:tr>
    </w:tbl>
    <w:p w:rsidR="0060508F" w:rsidRPr="0060508F" w:rsidRDefault="0060508F" w:rsidP="0060508F">
      <w:pPr>
        <w:ind w:right="772"/>
        <w:rPr>
          <w:sz w:val="20"/>
          <w:szCs w:val="20"/>
        </w:rPr>
      </w:pPr>
      <w:r w:rsidRPr="0060508F">
        <w:rPr>
          <w:rFonts w:hint="eastAsia"/>
          <w:sz w:val="20"/>
          <w:szCs w:val="20"/>
        </w:rPr>
        <w:t>※会社の沿革・組織等がわかるパンフレット等を添付してください。</w:t>
      </w:r>
    </w:p>
    <w:p w:rsidR="0060508F" w:rsidRPr="0060508F" w:rsidRDefault="0060508F" w:rsidP="0060508F">
      <w:pPr>
        <w:tabs>
          <w:tab w:val="left" w:pos="7920"/>
        </w:tabs>
        <w:spacing w:line="0" w:lineRule="atLeast"/>
        <w:ind w:left="1" w:hanging="1"/>
        <w:jc w:val="left"/>
        <w:rPr>
          <w:rFonts w:ascii="ＭＳ 明朝" w:hAnsi="ＭＳ 明朝"/>
          <w:szCs w:val="22"/>
        </w:rPr>
      </w:pPr>
      <w:r w:rsidRPr="0060508F">
        <w:rPr>
          <w:rFonts w:ascii="ＭＳ 明朝" w:hAnsi="ＭＳ 明朝" w:hint="eastAsia"/>
          <w:szCs w:val="22"/>
        </w:rPr>
        <w:t>※ISO認証はある場合のみ記入</w:t>
      </w:r>
    </w:p>
    <w:tbl>
      <w:tblPr>
        <w:tblStyle w:val="a3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292"/>
        <w:gridCol w:w="4251"/>
      </w:tblGrid>
      <w:tr w:rsidR="0060508F" w:rsidRPr="0060508F" w:rsidTr="00C625BB">
        <w:trPr>
          <w:trHeight w:val="87"/>
        </w:trPr>
        <w:tc>
          <w:tcPr>
            <w:tcW w:w="5844" w:type="dxa"/>
            <w:gridSpan w:val="3"/>
            <w:vAlign w:val="center"/>
          </w:tcPr>
          <w:p w:rsidR="0060508F" w:rsidRPr="0060508F" w:rsidRDefault="0060508F" w:rsidP="0060508F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60508F">
              <w:rPr>
                <w:rFonts w:ascii="ＭＳ 明朝" w:hAnsi="ＭＳ 明朝" w:hint="eastAsia"/>
                <w:sz w:val="22"/>
                <w:szCs w:val="22"/>
              </w:rPr>
              <w:t>（担当者）</w:t>
            </w:r>
          </w:p>
        </w:tc>
      </w:tr>
      <w:tr w:rsidR="0060508F" w:rsidRPr="0060508F" w:rsidTr="00C625BB">
        <w:trPr>
          <w:trHeight w:val="534"/>
        </w:trPr>
        <w:tc>
          <w:tcPr>
            <w:tcW w:w="1301" w:type="dxa"/>
            <w:vAlign w:val="bottom"/>
          </w:tcPr>
          <w:p w:rsidR="0060508F" w:rsidRPr="0060508F" w:rsidRDefault="0060508F" w:rsidP="0060508F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60508F">
              <w:rPr>
                <w:rFonts w:ascii="ＭＳ 明朝" w:hAnsi="ＭＳ 明朝" w:hint="eastAsia"/>
                <w:sz w:val="22"/>
                <w:szCs w:val="22"/>
              </w:rPr>
              <w:t>所属</w:t>
            </w:r>
          </w:p>
        </w:tc>
        <w:tc>
          <w:tcPr>
            <w:tcW w:w="292" w:type="dxa"/>
            <w:vAlign w:val="bottom"/>
          </w:tcPr>
          <w:p w:rsidR="0060508F" w:rsidRPr="0060508F" w:rsidRDefault="0060508F" w:rsidP="0060508F">
            <w:pPr>
              <w:tabs>
                <w:tab w:val="left" w:pos="7920"/>
              </w:tabs>
              <w:spacing w:line="0" w:lineRule="atLeast"/>
              <w:jc w:val="left"/>
              <w:rPr>
                <w:rFonts w:ascii="ＭＳ 明朝" w:hAnsi="ＭＳ 明朝"/>
                <w:sz w:val="22"/>
              </w:rPr>
            </w:pPr>
            <w:r w:rsidRPr="0060508F">
              <w:rPr>
                <w:rFonts w:ascii="ＭＳ 明朝" w:hAnsi="ＭＳ 明朝" w:hint="eastAsia"/>
                <w:sz w:val="22"/>
              </w:rPr>
              <w:t>：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vAlign w:val="bottom"/>
          </w:tcPr>
          <w:p w:rsidR="0060508F" w:rsidRPr="0060508F" w:rsidRDefault="0060508F" w:rsidP="0060508F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508F" w:rsidRPr="0060508F" w:rsidTr="00C625BB">
        <w:trPr>
          <w:trHeight w:val="534"/>
        </w:trPr>
        <w:tc>
          <w:tcPr>
            <w:tcW w:w="1301" w:type="dxa"/>
            <w:vAlign w:val="bottom"/>
          </w:tcPr>
          <w:p w:rsidR="0060508F" w:rsidRPr="0060508F" w:rsidRDefault="0060508F" w:rsidP="0060508F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60508F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292" w:type="dxa"/>
            <w:vAlign w:val="bottom"/>
          </w:tcPr>
          <w:p w:rsidR="0060508F" w:rsidRPr="0060508F" w:rsidRDefault="0060508F" w:rsidP="0060508F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60508F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vAlign w:val="bottom"/>
          </w:tcPr>
          <w:p w:rsidR="0060508F" w:rsidRPr="0060508F" w:rsidRDefault="0060508F" w:rsidP="0060508F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508F" w:rsidRPr="0060508F" w:rsidTr="00C625BB">
        <w:trPr>
          <w:trHeight w:val="534"/>
        </w:trPr>
        <w:tc>
          <w:tcPr>
            <w:tcW w:w="1301" w:type="dxa"/>
            <w:vAlign w:val="bottom"/>
          </w:tcPr>
          <w:p w:rsidR="0060508F" w:rsidRPr="0060508F" w:rsidRDefault="0060508F" w:rsidP="0060508F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0508F">
              <w:rPr>
                <w:rFonts w:ascii="ＭＳ 明朝" w:hAnsi="ＭＳ 明朝" w:hint="eastAsia"/>
                <w:kern w:val="0"/>
                <w:sz w:val="22"/>
                <w:szCs w:val="22"/>
              </w:rPr>
              <w:t>電話</w:t>
            </w:r>
          </w:p>
        </w:tc>
        <w:tc>
          <w:tcPr>
            <w:tcW w:w="292" w:type="dxa"/>
            <w:vAlign w:val="bottom"/>
          </w:tcPr>
          <w:p w:rsidR="0060508F" w:rsidRPr="0060508F" w:rsidRDefault="0060508F" w:rsidP="0060508F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  <w:r w:rsidRPr="0060508F">
              <w:rPr>
                <w:rFonts w:ascii="ＭＳ 明朝" w:hAnsi="ＭＳ 明朝" w:hint="eastAsia"/>
                <w:sz w:val="22"/>
              </w:rPr>
              <w:t>：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508F" w:rsidRPr="0060508F" w:rsidRDefault="0060508F" w:rsidP="0060508F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60508F" w:rsidRPr="0060508F" w:rsidTr="00C625BB">
        <w:trPr>
          <w:trHeight w:val="534"/>
        </w:trPr>
        <w:tc>
          <w:tcPr>
            <w:tcW w:w="1301" w:type="dxa"/>
            <w:vAlign w:val="bottom"/>
          </w:tcPr>
          <w:p w:rsidR="0060508F" w:rsidRPr="0060508F" w:rsidRDefault="0060508F" w:rsidP="0060508F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0508F">
              <w:rPr>
                <w:rFonts w:ascii="ＭＳ 明朝" w:hAnsi="ＭＳ 明朝" w:hint="eastAsia"/>
                <w:kern w:val="0"/>
                <w:sz w:val="22"/>
                <w:szCs w:val="22"/>
              </w:rPr>
              <w:t>ＦＡＸ</w:t>
            </w:r>
          </w:p>
        </w:tc>
        <w:tc>
          <w:tcPr>
            <w:tcW w:w="292" w:type="dxa"/>
            <w:vAlign w:val="bottom"/>
          </w:tcPr>
          <w:p w:rsidR="0060508F" w:rsidRPr="0060508F" w:rsidRDefault="0060508F" w:rsidP="0060508F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  <w:r w:rsidRPr="0060508F">
              <w:rPr>
                <w:rFonts w:ascii="ＭＳ 明朝" w:hAnsi="ＭＳ 明朝" w:hint="eastAsia"/>
                <w:sz w:val="22"/>
              </w:rPr>
              <w:t>：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508F" w:rsidRPr="0060508F" w:rsidRDefault="0060508F" w:rsidP="0060508F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60508F" w:rsidRPr="0060508F" w:rsidTr="00C625BB">
        <w:trPr>
          <w:trHeight w:val="534"/>
        </w:trPr>
        <w:tc>
          <w:tcPr>
            <w:tcW w:w="1301" w:type="dxa"/>
            <w:vAlign w:val="bottom"/>
          </w:tcPr>
          <w:p w:rsidR="0060508F" w:rsidRPr="0060508F" w:rsidRDefault="0060508F" w:rsidP="0060508F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0508F">
              <w:rPr>
                <w:rFonts w:ascii="ＭＳ 明朝" w:hAnsi="ＭＳ 明朝" w:hint="eastAsia"/>
                <w:kern w:val="0"/>
                <w:sz w:val="22"/>
                <w:szCs w:val="22"/>
              </w:rPr>
              <w:t>電子メール</w:t>
            </w:r>
          </w:p>
        </w:tc>
        <w:tc>
          <w:tcPr>
            <w:tcW w:w="292" w:type="dxa"/>
            <w:vAlign w:val="bottom"/>
          </w:tcPr>
          <w:p w:rsidR="0060508F" w:rsidRPr="0060508F" w:rsidRDefault="0060508F" w:rsidP="0060508F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  <w:r w:rsidRPr="0060508F">
              <w:rPr>
                <w:rFonts w:ascii="ＭＳ 明朝" w:hAnsi="ＭＳ 明朝" w:hint="eastAsia"/>
                <w:sz w:val="22"/>
              </w:rPr>
              <w:t>：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508F" w:rsidRPr="0060508F" w:rsidRDefault="0060508F" w:rsidP="0060508F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</w:tbl>
    <w:p w:rsidR="003848DA" w:rsidRDefault="003848DA" w:rsidP="0060508F">
      <w:pPr>
        <w:tabs>
          <w:tab w:val="left" w:pos="7920"/>
        </w:tabs>
        <w:spacing w:line="0" w:lineRule="atLeast"/>
        <w:jc w:val="left"/>
        <w:rPr>
          <w:rFonts w:ascii="ＭＳ 明朝" w:hAnsi="ＭＳ 明朝"/>
          <w:sz w:val="22"/>
          <w:szCs w:val="22"/>
        </w:rPr>
        <w:sectPr w:rsidR="003848DA" w:rsidSect="0005541C">
          <w:type w:val="continuous"/>
          <w:pgSz w:w="11906" w:h="16838" w:code="9"/>
          <w:pgMar w:top="1418" w:right="1134" w:bottom="567" w:left="1418" w:header="851" w:footer="397" w:gutter="0"/>
          <w:pgNumType w:start="1"/>
          <w:cols w:space="425"/>
          <w:docGrid w:type="linesAndChars" w:linePitch="357" w:charSpace="-1363"/>
        </w:sectPr>
      </w:pPr>
    </w:p>
    <w:p w:rsidR="003848DA" w:rsidRDefault="003848DA" w:rsidP="003848DA">
      <w:pPr>
        <w:rPr>
          <w:sz w:val="22"/>
        </w:rPr>
      </w:pPr>
      <w:r>
        <w:rPr>
          <w:rFonts w:hint="eastAsia"/>
          <w:sz w:val="22"/>
        </w:rPr>
        <w:lastRenderedPageBreak/>
        <w:t>（様式第５号）</w:t>
      </w:r>
    </w:p>
    <w:p w:rsidR="003848DA" w:rsidRPr="008A1C01" w:rsidRDefault="003848DA" w:rsidP="003848DA">
      <w:pPr>
        <w:spacing w:line="0" w:lineRule="atLeast"/>
        <w:jc w:val="center"/>
        <w:rPr>
          <w:b/>
          <w:sz w:val="30"/>
        </w:rPr>
      </w:pPr>
      <w:r w:rsidRPr="008A1C01">
        <w:rPr>
          <w:rFonts w:hint="eastAsia"/>
          <w:b/>
          <w:sz w:val="30"/>
        </w:rPr>
        <w:t>関連業務実績一覧表</w:t>
      </w:r>
    </w:p>
    <w:p w:rsidR="003848DA" w:rsidRDefault="003848DA" w:rsidP="003848DA">
      <w:pPr>
        <w:rPr>
          <w:sz w:val="22"/>
        </w:rPr>
      </w:pPr>
    </w:p>
    <w:tbl>
      <w:tblPr>
        <w:tblStyle w:val="10"/>
        <w:tblW w:w="0" w:type="auto"/>
        <w:tblInd w:w="8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10"/>
      </w:tblGrid>
      <w:tr w:rsidR="003848DA" w:rsidRPr="00EC7F31" w:rsidTr="00C625BB">
        <w:trPr>
          <w:trHeight w:val="406"/>
        </w:trPr>
        <w:tc>
          <w:tcPr>
            <w:tcW w:w="1560" w:type="dxa"/>
          </w:tcPr>
          <w:p w:rsidR="003848DA" w:rsidRPr="00EC7F31" w:rsidRDefault="003848DA" w:rsidP="00C625BB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EC7F31">
              <w:rPr>
                <w:rFonts w:ascii="ＭＳ 明朝" w:hAnsi="ＭＳ 明朝" w:hint="eastAsia"/>
                <w:sz w:val="22"/>
                <w:szCs w:val="22"/>
              </w:rPr>
              <w:t>所在地</w:t>
            </w:r>
            <w:r w:rsidRPr="00EC7F31">
              <w:rPr>
                <w:rFonts w:ascii="ＭＳ 明朝" w:hAnsi="ＭＳ 明朝" w:hint="eastAsia"/>
                <w:kern w:val="0"/>
                <w:sz w:val="22"/>
                <w:szCs w:val="22"/>
              </w:rPr>
              <w:t>（住所）</w:t>
            </w:r>
          </w:p>
        </w:tc>
        <w:tc>
          <w:tcPr>
            <w:tcW w:w="4110" w:type="dxa"/>
            <w:tcBorders>
              <w:left w:val="nil"/>
            </w:tcBorders>
          </w:tcPr>
          <w:p w:rsidR="003848DA" w:rsidRPr="00EC7F31" w:rsidRDefault="003848DA" w:rsidP="00C625BB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848DA" w:rsidRPr="00EC7F31" w:rsidTr="00C625BB">
        <w:trPr>
          <w:trHeight w:val="406"/>
        </w:trPr>
        <w:tc>
          <w:tcPr>
            <w:tcW w:w="1560" w:type="dxa"/>
          </w:tcPr>
          <w:p w:rsidR="003848DA" w:rsidRPr="00EC7F31" w:rsidRDefault="003848DA" w:rsidP="00C625BB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EC7F31">
              <w:rPr>
                <w:rFonts w:ascii="ＭＳ 明朝" w:hAnsi="ＭＳ 明朝" w:hint="eastAsia"/>
                <w:sz w:val="22"/>
                <w:szCs w:val="22"/>
              </w:rPr>
              <w:t>法人名</w:t>
            </w:r>
          </w:p>
        </w:tc>
        <w:tc>
          <w:tcPr>
            <w:tcW w:w="4110" w:type="dxa"/>
            <w:tcBorders>
              <w:left w:val="nil"/>
            </w:tcBorders>
          </w:tcPr>
          <w:p w:rsidR="003848DA" w:rsidRPr="00EC7F31" w:rsidRDefault="003848DA" w:rsidP="00C625BB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3848DA" w:rsidRDefault="003848DA" w:rsidP="003848DA">
      <w:pPr>
        <w:ind w:firstLineChars="3600" w:firstLine="7920"/>
        <w:rPr>
          <w:sz w:val="22"/>
        </w:rPr>
      </w:pPr>
    </w:p>
    <w:tbl>
      <w:tblPr>
        <w:tblStyle w:val="1"/>
        <w:tblW w:w="0" w:type="auto"/>
        <w:tblInd w:w="-215" w:type="dxa"/>
        <w:tblLayout w:type="fixed"/>
        <w:tblLook w:val="04A0" w:firstRow="1" w:lastRow="0" w:firstColumn="1" w:lastColumn="0" w:noHBand="0" w:noVBand="1"/>
      </w:tblPr>
      <w:tblGrid>
        <w:gridCol w:w="4410"/>
        <w:gridCol w:w="1890"/>
        <w:gridCol w:w="1470"/>
        <w:gridCol w:w="4200"/>
        <w:gridCol w:w="2310"/>
      </w:tblGrid>
      <w:tr w:rsidR="003848DA" w:rsidTr="00C625BB">
        <w:trPr>
          <w:trHeight w:val="511"/>
        </w:trPr>
        <w:tc>
          <w:tcPr>
            <w:tcW w:w="4410" w:type="dxa"/>
            <w:vAlign w:val="center"/>
          </w:tcPr>
          <w:p w:rsidR="003848DA" w:rsidRDefault="003848DA" w:rsidP="00C625BB">
            <w:pPr>
              <w:jc w:val="center"/>
            </w:pPr>
            <w:r>
              <w:rPr>
                <w:rFonts w:hint="eastAsia"/>
                <w:sz w:val="22"/>
              </w:rPr>
              <w:t>事業・業務名</w:t>
            </w:r>
          </w:p>
        </w:tc>
        <w:tc>
          <w:tcPr>
            <w:tcW w:w="1890" w:type="dxa"/>
            <w:vAlign w:val="center"/>
          </w:tcPr>
          <w:p w:rsidR="003848DA" w:rsidRDefault="003848DA" w:rsidP="00C625BB">
            <w:pPr>
              <w:jc w:val="center"/>
            </w:pPr>
            <w:r>
              <w:rPr>
                <w:rFonts w:hint="eastAsia"/>
                <w:sz w:val="22"/>
              </w:rPr>
              <w:t>発　注　者</w:t>
            </w:r>
          </w:p>
        </w:tc>
        <w:tc>
          <w:tcPr>
            <w:tcW w:w="1470" w:type="dxa"/>
            <w:vAlign w:val="center"/>
          </w:tcPr>
          <w:p w:rsidR="003848DA" w:rsidRDefault="003848DA" w:rsidP="00C625BB">
            <w:pPr>
              <w:jc w:val="center"/>
            </w:pPr>
            <w:r>
              <w:rPr>
                <w:rFonts w:hint="eastAsia"/>
                <w:sz w:val="22"/>
              </w:rPr>
              <w:t>事業年度</w:t>
            </w:r>
          </w:p>
        </w:tc>
        <w:tc>
          <w:tcPr>
            <w:tcW w:w="4200" w:type="dxa"/>
            <w:vAlign w:val="center"/>
          </w:tcPr>
          <w:p w:rsidR="003848DA" w:rsidRDefault="003848DA" w:rsidP="00C625BB">
            <w:pPr>
              <w:jc w:val="center"/>
            </w:pPr>
            <w:r>
              <w:rPr>
                <w:rFonts w:hint="eastAsia"/>
                <w:sz w:val="22"/>
              </w:rPr>
              <w:t>概　要（受託業務内容）</w:t>
            </w:r>
          </w:p>
        </w:tc>
        <w:tc>
          <w:tcPr>
            <w:tcW w:w="2310" w:type="dxa"/>
            <w:vAlign w:val="center"/>
          </w:tcPr>
          <w:p w:rsidR="003848DA" w:rsidRDefault="003848DA" w:rsidP="00C625BB">
            <w:pPr>
              <w:jc w:val="center"/>
            </w:pPr>
            <w:r>
              <w:rPr>
                <w:rFonts w:hint="eastAsia"/>
                <w:sz w:val="22"/>
              </w:rPr>
              <w:t>成果を確認できる</w:t>
            </w:r>
          </w:p>
          <w:p w:rsidR="003848DA" w:rsidRDefault="003848DA" w:rsidP="00C625BB">
            <w:pPr>
              <w:jc w:val="center"/>
            </w:pPr>
            <w:r>
              <w:rPr>
                <w:rFonts w:hint="eastAsia"/>
                <w:sz w:val="22"/>
              </w:rPr>
              <w:t>URL</w:t>
            </w:r>
          </w:p>
        </w:tc>
      </w:tr>
      <w:tr w:rsidR="003848DA" w:rsidTr="00C625BB">
        <w:trPr>
          <w:trHeight w:val="530"/>
        </w:trPr>
        <w:tc>
          <w:tcPr>
            <w:tcW w:w="4410" w:type="dxa"/>
            <w:vAlign w:val="center"/>
          </w:tcPr>
          <w:p w:rsidR="003848DA" w:rsidRDefault="003848DA" w:rsidP="00C625BB">
            <w:pPr>
              <w:jc w:val="left"/>
              <w:rPr>
                <w:sz w:val="18"/>
              </w:rPr>
            </w:pPr>
          </w:p>
        </w:tc>
        <w:tc>
          <w:tcPr>
            <w:tcW w:w="1890" w:type="dxa"/>
            <w:vAlign w:val="center"/>
          </w:tcPr>
          <w:p w:rsidR="003848DA" w:rsidRDefault="003848DA" w:rsidP="00C625BB">
            <w:pPr>
              <w:jc w:val="center"/>
              <w:rPr>
                <w:sz w:val="18"/>
              </w:rPr>
            </w:pPr>
          </w:p>
        </w:tc>
        <w:tc>
          <w:tcPr>
            <w:tcW w:w="1470" w:type="dxa"/>
            <w:vAlign w:val="center"/>
          </w:tcPr>
          <w:p w:rsidR="003848DA" w:rsidRDefault="003848DA" w:rsidP="00C625BB">
            <w:pPr>
              <w:jc w:val="right"/>
              <w:rPr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年度</w:t>
            </w:r>
          </w:p>
        </w:tc>
        <w:tc>
          <w:tcPr>
            <w:tcW w:w="4200" w:type="dxa"/>
            <w:vAlign w:val="center"/>
          </w:tcPr>
          <w:p w:rsidR="003848DA" w:rsidRDefault="003848DA" w:rsidP="00C625BB">
            <w:pPr>
              <w:jc w:val="left"/>
              <w:rPr>
                <w:sz w:val="18"/>
              </w:rPr>
            </w:pPr>
          </w:p>
        </w:tc>
        <w:tc>
          <w:tcPr>
            <w:tcW w:w="2310" w:type="dxa"/>
            <w:vAlign w:val="center"/>
          </w:tcPr>
          <w:p w:rsidR="003848DA" w:rsidRDefault="003848DA" w:rsidP="00C625BB">
            <w:pPr>
              <w:jc w:val="left"/>
              <w:rPr>
                <w:sz w:val="18"/>
              </w:rPr>
            </w:pPr>
          </w:p>
        </w:tc>
      </w:tr>
      <w:tr w:rsidR="003848DA" w:rsidTr="00C625BB">
        <w:trPr>
          <w:trHeight w:val="530"/>
        </w:trPr>
        <w:tc>
          <w:tcPr>
            <w:tcW w:w="4410" w:type="dxa"/>
            <w:vAlign w:val="center"/>
          </w:tcPr>
          <w:p w:rsidR="003848DA" w:rsidRDefault="003848DA" w:rsidP="00C625BB">
            <w:pPr>
              <w:jc w:val="left"/>
              <w:rPr>
                <w:sz w:val="18"/>
              </w:rPr>
            </w:pPr>
          </w:p>
        </w:tc>
        <w:tc>
          <w:tcPr>
            <w:tcW w:w="1890" w:type="dxa"/>
            <w:vAlign w:val="center"/>
          </w:tcPr>
          <w:p w:rsidR="003848DA" w:rsidRDefault="003848DA" w:rsidP="00C625BB">
            <w:pPr>
              <w:jc w:val="center"/>
              <w:rPr>
                <w:sz w:val="18"/>
              </w:rPr>
            </w:pPr>
          </w:p>
        </w:tc>
        <w:tc>
          <w:tcPr>
            <w:tcW w:w="1470" w:type="dxa"/>
            <w:vAlign w:val="center"/>
          </w:tcPr>
          <w:p w:rsidR="003848DA" w:rsidRDefault="003848DA" w:rsidP="00C625BB">
            <w:pPr>
              <w:jc w:val="right"/>
              <w:rPr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年度</w:t>
            </w:r>
          </w:p>
        </w:tc>
        <w:tc>
          <w:tcPr>
            <w:tcW w:w="4200" w:type="dxa"/>
            <w:vAlign w:val="center"/>
          </w:tcPr>
          <w:p w:rsidR="003848DA" w:rsidRDefault="003848DA" w:rsidP="00C625BB">
            <w:pPr>
              <w:jc w:val="left"/>
              <w:rPr>
                <w:sz w:val="18"/>
              </w:rPr>
            </w:pPr>
          </w:p>
        </w:tc>
        <w:tc>
          <w:tcPr>
            <w:tcW w:w="2310" w:type="dxa"/>
            <w:vAlign w:val="center"/>
          </w:tcPr>
          <w:p w:rsidR="003848DA" w:rsidRDefault="003848DA" w:rsidP="00C625BB">
            <w:pPr>
              <w:jc w:val="left"/>
              <w:rPr>
                <w:sz w:val="18"/>
              </w:rPr>
            </w:pPr>
          </w:p>
        </w:tc>
      </w:tr>
      <w:tr w:rsidR="003848DA" w:rsidTr="00C625BB">
        <w:trPr>
          <w:trHeight w:val="530"/>
        </w:trPr>
        <w:tc>
          <w:tcPr>
            <w:tcW w:w="4410" w:type="dxa"/>
            <w:vAlign w:val="center"/>
          </w:tcPr>
          <w:p w:rsidR="003848DA" w:rsidRDefault="003848DA" w:rsidP="00C625BB">
            <w:pPr>
              <w:jc w:val="left"/>
              <w:rPr>
                <w:sz w:val="18"/>
              </w:rPr>
            </w:pPr>
          </w:p>
        </w:tc>
        <w:tc>
          <w:tcPr>
            <w:tcW w:w="1890" w:type="dxa"/>
            <w:vAlign w:val="center"/>
          </w:tcPr>
          <w:p w:rsidR="003848DA" w:rsidRDefault="003848DA" w:rsidP="00C625BB">
            <w:pPr>
              <w:jc w:val="center"/>
              <w:rPr>
                <w:sz w:val="18"/>
              </w:rPr>
            </w:pPr>
          </w:p>
        </w:tc>
        <w:tc>
          <w:tcPr>
            <w:tcW w:w="1470" w:type="dxa"/>
            <w:vAlign w:val="center"/>
          </w:tcPr>
          <w:p w:rsidR="003848DA" w:rsidRDefault="003848DA" w:rsidP="00C625BB">
            <w:pPr>
              <w:jc w:val="right"/>
              <w:rPr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年度</w:t>
            </w:r>
          </w:p>
        </w:tc>
        <w:tc>
          <w:tcPr>
            <w:tcW w:w="4200" w:type="dxa"/>
            <w:vAlign w:val="center"/>
          </w:tcPr>
          <w:p w:rsidR="003848DA" w:rsidRDefault="003848DA" w:rsidP="00C625BB">
            <w:pPr>
              <w:jc w:val="left"/>
              <w:rPr>
                <w:sz w:val="18"/>
              </w:rPr>
            </w:pPr>
          </w:p>
        </w:tc>
        <w:tc>
          <w:tcPr>
            <w:tcW w:w="2310" w:type="dxa"/>
            <w:vAlign w:val="center"/>
          </w:tcPr>
          <w:p w:rsidR="003848DA" w:rsidRDefault="003848DA" w:rsidP="00C625BB">
            <w:pPr>
              <w:jc w:val="left"/>
              <w:rPr>
                <w:sz w:val="18"/>
              </w:rPr>
            </w:pPr>
          </w:p>
        </w:tc>
      </w:tr>
      <w:tr w:rsidR="003848DA" w:rsidTr="00C625BB">
        <w:trPr>
          <w:trHeight w:val="530"/>
        </w:trPr>
        <w:tc>
          <w:tcPr>
            <w:tcW w:w="4410" w:type="dxa"/>
            <w:vAlign w:val="center"/>
          </w:tcPr>
          <w:p w:rsidR="003848DA" w:rsidRDefault="003848DA" w:rsidP="00C625BB">
            <w:pPr>
              <w:jc w:val="left"/>
              <w:rPr>
                <w:sz w:val="18"/>
              </w:rPr>
            </w:pPr>
          </w:p>
        </w:tc>
        <w:tc>
          <w:tcPr>
            <w:tcW w:w="1890" w:type="dxa"/>
            <w:vAlign w:val="center"/>
          </w:tcPr>
          <w:p w:rsidR="003848DA" w:rsidRDefault="003848DA" w:rsidP="00C625BB">
            <w:pPr>
              <w:jc w:val="center"/>
              <w:rPr>
                <w:sz w:val="18"/>
              </w:rPr>
            </w:pPr>
          </w:p>
        </w:tc>
        <w:tc>
          <w:tcPr>
            <w:tcW w:w="1470" w:type="dxa"/>
            <w:vAlign w:val="center"/>
          </w:tcPr>
          <w:p w:rsidR="003848DA" w:rsidRDefault="003848DA" w:rsidP="00C625BB">
            <w:pPr>
              <w:jc w:val="right"/>
              <w:rPr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年度</w:t>
            </w:r>
          </w:p>
        </w:tc>
        <w:tc>
          <w:tcPr>
            <w:tcW w:w="4200" w:type="dxa"/>
            <w:vAlign w:val="center"/>
          </w:tcPr>
          <w:p w:rsidR="003848DA" w:rsidRDefault="003848DA" w:rsidP="00C625BB">
            <w:pPr>
              <w:jc w:val="left"/>
              <w:rPr>
                <w:sz w:val="18"/>
              </w:rPr>
            </w:pPr>
          </w:p>
        </w:tc>
        <w:tc>
          <w:tcPr>
            <w:tcW w:w="2310" w:type="dxa"/>
            <w:vAlign w:val="center"/>
          </w:tcPr>
          <w:p w:rsidR="003848DA" w:rsidRDefault="003848DA" w:rsidP="00C625BB">
            <w:pPr>
              <w:jc w:val="left"/>
              <w:rPr>
                <w:sz w:val="18"/>
              </w:rPr>
            </w:pPr>
          </w:p>
        </w:tc>
      </w:tr>
      <w:tr w:rsidR="003848DA" w:rsidTr="00C625BB">
        <w:trPr>
          <w:trHeight w:val="530"/>
        </w:trPr>
        <w:tc>
          <w:tcPr>
            <w:tcW w:w="4410" w:type="dxa"/>
            <w:vAlign w:val="center"/>
          </w:tcPr>
          <w:p w:rsidR="003848DA" w:rsidRDefault="003848DA" w:rsidP="00C625BB">
            <w:pPr>
              <w:jc w:val="left"/>
              <w:rPr>
                <w:sz w:val="18"/>
              </w:rPr>
            </w:pPr>
          </w:p>
        </w:tc>
        <w:tc>
          <w:tcPr>
            <w:tcW w:w="1890" w:type="dxa"/>
            <w:vAlign w:val="center"/>
          </w:tcPr>
          <w:p w:rsidR="003848DA" w:rsidRDefault="003848DA" w:rsidP="00C625BB">
            <w:pPr>
              <w:jc w:val="center"/>
              <w:rPr>
                <w:sz w:val="18"/>
              </w:rPr>
            </w:pPr>
          </w:p>
        </w:tc>
        <w:tc>
          <w:tcPr>
            <w:tcW w:w="1470" w:type="dxa"/>
            <w:vAlign w:val="center"/>
          </w:tcPr>
          <w:p w:rsidR="003848DA" w:rsidRDefault="003848DA" w:rsidP="00C625BB">
            <w:pPr>
              <w:jc w:val="right"/>
              <w:rPr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年度</w:t>
            </w:r>
          </w:p>
        </w:tc>
        <w:tc>
          <w:tcPr>
            <w:tcW w:w="4200" w:type="dxa"/>
            <w:vAlign w:val="center"/>
          </w:tcPr>
          <w:p w:rsidR="003848DA" w:rsidRDefault="003848DA" w:rsidP="00C625BB">
            <w:pPr>
              <w:jc w:val="left"/>
              <w:rPr>
                <w:sz w:val="18"/>
              </w:rPr>
            </w:pPr>
          </w:p>
        </w:tc>
        <w:tc>
          <w:tcPr>
            <w:tcW w:w="2310" w:type="dxa"/>
            <w:vAlign w:val="center"/>
          </w:tcPr>
          <w:p w:rsidR="003848DA" w:rsidRDefault="003848DA" w:rsidP="00C625BB">
            <w:pPr>
              <w:jc w:val="left"/>
              <w:rPr>
                <w:sz w:val="18"/>
              </w:rPr>
            </w:pPr>
          </w:p>
        </w:tc>
      </w:tr>
      <w:tr w:rsidR="003848DA" w:rsidTr="00C625BB">
        <w:trPr>
          <w:trHeight w:val="530"/>
        </w:trPr>
        <w:tc>
          <w:tcPr>
            <w:tcW w:w="4410" w:type="dxa"/>
            <w:vAlign w:val="center"/>
          </w:tcPr>
          <w:p w:rsidR="003848DA" w:rsidRDefault="003848DA" w:rsidP="00C625BB">
            <w:pPr>
              <w:jc w:val="center"/>
              <w:rPr>
                <w:sz w:val="18"/>
              </w:rPr>
            </w:pPr>
          </w:p>
        </w:tc>
        <w:tc>
          <w:tcPr>
            <w:tcW w:w="1890" w:type="dxa"/>
            <w:vAlign w:val="center"/>
          </w:tcPr>
          <w:p w:rsidR="003848DA" w:rsidRDefault="003848DA" w:rsidP="00C625BB">
            <w:pPr>
              <w:jc w:val="center"/>
              <w:rPr>
                <w:sz w:val="18"/>
              </w:rPr>
            </w:pPr>
          </w:p>
        </w:tc>
        <w:tc>
          <w:tcPr>
            <w:tcW w:w="1470" w:type="dxa"/>
            <w:vAlign w:val="center"/>
          </w:tcPr>
          <w:p w:rsidR="003848DA" w:rsidRDefault="003848DA" w:rsidP="00C625BB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度</w:t>
            </w:r>
          </w:p>
        </w:tc>
        <w:tc>
          <w:tcPr>
            <w:tcW w:w="4200" w:type="dxa"/>
            <w:vAlign w:val="center"/>
          </w:tcPr>
          <w:p w:rsidR="003848DA" w:rsidRDefault="003848DA" w:rsidP="00C625BB">
            <w:pPr>
              <w:jc w:val="center"/>
              <w:rPr>
                <w:sz w:val="18"/>
              </w:rPr>
            </w:pPr>
          </w:p>
        </w:tc>
        <w:tc>
          <w:tcPr>
            <w:tcW w:w="2310" w:type="dxa"/>
            <w:vAlign w:val="center"/>
          </w:tcPr>
          <w:p w:rsidR="003848DA" w:rsidRDefault="003848DA" w:rsidP="00C625BB">
            <w:pPr>
              <w:jc w:val="center"/>
              <w:rPr>
                <w:sz w:val="18"/>
              </w:rPr>
            </w:pPr>
          </w:p>
        </w:tc>
      </w:tr>
      <w:tr w:rsidR="003848DA" w:rsidTr="00C625BB">
        <w:trPr>
          <w:trHeight w:val="520"/>
        </w:trPr>
        <w:tc>
          <w:tcPr>
            <w:tcW w:w="4410" w:type="dxa"/>
            <w:vAlign w:val="center"/>
          </w:tcPr>
          <w:p w:rsidR="003848DA" w:rsidRDefault="003848DA" w:rsidP="00C625BB">
            <w:pPr>
              <w:tabs>
                <w:tab w:val="left" w:pos="3448"/>
              </w:tabs>
              <w:jc w:val="left"/>
              <w:rPr>
                <w:rFonts w:ascii="ＭＳ 明朝" w:eastAsia="ＭＳ 明朝" w:hAnsi="ＭＳ 明朝"/>
                <w:b/>
                <w:color w:val="FF0000"/>
                <w:sz w:val="18"/>
              </w:rPr>
            </w:pPr>
          </w:p>
          <w:p w:rsidR="003848DA" w:rsidRDefault="003848DA" w:rsidP="00C625BB">
            <w:pPr>
              <w:tabs>
                <w:tab w:val="left" w:pos="3448"/>
              </w:tabs>
              <w:jc w:val="left"/>
              <w:rPr>
                <w:rFonts w:ascii="ＭＳ 明朝" w:eastAsia="ＭＳ 明朝" w:hAnsi="ＭＳ 明朝"/>
                <w:b/>
                <w:color w:val="FF0000"/>
                <w:sz w:val="18"/>
              </w:rPr>
            </w:pPr>
            <w:r>
              <w:rPr>
                <w:rFonts w:ascii="ＭＳ 明朝" w:eastAsia="ＭＳ 明朝" w:hAnsi="ＭＳ 明朝" w:hint="eastAsia"/>
                <w:b/>
                <w:color w:val="FF0000"/>
                <w:sz w:val="18"/>
              </w:rPr>
              <w:t>（例）○○市</w:t>
            </w:r>
            <w:r w:rsidRPr="00E06A0B">
              <w:rPr>
                <w:rFonts w:ascii="ＭＳ 明朝" w:eastAsia="ＭＳ 明朝" w:hAnsi="ＭＳ 明朝" w:hint="eastAsia"/>
                <w:b/>
                <w:color w:val="FF0000"/>
                <w:sz w:val="18"/>
              </w:rPr>
              <w:t>公共施設再エネ導入可能性</w:t>
            </w:r>
            <w:r>
              <w:rPr>
                <w:rFonts w:ascii="ＭＳ 明朝" w:eastAsia="ＭＳ 明朝" w:hAnsi="ＭＳ 明朝" w:hint="eastAsia"/>
                <w:b/>
                <w:color w:val="FF0000"/>
                <w:sz w:val="18"/>
              </w:rPr>
              <w:t>業務委託</w:t>
            </w:r>
            <w:r>
              <w:rPr>
                <w:rFonts w:ascii="ＭＳ 明朝" w:eastAsia="ＭＳ 明朝" w:hAnsi="ＭＳ 明朝" w:hint="eastAsia"/>
                <w:b/>
                <w:color w:val="FF0000"/>
                <w:sz w:val="18"/>
              </w:rPr>
              <w:tab/>
            </w:r>
          </w:p>
        </w:tc>
        <w:tc>
          <w:tcPr>
            <w:tcW w:w="1890" w:type="dxa"/>
            <w:vAlign w:val="center"/>
          </w:tcPr>
          <w:p w:rsidR="003848DA" w:rsidRDefault="003848DA" w:rsidP="00C625BB">
            <w:pPr>
              <w:jc w:val="center"/>
              <w:rPr>
                <w:rFonts w:ascii="ＭＳ 明朝" w:eastAsia="ＭＳ 明朝" w:hAnsi="ＭＳ 明朝"/>
                <w:b/>
                <w:color w:val="FF0000"/>
              </w:rPr>
            </w:pPr>
            <w:r>
              <w:rPr>
                <w:rFonts w:ascii="ＭＳ 明朝" w:eastAsia="ＭＳ 明朝" w:hAnsi="ＭＳ 明朝" w:hint="eastAsia"/>
                <w:b/>
                <w:color w:val="FF0000"/>
                <w:sz w:val="18"/>
              </w:rPr>
              <w:t>□□県 ○○市</w:t>
            </w:r>
          </w:p>
        </w:tc>
        <w:tc>
          <w:tcPr>
            <w:tcW w:w="1470" w:type="dxa"/>
            <w:vAlign w:val="center"/>
          </w:tcPr>
          <w:p w:rsidR="003848DA" w:rsidRDefault="003848DA" w:rsidP="00C625BB">
            <w:pPr>
              <w:jc w:val="right"/>
              <w:rPr>
                <w:rFonts w:ascii="ＭＳ 明朝" w:eastAsia="ＭＳ 明朝" w:hAnsi="ＭＳ 明朝"/>
                <w:b/>
                <w:color w:val="FF0000"/>
              </w:rPr>
            </w:pPr>
            <w:r>
              <w:rPr>
                <w:rFonts w:ascii="ＭＳ 明朝" w:eastAsia="ＭＳ 明朝" w:hAnsi="ＭＳ 明朝" w:hint="eastAsia"/>
                <w:b/>
                <w:color w:val="FF0000"/>
                <w:sz w:val="18"/>
              </w:rPr>
              <w:t>20×× 年度</w:t>
            </w:r>
          </w:p>
        </w:tc>
        <w:tc>
          <w:tcPr>
            <w:tcW w:w="4200" w:type="dxa"/>
            <w:vAlign w:val="center"/>
          </w:tcPr>
          <w:p w:rsidR="003848DA" w:rsidRDefault="003848DA" w:rsidP="00C625BB">
            <w:pPr>
              <w:jc w:val="left"/>
              <w:rPr>
                <w:rFonts w:ascii="ＭＳ 明朝" w:eastAsia="ＭＳ 明朝" w:hAnsi="ＭＳ 明朝"/>
                <w:b/>
                <w:color w:val="FF0000"/>
                <w:sz w:val="20"/>
              </w:rPr>
            </w:pPr>
            <w:r>
              <w:rPr>
                <w:rFonts w:hint="eastAsia"/>
                <w:b/>
                <w:color w:val="FF0000"/>
                <w:sz w:val="20"/>
              </w:rPr>
              <w:t>環境省「○○補助金」を活用した公共施設再エネ導入可能性調査業務</w:t>
            </w:r>
          </w:p>
        </w:tc>
        <w:tc>
          <w:tcPr>
            <w:tcW w:w="2310" w:type="dxa"/>
            <w:vAlign w:val="center"/>
          </w:tcPr>
          <w:p w:rsidR="003848DA" w:rsidRDefault="003848DA" w:rsidP="00C625BB">
            <w:pPr>
              <w:jc w:val="left"/>
              <w:rPr>
                <w:rFonts w:ascii="ＭＳ 明朝" w:eastAsia="ＭＳ 明朝" w:hAnsi="ＭＳ 明朝"/>
                <w:b/>
                <w:color w:val="FF0000"/>
              </w:rPr>
            </w:pPr>
            <w:r>
              <w:rPr>
                <w:rFonts w:ascii="ＭＳ 明朝" w:eastAsia="ＭＳ 明朝" w:hAnsi="ＭＳ 明朝" w:hint="eastAsia"/>
                <w:b/>
                <w:color w:val="FF0000"/>
              </w:rPr>
              <w:t>http://www.city.○○.lg.jp/1121.html</w:t>
            </w:r>
          </w:p>
        </w:tc>
      </w:tr>
      <w:tr w:rsidR="003848DA" w:rsidRPr="00F534DF" w:rsidTr="00C625BB">
        <w:trPr>
          <w:trHeight w:val="520"/>
        </w:trPr>
        <w:tc>
          <w:tcPr>
            <w:tcW w:w="4410" w:type="dxa"/>
            <w:vAlign w:val="center"/>
          </w:tcPr>
          <w:p w:rsidR="003848DA" w:rsidRDefault="003848DA" w:rsidP="00C625BB">
            <w:pPr>
              <w:tabs>
                <w:tab w:val="left" w:pos="3448"/>
              </w:tabs>
              <w:jc w:val="left"/>
              <w:rPr>
                <w:rFonts w:ascii="ＭＳ 明朝" w:hAnsi="ＭＳ 明朝"/>
                <w:b/>
                <w:color w:val="FF0000"/>
                <w:sz w:val="18"/>
              </w:rPr>
            </w:pPr>
            <w:r>
              <w:rPr>
                <w:rFonts w:ascii="ＭＳ 明朝" w:eastAsia="ＭＳ 明朝" w:hAnsi="ＭＳ 明朝" w:hint="eastAsia"/>
                <w:b/>
                <w:color w:val="FF0000"/>
                <w:sz w:val="18"/>
              </w:rPr>
              <w:t>（例）○○市公共施設再エネ導入実施設計業務委託</w:t>
            </w:r>
          </w:p>
        </w:tc>
        <w:tc>
          <w:tcPr>
            <w:tcW w:w="1890" w:type="dxa"/>
            <w:vAlign w:val="center"/>
          </w:tcPr>
          <w:p w:rsidR="003848DA" w:rsidRDefault="003848DA" w:rsidP="00C625BB">
            <w:pPr>
              <w:jc w:val="center"/>
              <w:rPr>
                <w:rFonts w:ascii="ＭＳ 明朝" w:eastAsia="ＭＳ 明朝" w:hAnsi="ＭＳ 明朝"/>
                <w:b/>
                <w:color w:val="FF0000"/>
              </w:rPr>
            </w:pPr>
            <w:r>
              <w:rPr>
                <w:rFonts w:ascii="ＭＳ 明朝" w:eastAsia="ＭＳ 明朝" w:hAnsi="ＭＳ 明朝" w:hint="eastAsia"/>
                <w:b/>
                <w:color w:val="FF0000"/>
                <w:sz w:val="18"/>
              </w:rPr>
              <w:t>□□県 ○○市</w:t>
            </w:r>
          </w:p>
        </w:tc>
        <w:tc>
          <w:tcPr>
            <w:tcW w:w="1470" w:type="dxa"/>
            <w:vAlign w:val="center"/>
          </w:tcPr>
          <w:p w:rsidR="003848DA" w:rsidRDefault="003848DA" w:rsidP="00C625BB">
            <w:pPr>
              <w:jc w:val="right"/>
              <w:rPr>
                <w:rFonts w:ascii="ＭＳ 明朝" w:eastAsia="ＭＳ 明朝" w:hAnsi="ＭＳ 明朝"/>
                <w:b/>
                <w:color w:val="FF0000"/>
              </w:rPr>
            </w:pPr>
            <w:r>
              <w:rPr>
                <w:rFonts w:ascii="ＭＳ 明朝" w:eastAsia="ＭＳ 明朝" w:hAnsi="ＭＳ 明朝" w:hint="eastAsia"/>
                <w:b/>
                <w:color w:val="FF0000"/>
                <w:sz w:val="18"/>
              </w:rPr>
              <w:t>20×× 年度</w:t>
            </w:r>
          </w:p>
        </w:tc>
        <w:tc>
          <w:tcPr>
            <w:tcW w:w="4200" w:type="dxa"/>
            <w:vAlign w:val="center"/>
          </w:tcPr>
          <w:p w:rsidR="003848DA" w:rsidRDefault="003848DA" w:rsidP="00C625BB">
            <w:pPr>
              <w:jc w:val="left"/>
              <w:rPr>
                <w:b/>
                <w:color w:val="FF0000"/>
                <w:sz w:val="20"/>
              </w:rPr>
            </w:pPr>
            <w:r>
              <w:rPr>
                <w:rFonts w:hint="eastAsia"/>
                <w:b/>
                <w:color w:val="FF0000"/>
                <w:sz w:val="20"/>
              </w:rPr>
              <w:t>公共施設再エネ導入実施設計業務</w:t>
            </w:r>
          </w:p>
        </w:tc>
        <w:tc>
          <w:tcPr>
            <w:tcW w:w="2310" w:type="dxa"/>
            <w:vAlign w:val="center"/>
          </w:tcPr>
          <w:p w:rsidR="003848DA" w:rsidRDefault="003848DA" w:rsidP="00C625BB">
            <w:pPr>
              <w:jc w:val="left"/>
              <w:rPr>
                <w:rFonts w:ascii="ＭＳ 明朝" w:hAnsi="ＭＳ 明朝"/>
                <w:b/>
                <w:color w:val="FF0000"/>
              </w:rPr>
            </w:pPr>
            <w:r>
              <w:rPr>
                <w:rFonts w:ascii="ＭＳ 明朝" w:eastAsia="ＭＳ 明朝" w:hAnsi="ＭＳ 明朝" w:hint="eastAsia"/>
                <w:b/>
                <w:color w:val="FF0000"/>
              </w:rPr>
              <w:t>http://www.city.○○.lg.jp/6380.html</w:t>
            </w:r>
          </w:p>
        </w:tc>
      </w:tr>
    </w:tbl>
    <w:p w:rsidR="003848DA" w:rsidRPr="009B252C" w:rsidRDefault="003848DA" w:rsidP="003848DA">
      <w:pPr>
        <w:ind w:right="690"/>
        <w:rPr>
          <w:kern w:val="0"/>
          <w:sz w:val="20"/>
          <w:szCs w:val="20"/>
        </w:rPr>
      </w:pPr>
      <w:r w:rsidRPr="009B252C">
        <w:rPr>
          <w:rFonts w:hint="eastAsia"/>
          <w:kern w:val="0"/>
          <w:sz w:val="20"/>
          <w:szCs w:val="20"/>
        </w:rPr>
        <w:t>※欄が不足する場合には、欄を増やして対応してください。</w:t>
      </w:r>
    </w:p>
    <w:p w:rsidR="003848DA" w:rsidRPr="009B252C" w:rsidRDefault="003848DA" w:rsidP="003848DA">
      <w:pPr>
        <w:rPr>
          <w:rFonts w:ascii="ＭＳ 明朝" w:hAnsi="ＭＳ 明朝"/>
          <w:sz w:val="20"/>
        </w:rPr>
      </w:pPr>
      <w:r w:rsidRPr="009B252C">
        <w:rPr>
          <w:rFonts w:ascii="ＭＳ 明朝" w:hAnsi="ＭＳ 明朝" w:hint="eastAsia"/>
          <w:sz w:val="20"/>
        </w:rPr>
        <w:t>※上記の各契約を証明できる書類は提出、提示する必要はないが、別途提示を求めることがある。</w:t>
      </w:r>
    </w:p>
    <w:p w:rsidR="003848DA" w:rsidRPr="00F75AC5" w:rsidRDefault="003848DA" w:rsidP="003848DA"/>
    <w:p w:rsidR="00090496" w:rsidRDefault="00090496" w:rsidP="00D83F1C">
      <w:pPr>
        <w:tabs>
          <w:tab w:val="left" w:pos="7920"/>
        </w:tabs>
        <w:spacing w:line="0" w:lineRule="atLeast"/>
        <w:jc w:val="left"/>
        <w:rPr>
          <w:rFonts w:ascii="ＭＳ 明朝" w:hAnsi="ＭＳ 明朝"/>
          <w:sz w:val="22"/>
          <w:szCs w:val="22"/>
        </w:rPr>
        <w:sectPr w:rsidR="00090496" w:rsidSect="003848DA">
          <w:type w:val="continuous"/>
          <w:pgSz w:w="16838" w:h="11906" w:orient="landscape" w:code="9"/>
          <w:pgMar w:top="1418" w:right="1418" w:bottom="1134" w:left="567" w:header="851" w:footer="397" w:gutter="0"/>
          <w:pgNumType w:start="1"/>
          <w:cols w:space="425"/>
          <w:docGrid w:type="lines" w:linePitch="357" w:charSpace="-1363"/>
        </w:sectPr>
      </w:pPr>
    </w:p>
    <w:p w:rsidR="00476C4B" w:rsidRDefault="00476C4B" w:rsidP="00476C4B">
      <w:pPr>
        <w:tabs>
          <w:tab w:val="left" w:pos="7920"/>
        </w:tabs>
        <w:spacing w:line="0" w:lineRule="atLeast"/>
        <w:ind w:left="1" w:hanging="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（様式第６号）</w:t>
      </w:r>
    </w:p>
    <w:p w:rsidR="00476C4B" w:rsidRDefault="00476C4B" w:rsidP="00476C4B">
      <w:pPr>
        <w:pStyle w:val="af2"/>
        <w:ind w:firstLineChars="100" w:firstLine="274"/>
        <w:jc w:val="center"/>
        <w:rPr>
          <w:rFonts w:asciiTheme="minorHAnsi" w:eastAsiaTheme="minorEastAsia" w:hAnsiTheme="minorHAnsi"/>
          <w:b/>
          <w:sz w:val="28"/>
          <w:szCs w:val="28"/>
        </w:rPr>
      </w:pPr>
      <w:r>
        <w:rPr>
          <w:rFonts w:asciiTheme="minorHAnsi" w:eastAsiaTheme="minorEastAsia" w:hAnsiTheme="minorHAnsi" w:hint="eastAsia"/>
          <w:b/>
          <w:sz w:val="28"/>
          <w:szCs w:val="28"/>
        </w:rPr>
        <w:t>業務担当者一覧表</w:t>
      </w:r>
    </w:p>
    <w:p w:rsidR="00476C4B" w:rsidRDefault="00476C4B" w:rsidP="00476C4B">
      <w:pPr>
        <w:pStyle w:val="af2"/>
        <w:rPr>
          <w:rFonts w:asciiTheme="minorHAnsi" w:eastAsiaTheme="minorEastAsia" w:hAnsiTheme="minorHAnsi"/>
        </w:rPr>
      </w:pP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95"/>
        <w:gridCol w:w="1908"/>
        <w:gridCol w:w="5243"/>
      </w:tblGrid>
      <w:tr w:rsidR="00476C4B" w:rsidTr="00476C4B">
        <w:trPr>
          <w:trHeight w:val="510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6" w:space="0" w:color="auto"/>
            </w:tcBorders>
            <w:vAlign w:val="center"/>
            <w:hideMark/>
          </w:tcPr>
          <w:p w:rsidR="00476C4B" w:rsidRDefault="00476C4B">
            <w:pPr>
              <w:pStyle w:val="af2"/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分　　　担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6" w:space="0" w:color="auto"/>
            </w:tcBorders>
            <w:vAlign w:val="center"/>
            <w:hideMark/>
          </w:tcPr>
          <w:p w:rsidR="00476C4B" w:rsidRDefault="00476C4B">
            <w:pPr>
              <w:pStyle w:val="af2"/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実務経験年数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76C4B" w:rsidRDefault="00476C4B">
            <w:pPr>
              <w:pStyle w:val="af2"/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過去に従事した</w:t>
            </w:r>
            <w:r>
              <w:rPr>
                <w:rFonts w:asciiTheme="minorHAnsi" w:eastAsiaTheme="minorEastAsia" w:hAnsiTheme="minorHAnsi" w:hint="eastAsia"/>
                <w:kern w:val="0"/>
              </w:rPr>
              <w:t>類似業務の実績</w:t>
            </w:r>
          </w:p>
        </w:tc>
      </w:tr>
      <w:tr w:rsidR="00476C4B" w:rsidTr="00476C4B">
        <w:trPr>
          <w:trHeight w:val="510"/>
        </w:trPr>
        <w:tc>
          <w:tcPr>
            <w:tcW w:w="1795" w:type="dxa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6C4B" w:rsidRDefault="00476C4B">
            <w:pPr>
              <w:pStyle w:val="af2"/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氏名・年齢</w:t>
            </w:r>
          </w:p>
        </w:tc>
        <w:tc>
          <w:tcPr>
            <w:tcW w:w="1908" w:type="dxa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6C4B" w:rsidRDefault="00476C4B">
            <w:pPr>
              <w:pStyle w:val="af2"/>
              <w:jc w:val="center"/>
              <w:rPr>
                <w:rFonts w:asciiTheme="minorHAnsi" w:eastAsiaTheme="minorEastAsia" w:hAnsiTheme="minorHAnsi"/>
              </w:rPr>
            </w:pPr>
            <w:r w:rsidRPr="00476C4B">
              <w:rPr>
                <w:rFonts w:asciiTheme="minorHAnsi" w:eastAsiaTheme="minorEastAsia" w:hAnsiTheme="minorHAnsi" w:hint="eastAsia"/>
                <w:spacing w:val="270"/>
                <w:kern w:val="0"/>
                <w:fitText w:val="960" w:id="-1264276736"/>
              </w:rPr>
              <w:t>資</w:t>
            </w:r>
            <w:r w:rsidRPr="00476C4B">
              <w:rPr>
                <w:rFonts w:asciiTheme="minorHAnsi" w:eastAsiaTheme="minorEastAsia" w:hAnsiTheme="minorHAnsi" w:hint="eastAsia"/>
                <w:kern w:val="0"/>
                <w:fitText w:val="960" w:id="-1264276736"/>
              </w:rPr>
              <w:t>格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6C4B" w:rsidRDefault="00476C4B">
            <w:pPr>
              <w:pStyle w:val="af2"/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実施年度　　立場　　業務概要</w:t>
            </w:r>
          </w:p>
        </w:tc>
      </w:tr>
      <w:tr w:rsidR="00476C4B" w:rsidTr="00476C4B">
        <w:trPr>
          <w:cantSplit/>
          <w:trHeight w:val="510"/>
        </w:trPr>
        <w:tc>
          <w:tcPr>
            <w:tcW w:w="17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C4B" w:rsidRDefault="00476C4B">
            <w:pPr>
              <w:pStyle w:val="af2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責任者</w:t>
            </w:r>
          </w:p>
          <w:p w:rsidR="00476C4B" w:rsidRDefault="00476C4B">
            <w:pPr>
              <w:pStyle w:val="af2"/>
              <w:rPr>
                <w:rFonts w:asciiTheme="minorHAnsi" w:eastAsiaTheme="minorEastAsia" w:hAnsiTheme="minorHAnsi"/>
              </w:rPr>
            </w:pPr>
            <w:bookmarkStart w:id="1" w:name="OLE_LINK2"/>
            <w:r>
              <w:rPr>
                <w:rFonts w:asciiTheme="minorHAnsi" w:eastAsiaTheme="minorEastAsia" w:hAnsiTheme="minorHAnsi" w:hint="eastAsia"/>
              </w:rPr>
              <w:t>役割</w:t>
            </w:r>
          </w:p>
          <w:p w:rsidR="00476C4B" w:rsidRDefault="00476C4B">
            <w:pPr>
              <w:pStyle w:val="af2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  <w:u w:val="dotted"/>
              </w:rPr>
              <w:t xml:space="preserve">                </w:t>
            </w:r>
          </w:p>
          <w:p w:rsidR="00476C4B" w:rsidRDefault="00476C4B">
            <w:pPr>
              <w:pStyle w:val="af2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氏名</w:t>
            </w:r>
          </w:p>
          <w:p w:rsidR="00476C4B" w:rsidRDefault="00476C4B">
            <w:pPr>
              <w:pStyle w:val="af2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  <w:u w:val="dotted"/>
              </w:rPr>
              <w:t xml:space="preserve">                </w:t>
            </w:r>
          </w:p>
          <w:p w:rsidR="00476C4B" w:rsidRDefault="00476C4B">
            <w:pPr>
              <w:pStyle w:val="af2"/>
              <w:rPr>
                <w:rFonts w:asciiTheme="minorHAnsi" w:eastAsiaTheme="minorEastAsia" w:hAnsiTheme="minorHAnsi"/>
              </w:rPr>
            </w:pPr>
          </w:p>
          <w:p w:rsidR="00476C4B" w:rsidRDefault="00476C4B">
            <w:pPr>
              <w:pStyle w:val="af2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年齢　　　　才</w:t>
            </w:r>
            <w:bookmarkEnd w:id="1"/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76C4B" w:rsidRDefault="00476C4B">
            <w:pPr>
              <w:pStyle w:val="af2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経験年数　</w:t>
            </w:r>
            <w:r>
              <w:rPr>
                <w:rFonts w:asciiTheme="minorHAnsi" w:eastAsiaTheme="minorEastAsia" w:hAnsiTheme="minorHAnsi"/>
              </w:rPr>
              <w:t xml:space="preserve">  </w:t>
            </w:r>
            <w:r>
              <w:rPr>
                <w:rFonts w:asciiTheme="minorHAnsi" w:eastAsiaTheme="minorEastAsia" w:hAnsiTheme="minorHAnsi" w:hint="eastAsia"/>
              </w:rPr>
              <w:t>年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6C4B" w:rsidRDefault="00476C4B">
            <w:pPr>
              <w:pStyle w:val="af2"/>
              <w:rPr>
                <w:rFonts w:asciiTheme="minorHAnsi" w:eastAsiaTheme="minorEastAsia" w:hAnsiTheme="minorHAnsi"/>
              </w:rPr>
            </w:pPr>
          </w:p>
        </w:tc>
      </w:tr>
      <w:tr w:rsidR="00476C4B" w:rsidTr="00476C4B">
        <w:trPr>
          <w:cantSplit/>
          <w:trHeight w:val="51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6C4B" w:rsidRDefault="00476C4B">
            <w:pPr>
              <w:widowControl/>
              <w:jc w:val="left"/>
              <w:rPr>
                <w:rFonts w:asciiTheme="minorHAnsi" w:eastAsiaTheme="minorEastAsia" w:hAnsiTheme="minorHAnsi" w:cs="Courier New"/>
                <w:szCs w:val="21"/>
              </w:rPr>
            </w:pP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C4B" w:rsidRDefault="00476C4B">
            <w:pPr>
              <w:pStyle w:val="af2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資格の種類：</w:t>
            </w:r>
          </w:p>
          <w:p w:rsidR="00476C4B" w:rsidRDefault="00476C4B">
            <w:pPr>
              <w:pStyle w:val="af2"/>
              <w:rPr>
                <w:rFonts w:asciiTheme="minorHAnsi" w:eastAsiaTheme="minorEastAsia" w:hAnsiTheme="minorHAnsi"/>
              </w:rPr>
            </w:pPr>
          </w:p>
          <w:p w:rsidR="00476C4B" w:rsidRDefault="00476C4B">
            <w:pPr>
              <w:pStyle w:val="af2"/>
              <w:spacing w:beforeLines="25" w:before="89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  <w:u w:val="dotted"/>
              </w:rPr>
              <w:t xml:space="preserve">                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6C4B" w:rsidRDefault="00476C4B">
            <w:pPr>
              <w:pStyle w:val="af2"/>
              <w:rPr>
                <w:rFonts w:asciiTheme="minorHAnsi" w:eastAsiaTheme="minorEastAsia" w:hAnsiTheme="minorHAnsi"/>
              </w:rPr>
            </w:pPr>
          </w:p>
        </w:tc>
      </w:tr>
      <w:tr w:rsidR="00476C4B" w:rsidTr="00476C4B">
        <w:trPr>
          <w:cantSplit/>
          <w:trHeight w:val="51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6C4B" w:rsidRDefault="00476C4B">
            <w:pPr>
              <w:widowControl/>
              <w:jc w:val="left"/>
              <w:rPr>
                <w:rFonts w:asciiTheme="minorHAnsi" w:eastAsiaTheme="minorEastAsia" w:hAnsiTheme="minorHAnsi" w:cs="Courier New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6C4B" w:rsidRDefault="00476C4B">
            <w:pPr>
              <w:widowControl/>
              <w:jc w:val="left"/>
              <w:rPr>
                <w:rFonts w:asciiTheme="minorHAnsi" w:eastAsiaTheme="minorEastAsia" w:hAnsiTheme="minorHAnsi" w:cs="Courier New"/>
                <w:szCs w:val="21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6C4B" w:rsidRDefault="00476C4B">
            <w:pPr>
              <w:pStyle w:val="af2"/>
              <w:rPr>
                <w:rFonts w:asciiTheme="minorHAnsi" w:eastAsiaTheme="minorEastAsia" w:hAnsiTheme="minorHAnsi"/>
              </w:rPr>
            </w:pPr>
          </w:p>
        </w:tc>
      </w:tr>
      <w:tr w:rsidR="00476C4B" w:rsidTr="00476C4B">
        <w:trPr>
          <w:cantSplit/>
          <w:trHeight w:val="51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6C4B" w:rsidRDefault="00476C4B">
            <w:pPr>
              <w:widowControl/>
              <w:jc w:val="left"/>
              <w:rPr>
                <w:rFonts w:asciiTheme="minorHAnsi" w:eastAsiaTheme="minorEastAsia" w:hAnsiTheme="minorHAnsi" w:cs="Courier New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6C4B" w:rsidRDefault="00476C4B">
            <w:pPr>
              <w:widowControl/>
              <w:jc w:val="left"/>
              <w:rPr>
                <w:rFonts w:asciiTheme="minorHAnsi" w:eastAsiaTheme="minorEastAsia" w:hAnsiTheme="minorHAnsi" w:cs="Courier New"/>
                <w:szCs w:val="21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C4B" w:rsidRDefault="00476C4B">
            <w:pPr>
              <w:pStyle w:val="af2"/>
              <w:rPr>
                <w:rFonts w:asciiTheme="minorHAnsi" w:eastAsiaTheme="minorEastAsia" w:hAnsiTheme="minorHAnsi"/>
              </w:rPr>
            </w:pPr>
          </w:p>
        </w:tc>
      </w:tr>
      <w:tr w:rsidR="00476C4B" w:rsidTr="00476C4B">
        <w:trPr>
          <w:cantSplit/>
          <w:trHeight w:val="510"/>
        </w:trPr>
        <w:tc>
          <w:tcPr>
            <w:tcW w:w="17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C4B" w:rsidRDefault="00476C4B">
            <w:pPr>
              <w:pStyle w:val="af2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役割</w:t>
            </w:r>
          </w:p>
          <w:p w:rsidR="00476C4B" w:rsidRDefault="00476C4B">
            <w:pPr>
              <w:pStyle w:val="af2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  <w:u w:val="dotted"/>
              </w:rPr>
              <w:t xml:space="preserve">                </w:t>
            </w:r>
          </w:p>
          <w:p w:rsidR="00476C4B" w:rsidRDefault="00476C4B">
            <w:pPr>
              <w:pStyle w:val="af2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氏名</w:t>
            </w:r>
          </w:p>
          <w:p w:rsidR="00476C4B" w:rsidRDefault="00476C4B">
            <w:pPr>
              <w:pStyle w:val="af2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  <w:u w:val="dotted"/>
              </w:rPr>
              <w:t xml:space="preserve">                </w:t>
            </w:r>
          </w:p>
          <w:p w:rsidR="00476C4B" w:rsidRDefault="00476C4B">
            <w:pPr>
              <w:pStyle w:val="af2"/>
              <w:rPr>
                <w:rFonts w:asciiTheme="minorHAnsi" w:eastAsiaTheme="minorEastAsia" w:hAnsiTheme="minorHAnsi"/>
              </w:rPr>
            </w:pPr>
          </w:p>
          <w:p w:rsidR="00476C4B" w:rsidRDefault="00476C4B">
            <w:pPr>
              <w:pStyle w:val="af2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年齢　　　　才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76C4B" w:rsidRDefault="00476C4B">
            <w:pPr>
              <w:pStyle w:val="af2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経験年数　</w:t>
            </w:r>
            <w:r>
              <w:rPr>
                <w:rFonts w:asciiTheme="minorHAnsi" w:eastAsiaTheme="minorEastAsia" w:hAnsiTheme="minorHAnsi"/>
              </w:rPr>
              <w:t xml:space="preserve">  </w:t>
            </w:r>
            <w:r>
              <w:rPr>
                <w:rFonts w:asciiTheme="minorHAnsi" w:eastAsiaTheme="minorEastAsia" w:hAnsiTheme="minorHAnsi" w:hint="eastAsia"/>
              </w:rPr>
              <w:t>年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6C4B" w:rsidRDefault="00476C4B">
            <w:pPr>
              <w:pStyle w:val="af2"/>
              <w:rPr>
                <w:rFonts w:asciiTheme="minorHAnsi" w:eastAsiaTheme="minorEastAsia" w:hAnsiTheme="minorHAnsi"/>
              </w:rPr>
            </w:pPr>
          </w:p>
        </w:tc>
      </w:tr>
      <w:tr w:rsidR="00476C4B" w:rsidTr="00476C4B">
        <w:trPr>
          <w:cantSplit/>
          <w:trHeight w:val="51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6C4B" w:rsidRDefault="00476C4B">
            <w:pPr>
              <w:widowControl/>
              <w:jc w:val="left"/>
              <w:rPr>
                <w:rFonts w:asciiTheme="minorHAnsi" w:eastAsiaTheme="minorEastAsia" w:hAnsiTheme="minorHAnsi" w:cs="Courier New"/>
                <w:szCs w:val="21"/>
              </w:rPr>
            </w:pP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C4B" w:rsidRDefault="00476C4B">
            <w:pPr>
              <w:pStyle w:val="af2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資格の種類：</w:t>
            </w:r>
          </w:p>
          <w:p w:rsidR="00476C4B" w:rsidRDefault="00476C4B">
            <w:pPr>
              <w:pStyle w:val="af2"/>
              <w:rPr>
                <w:rFonts w:asciiTheme="minorHAnsi" w:eastAsiaTheme="minorEastAsia" w:hAnsiTheme="minorHAnsi"/>
              </w:rPr>
            </w:pPr>
          </w:p>
          <w:p w:rsidR="00476C4B" w:rsidRDefault="00476C4B">
            <w:pPr>
              <w:pStyle w:val="af2"/>
              <w:spacing w:beforeLines="25" w:before="89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  <w:u w:val="dotted"/>
              </w:rPr>
              <w:t xml:space="preserve">                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6C4B" w:rsidRDefault="00476C4B">
            <w:pPr>
              <w:pStyle w:val="af2"/>
              <w:rPr>
                <w:rFonts w:asciiTheme="minorHAnsi" w:eastAsiaTheme="minorEastAsia" w:hAnsiTheme="minorHAnsi"/>
              </w:rPr>
            </w:pPr>
          </w:p>
        </w:tc>
      </w:tr>
      <w:tr w:rsidR="00476C4B" w:rsidTr="00476C4B">
        <w:trPr>
          <w:cantSplit/>
          <w:trHeight w:val="51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6C4B" w:rsidRDefault="00476C4B">
            <w:pPr>
              <w:widowControl/>
              <w:jc w:val="left"/>
              <w:rPr>
                <w:rFonts w:asciiTheme="minorHAnsi" w:eastAsiaTheme="minorEastAsia" w:hAnsiTheme="minorHAnsi" w:cs="Courier New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6C4B" w:rsidRDefault="00476C4B">
            <w:pPr>
              <w:widowControl/>
              <w:jc w:val="left"/>
              <w:rPr>
                <w:rFonts w:asciiTheme="minorHAnsi" w:eastAsiaTheme="minorEastAsia" w:hAnsiTheme="minorHAnsi" w:cs="Courier New"/>
                <w:szCs w:val="21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6C4B" w:rsidRDefault="00476C4B">
            <w:pPr>
              <w:pStyle w:val="af2"/>
              <w:rPr>
                <w:rFonts w:asciiTheme="minorHAnsi" w:eastAsiaTheme="minorEastAsia" w:hAnsiTheme="minorHAnsi"/>
              </w:rPr>
            </w:pPr>
          </w:p>
        </w:tc>
      </w:tr>
      <w:tr w:rsidR="00476C4B" w:rsidTr="00476C4B">
        <w:trPr>
          <w:cantSplit/>
          <w:trHeight w:val="51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6C4B" w:rsidRDefault="00476C4B">
            <w:pPr>
              <w:widowControl/>
              <w:jc w:val="left"/>
              <w:rPr>
                <w:rFonts w:asciiTheme="minorHAnsi" w:eastAsiaTheme="minorEastAsia" w:hAnsiTheme="minorHAnsi" w:cs="Courier New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6C4B" w:rsidRDefault="00476C4B">
            <w:pPr>
              <w:widowControl/>
              <w:jc w:val="left"/>
              <w:rPr>
                <w:rFonts w:asciiTheme="minorHAnsi" w:eastAsiaTheme="minorEastAsia" w:hAnsiTheme="minorHAnsi" w:cs="Courier New"/>
                <w:szCs w:val="21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C4B" w:rsidRDefault="00476C4B">
            <w:pPr>
              <w:pStyle w:val="af2"/>
              <w:rPr>
                <w:rFonts w:asciiTheme="minorHAnsi" w:eastAsiaTheme="minorEastAsia" w:hAnsiTheme="minorHAnsi"/>
              </w:rPr>
            </w:pPr>
          </w:p>
        </w:tc>
      </w:tr>
      <w:tr w:rsidR="00476C4B" w:rsidTr="00476C4B">
        <w:trPr>
          <w:cantSplit/>
          <w:trHeight w:val="510"/>
        </w:trPr>
        <w:tc>
          <w:tcPr>
            <w:tcW w:w="17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C4B" w:rsidRDefault="00476C4B">
            <w:pPr>
              <w:pStyle w:val="af2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役割</w:t>
            </w:r>
          </w:p>
          <w:p w:rsidR="00476C4B" w:rsidRDefault="00476C4B">
            <w:pPr>
              <w:pStyle w:val="af2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  <w:u w:val="dotted"/>
              </w:rPr>
              <w:t xml:space="preserve">                </w:t>
            </w:r>
          </w:p>
          <w:p w:rsidR="00476C4B" w:rsidRDefault="00476C4B">
            <w:pPr>
              <w:pStyle w:val="af2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氏名</w:t>
            </w:r>
          </w:p>
          <w:p w:rsidR="00476C4B" w:rsidRDefault="00476C4B">
            <w:pPr>
              <w:pStyle w:val="af2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  <w:u w:val="dotted"/>
              </w:rPr>
              <w:t xml:space="preserve">                </w:t>
            </w:r>
          </w:p>
          <w:p w:rsidR="00476C4B" w:rsidRDefault="00476C4B">
            <w:pPr>
              <w:pStyle w:val="af2"/>
              <w:rPr>
                <w:rFonts w:asciiTheme="minorHAnsi" w:eastAsiaTheme="minorEastAsia" w:hAnsiTheme="minorHAnsi"/>
              </w:rPr>
            </w:pPr>
          </w:p>
          <w:p w:rsidR="00476C4B" w:rsidRDefault="00476C4B">
            <w:pPr>
              <w:pStyle w:val="af2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年齢　　　　才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76C4B" w:rsidRDefault="00476C4B">
            <w:pPr>
              <w:pStyle w:val="af2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経験年数　</w:t>
            </w:r>
            <w:r>
              <w:rPr>
                <w:rFonts w:asciiTheme="minorHAnsi" w:eastAsiaTheme="minorEastAsia" w:hAnsiTheme="minorHAnsi"/>
              </w:rPr>
              <w:t xml:space="preserve">  </w:t>
            </w:r>
            <w:r>
              <w:rPr>
                <w:rFonts w:asciiTheme="minorHAnsi" w:eastAsiaTheme="minorEastAsia" w:hAnsiTheme="minorHAnsi" w:hint="eastAsia"/>
              </w:rPr>
              <w:t>年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6C4B" w:rsidRDefault="00476C4B">
            <w:pPr>
              <w:pStyle w:val="af2"/>
              <w:rPr>
                <w:rFonts w:asciiTheme="minorHAnsi" w:eastAsiaTheme="minorEastAsia" w:hAnsiTheme="minorHAnsi"/>
              </w:rPr>
            </w:pPr>
          </w:p>
        </w:tc>
      </w:tr>
      <w:tr w:rsidR="00476C4B" w:rsidTr="00476C4B">
        <w:trPr>
          <w:cantSplit/>
          <w:trHeight w:val="51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6C4B" w:rsidRDefault="00476C4B">
            <w:pPr>
              <w:widowControl/>
              <w:jc w:val="left"/>
              <w:rPr>
                <w:rFonts w:asciiTheme="minorHAnsi" w:eastAsiaTheme="minorEastAsia" w:hAnsiTheme="minorHAnsi" w:cs="Courier New"/>
                <w:szCs w:val="21"/>
              </w:rPr>
            </w:pP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C4B" w:rsidRDefault="00476C4B">
            <w:pPr>
              <w:pStyle w:val="af2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資格の種類：</w:t>
            </w:r>
          </w:p>
          <w:p w:rsidR="00476C4B" w:rsidRDefault="00476C4B">
            <w:pPr>
              <w:pStyle w:val="af2"/>
              <w:rPr>
                <w:rFonts w:asciiTheme="minorHAnsi" w:eastAsiaTheme="minorEastAsia" w:hAnsiTheme="minorHAnsi"/>
              </w:rPr>
            </w:pPr>
          </w:p>
          <w:p w:rsidR="00476C4B" w:rsidRDefault="00476C4B">
            <w:pPr>
              <w:pStyle w:val="af2"/>
              <w:spacing w:beforeLines="25" w:before="89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  <w:u w:val="dotted"/>
              </w:rPr>
              <w:t xml:space="preserve">                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6C4B" w:rsidRDefault="00476C4B">
            <w:pPr>
              <w:pStyle w:val="af2"/>
              <w:rPr>
                <w:rFonts w:asciiTheme="minorHAnsi" w:eastAsiaTheme="minorEastAsia" w:hAnsiTheme="minorHAnsi"/>
              </w:rPr>
            </w:pPr>
          </w:p>
        </w:tc>
      </w:tr>
      <w:tr w:rsidR="00476C4B" w:rsidTr="00476C4B">
        <w:trPr>
          <w:cantSplit/>
          <w:trHeight w:val="51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6C4B" w:rsidRDefault="00476C4B">
            <w:pPr>
              <w:widowControl/>
              <w:jc w:val="left"/>
              <w:rPr>
                <w:rFonts w:asciiTheme="minorHAnsi" w:eastAsiaTheme="minorEastAsia" w:hAnsiTheme="minorHAnsi" w:cs="Courier New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6C4B" w:rsidRDefault="00476C4B">
            <w:pPr>
              <w:widowControl/>
              <w:jc w:val="left"/>
              <w:rPr>
                <w:rFonts w:asciiTheme="minorHAnsi" w:eastAsiaTheme="minorEastAsia" w:hAnsiTheme="minorHAnsi" w:cs="Courier New"/>
                <w:szCs w:val="21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6C4B" w:rsidRDefault="00476C4B">
            <w:pPr>
              <w:pStyle w:val="af2"/>
              <w:rPr>
                <w:rFonts w:asciiTheme="minorHAnsi" w:eastAsiaTheme="minorEastAsia" w:hAnsiTheme="minorHAnsi"/>
              </w:rPr>
            </w:pPr>
          </w:p>
        </w:tc>
      </w:tr>
      <w:tr w:rsidR="00476C4B" w:rsidTr="00476C4B">
        <w:trPr>
          <w:cantSplit/>
          <w:trHeight w:val="51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6C4B" w:rsidRDefault="00476C4B">
            <w:pPr>
              <w:widowControl/>
              <w:jc w:val="left"/>
              <w:rPr>
                <w:rFonts w:asciiTheme="minorHAnsi" w:eastAsiaTheme="minorEastAsia" w:hAnsiTheme="minorHAnsi" w:cs="Courier New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6C4B" w:rsidRDefault="00476C4B">
            <w:pPr>
              <w:widowControl/>
              <w:jc w:val="left"/>
              <w:rPr>
                <w:rFonts w:asciiTheme="minorHAnsi" w:eastAsiaTheme="minorEastAsia" w:hAnsiTheme="minorHAnsi" w:cs="Courier New"/>
                <w:szCs w:val="21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C4B" w:rsidRDefault="00476C4B">
            <w:pPr>
              <w:pStyle w:val="af2"/>
              <w:rPr>
                <w:rFonts w:asciiTheme="minorHAnsi" w:eastAsiaTheme="minorEastAsia" w:hAnsiTheme="minorHAnsi"/>
              </w:rPr>
            </w:pPr>
          </w:p>
        </w:tc>
      </w:tr>
    </w:tbl>
    <w:p w:rsidR="00476C4B" w:rsidRDefault="00476C4B" w:rsidP="00476C4B">
      <w:pPr>
        <w:ind w:right="-58"/>
        <w:jc w:val="right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 xml:space="preserve">　　　　※欄が不足する場合には、欄を増やして対応してください。</w:t>
      </w:r>
    </w:p>
    <w:p w:rsidR="00476C4B" w:rsidRDefault="00476C4B" w:rsidP="00476C4B">
      <w:pPr>
        <w:ind w:right="-58"/>
        <w:jc w:val="right"/>
        <w:rPr>
          <w:kern w:val="0"/>
          <w:sz w:val="20"/>
          <w:szCs w:val="20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36"/>
        <w:gridCol w:w="4785"/>
        <w:gridCol w:w="2410"/>
      </w:tblGrid>
      <w:tr w:rsidR="00476C4B" w:rsidTr="00476C4B">
        <w:trPr>
          <w:cantSplit/>
          <w:trHeight w:val="288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4B" w:rsidRDefault="00476C4B">
            <w:pPr>
              <w:pStyle w:val="af2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有資格者内訳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4B" w:rsidRDefault="00476C4B">
            <w:pPr>
              <w:pStyle w:val="af2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人　数</w:t>
            </w:r>
          </w:p>
        </w:tc>
      </w:tr>
      <w:tr w:rsidR="00476C4B" w:rsidTr="00476C4B">
        <w:trPr>
          <w:cantSplit/>
          <w:trHeight w:val="454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4B" w:rsidRDefault="00476C4B">
            <w:pPr>
              <w:pStyle w:val="af2"/>
              <w:rPr>
                <w:rFonts w:hAnsi="ＭＳ 明朝"/>
              </w:rPr>
            </w:pPr>
            <w:r>
              <w:rPr>
                <w:rFonts w:hAnsi="ＭＳ 明朝" w:hint="eastAsia"/>
              </w:rPr>
              <w:t>管理技術者・</w:t>
            </w:r>
          </w:p>
          <w:p w:rsidR="00476C4B" w:rsidRDefault="00476C4B">
            <w:pPr>
              <w:pStyle w:val="af2"/>
              <w:rPr>
                <w:rFonts w:hAnsi="ＭＳ 明朝"/>
              </w:rPr>
            </w:pPr>
            <w:r>
              <w:rPr>
                <w:rFonts w:hAnsi="ＭＳ 明朝" w:hint="eastAsia"/>
              </w:rPr>
              <w:t>担当技術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4B" w:rsidRDefault="00476C4B">
            <w:pPr>
              <w:pStyle w:val="af2"/>
              <w:rPr>
                <w:rFonts w:hAnsi="ＭＳ 明朝"/>
              </w:rPr>
            </w:pPr>
            <w:r>
              <w:rPr>
                <w:rFonts w:hAnsi="ＭＳ 明朝" w:hint="eastAsia"/>
              </w:rPr>
              <w:t>技術士法に基づく技術資格（建設部門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4B" w:rsidRDefault="00476C4B">
            <w:pPr>
              <w:pStyle w:val="af2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人</w:t>
            </w:r>
          </w:p>
        </w:tc>
      </w:tr>
      <w:tr w:rsidR="00476C4B" w:rsidTr="00476C4B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4B" w:rsidRDefault="00476C4B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4B" w:rsidRDefault="00476C4B">
            <w:pPr>
              <w:pStyle w:val="af2"/>
              <w:rPr>
                <w:rFonts w:hAnsi="ＭＳ 明朝"/>
              </w:rPr>
            </w:pPr>
            <w:r>
              <w:rPr>
                <w:rFonts w:hAnsi="ＭＳ 明朝" w:hint="eastAsia"/>
              </w:rPr>
              <w:t>技術士法に基づく技術資格（環境部門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4B" w:rsidRDefault="00476C4B">
            <w:pPr>
              <w:pStyle w:val="af2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人</w:t>
            </w:r>
          </w:p>
        </w:tc>
      </w:tr>
      <w:tr w:rsidR="00476C4B" w:rsidTr="00476C4B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4B" w:rsidRDefault="00476C4B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4B" w:rsidRDefault="00476C4B">
            <w:pPr>
              <w:pStyle w:val="af2"/>
              <w:rPr>
                <w:rFonts w:hAnsi="ＭＳ 明朝"/>
              </w:rPr>
            </w:pPr>
            <w:r>
              <w:rPr>
                <w:rFonts w:hAnsi="ＭＳ 明朝" w:hint="eastAsia"/>
              </w:rPr>
              <w:t>技術士法に基づく技術資格（電気電子部門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4B" w:rsidRDefault="00476C4B">
            <w:pPr>
              <w:pStyle w:val="af2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人</w:t>
            </w:r>
          </w:p>
        </w:tc>
      </w:tr>
      <w:tr w:rsidR="00476C4B" w:rsidTr="00476C4B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4B" w:rsidRDefault="00476C4B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4B" w:rsidRDefault="00476C4B">
            <w:pPr>
              <w:pStyle w:val="af2"/>
              <w:rPr>
                <w:rFonts w:hAnsi="ＭＳ 明朝"/>
              </w:rPr>
            </w:pPr>
            <w:r>
              <w:rPr>
                <w:rFonts w:hAnsi="ＭＳ 明朝" w:hint="eastAsia"/>
              </w:rPr>
              <w:t>その他同等の資格（　　　　　　　　　　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4B" w:rsidRDefault="00476C4B">
            <w:pPr>
              <w:pStyle w:val="af2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人</w:t>
            </w:r>
          </w:p>
        </w:tc>
      </w:tr>
      <w:tr w:rsidR="00476C4B" w:rsidTr="00476C4B">
        <w:trPr>
          <w:cantSplit/>
          <w:trHeight w:val="454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4B" w:rsidRDefault="00476C4B">
            <w:pPr>
              <w:pStyle w:val="af2"/>
              <w:rPr>
                <w:rFonts w:hAnsi="ＭＳ 明朝"/>
              </w:rPr>
            </w:pPr>
            <w:r>
              <w:rPr>
                <w:rFonts w:hAnsi="ＭＳ 明朝" w:hint="eastAsia"/>
              </w:rPr>
              <w:t>照射技術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4B" w:rsidRDefault="00476C4B">
            <w:pPr>
              <w:pStyle w:val="af2"/>
              <w:rPr>
                <w:rFonts w:hAnsi="ＭＳ 明朝"/>
              </w:rPr>
            </w:pPr>
            <w:r>
              <w:rPr>
                <w:rFonts w:hAnsi="ＭＳ 明朝" w:hint="eastAsia"/>
              </w:rPr>
              <w:t>技術士法に基づく技術資格（建設部門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4B" w:rsidRDefault="00476C4B">
            <w:pPr>
              <w:pStyle w:val="af2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人</w:t>
            </w:r>
          </w:p>
        </w:tc>
      </w:tr>
      <w:tr w:rsidR="00476C4B" w:rsidTr="00476C4B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4B" w:rsidRDefault="00476C4B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4B" w:rsidRDefault="00476C4B">
            <w:pPr>
              <w:pStyle w:val="af2"/>
              <w:rPr>
                <w:rFonts w:hAnsi="ＭＳ 明朝"/>
              </w:rPr>
            </w:pPr>
            <w:r>
              <w:rPr>
                <w:rFonts w:hAnsi="ＭＳ 明朝" w:hint="eastAsia"/>
              </w:rPr>
              <w:t>技術士法に基づく技術資格（環境部門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4B" w:rsidRDefault="00476C4B">
            <w:pPr>
              <w:pStyle w:val="af2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人</w:t>
            </w:r>
          </w:p>
        </w:tc>
      </w:tr>
      <w:tr w:rsidR="00476C4B" w:rsidTr="00476C4B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4B" w:rsidRDefault="00476C4B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4B" w:rsidRDefault="00476C4B">
            <w:pPr>
              <w:pStyle w:val="af2"/>
              <w:rPr>
                <w:rFonts w:hAnsi="ＭＳ 明朝"/>
              </w:rPr>
            </w:pPr>
            <w:r>
              <w:rPr>
                <w:rFonts w:hAnsi="ＭＳ 明朝" w:hint="eastAsia"/>
              </w:rPr>
              <w:t>技術士法に基づく技術資格（電気電子部門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4B" w:rsidRDefault="00476C4B">
            <w:pPr>
              <w:pStyle w:val="af2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人</w:t>
            </w:r>
          </w:p>
        </w:tc>
      </w:tr>
      <w:tr w:rsidR="00476C4B" w:rsidTr="00476C4B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4B" w:rsidRDefault="00476C4B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4B" w:rsidRDefault="00476C4B">
            <w:pPr>
              <w:pStyle w:val="af2"/>
              <w:rPr>
                <w:rFonts w:hAnsi="ＭＳ 明朝"/>
              </w:rPr>
            </w:pPr>
            <w:r>
              <w:rPr>
                <w:rFonts w:hAnsi="ＭＳ 明朝" w:hint="eastAsia"/>
              </w:rPr>
              <w:t>その他同等の資格（　　　　　　　　　　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4B" w:rsidRDefault="00476C4B">
            <w:pPr>
              <w:pStyle w:val="af2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人</w:t>
            </w:r>
          </w:p>
        </w:tc>
      </w:tr>
    </w:tbl>
    <w:p w:rsidR="00476C4B" w:rsidRDefault="00476C4B" w:rsidP="00476C4B">
      <w:pPr>
        <w:pStyle w:val="af2"/>
        <w:rPr>
          <w:rFonts w:asciiTheme="minorHAnsi" w:eastAsiaTheme="minorEastAsia" w:hAnsiTheme="minorHAnsi"/>
        </w:rPr>
      </w:pPr>
    </w:p>
    <w:p w:rsidR="00CC1069" w:rsidRDefault="00CC1069" w:rsidP="00D83F1C">
      <w:pPr>
        <w:tabs>
          <w:tab w:val="left" w:pos="7920"/>
        </w:tabs>
        <w:spacing w:line="0" w:lineRule="atLeast"/>
        <w:jc w:val="left"/>
        <w:rPr>
          <w:rFonts w:ascii="ＭＳ 明朝" w:hAnsi="ＭＳ 明朝"/>
          <w:sz w:val="22"/>
          <w:szCs w:val="22"/>
        </w:rPr>
      </w:pPr>
    </w:p>
    <w:p w:rsidR="00476C4B" w:rsidRPr="000B1423" w:rsidRDefault="00476C4B" w:rsidP="00476C4B">
      <w:pPr>
        <w:tabs>
          <w:tab w:val="left" w:pos="7920"/>
        </w:tabs>
        <w:spacing w:line="0" w:lineRule="atLeast"/>
        <w:ind w:left="1" w:hanging="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（様式第７</w:t>
      </w:r>
      <w:r w:rsidRPr="000B1423">
        <w:rPr>
          <w:rFonts w:ascii="ＭＳ 明朝" w:hAnsi="ＭＳ 明朝" w:hint="eastAsia"/>
          <w:sz w:val="22"/>
          <w:szCs w:val="22"/>
        </w:rPr>
        <w:t>号）</w:t>
      </w:r>
    </w:p>
    <w:p w:rsidR="00476C4B" w:rsidRPr="000B1423" w:rsidRDefault="00476C4B" w:rsidP="00476C4B">
      <w:pPr>
        <w:tabs>
          <w:tab w:val="left" w:pos="7920"/>
        </w:tabs>
        <w:spacing w:line="0" w:lineRule="atLeast"/>
        <w:ind w:left="1" w:hanging="1"/>
        <w:rPr>
          <w:rFonts w:ascii="ＭＳ 明朝" w:hAnsi="ＭＳ 明朝"/>
          <w:sz w:val="22"/>
          <w:szCs w:val="22"/>
        </w:rPr>
      </w:pPr>
    </w:p>
    <w:p w:rsidR="00476C4B" w:rsidRPr="004A7F07" w:rsidRDefault="00476C4B" w:rsidP="00476C4B">
      <w:pPr>
        <w:tabs>
          <w:tab w:val="left" w:pos="7920"/>
        </w:tabs>
        <w:spacing w:line="0" w:lineRule="atLeast"/>
        <w:ind w:left="1" w:hanging="1"/>
        <w:jc w:val="center"/>
        <w:rPr>
          <w:rFonts w:ascii="ＭＳ 明朝" w:hAnsi="ＭＳ 明朝"/>
          <w:b/>
          <w:sz w:val="28"/>
          <w:szCs w:val="22"/>
        </w:rPr>
      </w:pPr>
      <w:r>
        <w:rPr>
          <w:rFonts w:ascii="ＭＳ 明朝" w:hAnsi="ＭＳ 明朝" w:hint="eastAsia"/>
          <w:b/>
          <w:sz w:val="28"/>
          <w:szCs w:val="22"/>
        </w:rPr>
        <w:t>参　加　辞　退　届　出　書</w:t>
      </w:r>
    </w:p>
    <w:p w:rsidR="00476C4B" w:rsidRPr="000B1423" w:rsidRDefault="00476C4B" w:rsidP="00476C4B">
      <w:pPr>
        <w:tabs>
          <w:tab w:val="left" w:pos="7920"/>
        </w:tabs>
        <w:spacing w:line="0" w:lineRule="atLeast"/>
        <w:ind w:left="1" w:hanging="1"/>
        <w:rPr>
          <w:rFonts w:ascii="ＭＳ 明朝" w:hAnsi="ＭＳ 明朝"/>
          <w:sz w:val="22"/>
          <w:szCs w:val="22"/>
        </w:rPr>
      </w:pPr>
    </w:p>
    <w:p w:rsidR="00476C4B" w:rsidRPr="000B1423" w:rsidRDefault="00476C4B" w:rsidP="00476C4B">
      <w:pPr>
        <w:tabs>
          <w:tab w:val="left" w:pos="7920"/>
        </w:tabs>
        <w:wordWrap w:val="0"/>
        <w:spacing w:line="0" w:lineRule="atLeast"/>
        <w:ind w:left="1" w:hanging="1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Pr="000B1423">
        <w:rPr>
          <w:rFonts w:ascii="ＭＳ 明朝" w:hAnsi="ＭＳ 明朝" w:hint="eastAsia"/>
          <w:sz w:val="22"/>
          <w:szCs w:val="22"/>
        </w:rPr>
        <w:t xml:space="preserve">　　年　　月　　日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:rsidR="00476C4B" w:rsidRDefault="00476C4B" w:rsidP="00476C4B">
      <w:pPr>
        <w:tabs>
          <w:tab w:val="left" w:pos="7920"/>
        </w:tabs>
        <w:spacing w:line="0" w:lineRule="atLeast"/>
        <w:ind w:left="1" w:right="852" w:hanging="1"/>
        <w:rPr>
          <w:rFonts w:ascii="ＭＳ 明朝" w:hAnsi="ＭＳ 明朝"/>
          <w:sz w:val="22"/>
          <w:szCs w:val="22"/>
        </w:rPr>
      </w:pPr>
    </w:p>
    <w:p w:rsidR="00476C4B" w:rsidRPr="000B1423" w:rsidRDefault="00476C4B" w:rsidP="00476C4B">
      <w:pPr>
        <w:tabs>
          <w:tab w:val="left" w:pos="7920"/>
        </w:tabs>
        <w:spacing w:line="0" w:lineRule="atLeast"/>
        <w:ind w:left="1" w:right="852" w:hanging="1"/>
        <w:rPr>
          <w:rFonts w:ascii="ＭＳ 明朝" w:hAnsi="ＭＳ 明朝"/>
          <w:sz w:val="22"/>
          <w:szCs w:val="22"/>
        </w:rPr>
      </w:pPr>
    </w:p>
    <w:p w:rsidR="00476C4B" w:rsidRPr="000B1423" w:rsidRDefault="00476C4B" w:rsidP="00476C4B">
      <w:pPr>
        <w:tabs>
          <w:tab w:val="left" w:pos="7920"/>
        </w:tabs>
        <w:spacing w:line="0" w:lineRule="atLeast"/>
        <w:ind w:left="1" w:firstLineChars="100" w:firstLine="213"/>
        <w:jc w:val="left"/>
        <w:rPr>
          <w:rFonts w:ascii="ＭＳ 明朝" w:hAnsi="ＭＳ 明朝"/>
          <w:sz w:val="22"/>
          <w:szCs w:val="22"/>
        </w:rPr>
      </w:pPr>
      <w:r w:rsidRPr="000B1423">
        <w:rPr>
          <w:rFonts w:ascii="ＭＳ 明朝" w:hAnsi="ＭＳ 明朝" w:hint="eastAsia"/>
          <w:sz w:val="22"/>
          <w:szCs w:val="22"/>
        </w:rPr>
        <w:t>羽生市長　河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0B1423">
        <w:rPr>
          <w:rFonts w:ascii="ＭＳ 明朝" w:hAnsi="ＭＳ 明朝" w:hint="eastAsia"/>
          <w:sz w:val="22"/>
          <w:szCs w:val="22"/>
        </w:rPr>
        <w:t>田　晃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0B1423">
        <w:rPr>
          <w:rFonts w:ascii="ＭＳ 明朝" w:hAnsi="ＭＳ 明朝" w:hint="eastAsia"/>
          <w:sz w:val="22"/>
          <w:szCs w:val="22"/>
        </w:rPr>
        <w:t>明</w:t>
      </w:r>
      <w:r>
        <w:rPr>
          <w:rFonts w:ascii="ＭＳ 明朝" w:hAnsi="ＭＳ 明朝" w:hint="eastAsia"/>
          <w:sz w:val="22"/>
          <w:szCs w:val="22"/>
        </w:rPr>
        <w:t xml:space="preserve">　殿</w:t>
      </w:r>
    </w:p>
    <w:p w:rsidR="00476C4B" w:rsidRDefault="00476C4B" w:rsidP="00476C4B">
      <w:pPr>
        <w:tabs>
          <w:tab w:val="left" w:pos="7920"/>
        </w:tabs>
        <w:spacing w:line="0" w:lineRule="atLeast"/>
        <w:ind w:left="1" w:hanging="1"/>
        <w:jc w:val="left"/>
        <w:rPr>
          <w:rFonts w:ascii="ＭＳ 明朝" w:hAnsi="ＭＳ 明朝"/>
          <w:sz w:val="22"/>
          <w:szCs w:val="22"/>
        </w:rPr>
      </w:pPr>
    </w:p>
    <w:p w:rsidR="00476C4B" w:rsidRPr="000B1423" w:rsidRDefault="00476C4B" w:rsidP="00476C4B">
      <w:pPr>
        <w:tabs>
          <w:tab w:val="left" w:pos="7920"/>
        </w:tabs>
        <w:spacing w:line="0" w:lineRule="atLeast"/>
        <w:ind w:left="1" w:hanging="1"/>
        <w:jc w:val="left"/>
        <w:rPr>
          <w:rFonts w:ascii="ＭＳ 明朝" w:hAnsi="ＭＳ 明朝"/>
          <w:sz w:val="22"/>
          <w:szCs w:val="22"/>
        </w:rPr>
      </w:pPr>
    </w:p>
    <w:tbl>
      <w:tblPr>
        <w:tblStyle w:val="a3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10"/>
      </w:tblGrid>
      <w:tr w:rsidR="00476C4B" w:rsidTr="007D45AF">
        <w:trPr>
          <w:trHeight w:val="406"/>
        </w:trPr>
        <w:tc>
          <w:tcPr>
            <w:tcW w:w="1560" w:type="dxa"/>
          </w:tcPr>
          <w:p w:rsidR="00476C4B" w:rsidRDefault="00476C4B" w:rsidP="007D45AF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sz w:val="22"/>
                <w:szCs w:val="22"/>
              </w:rPr>
              <w:t>所在地</w:t>
            </w: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（住所）</w:t>
            </w:r>
          </w:p>
        </w:tc>
        <w:tc>
          <w:tcPr>
            <w:tcW w:w="4110" w:type="dxa"/>
            <w:tcBorders>
              <w:left w:val="nil"/>
            </w:tcBorders>
          </w:tcPr>
          <w:p w:rsidR="00476C4B" w:rsidRDefault="00476C4B" w:rsidP="007D45AF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76C4B" w:rsidTr="007D45AF">
        <w:trPr>
          <w:trHeight w:val="406"/>
        </w:trPr>
        <w:tc>
          <w:tcPr>
            <w:tcW w:w="1560" w:type="dxa"/>
          </w:tcPr>
          <w:p w:rsidR="00476C4B" w:rsidRDefault="00476C4B" w:rsidP="007D45AF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sz w:val="22"/>
                <w:szCs w:val="22"/>
              </w:rPr>
              <w:t>法人名</w:t>
            </w:r>
          </w:p>
        </w:tc>
        <w:tc>
          <w:tcPr>
            <w:tcW w:w="4110" w:type="dxa"/>
            <w:tcBorders>
              <w:left w:val="nil"/>
            </w:tcBorders>
          </w:tcPr>
          <w:p w:rsidR="00476C4B" w:rsidRDefault="00476C4B" w:rsidP="007D45AF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76C4B" w:rsidTr="007D45AF">
        <w:trPr>
          <w:trHeight w:val="406"/>
        </w:trPr>
        <w:tc>
          <w:tcPr>
            <w:tcW w:w="1560" w:type="dxa"/>
          </w:tcPr>
          <w:p w:rsidR="00476C4B" w:rsidRDefault="00476C4B" w:rsidP="007D45AF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4110" w:type="dxa"/>
            <w:tcBorders>
              <w:left w:val="nil"/>
            </w:tcBorders>
          </w:tcPr>
          <w:p w:rsidR="00476C4B" w:rsidRDefault="00476C4B" w:rsidP="007D45AF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90839">
              <w:rPr>
                <w:rFonts w:ascii="ＭＳ 明朝" w:hAnsi="ＭＳ 明朝" w:hint="eastAsia"/>
                <w:sz w:val="16"/>
                <w:bdr w:val="single" w:sz="4" w:space="0" w:color="auto"/>
              </w:rPr>
              <w:t>印</w:t>
            </w:r>
          </w:p>
        </w:tc>
      </w:tr>
    </w:tbl>
    <w:p w:rsidR="00476C4B" w:rsidRDefault="00476C4B" w:rsidP="00476C4B">
      <w:pPr>
        <w:tabs>
          <w:tab w:val="left" w:pos="7920"/>
        </w:tabs>
        <w:spacing w:line="0" w:lineRule="atLeast"/>
        <w:ind w:left="1" w:hanging="1"/>
        <w:jc w:val="left"/>
        <w:rPr>
          <w:rFonts w:ascii="ＭＳ 明朝" w:hAnsi="ＭＳ 明朝"/>
          <w:sz w:val="22"/>
          <w:szCs w:val="22"/>
        </w:rPr>
      </w:pPr>
    </w:p>
    <w:p w:rsidR="00476C4B" w:rsidRPr="000B1423" w:rsidRDefault="00476C4B" w:rsidP="00476C4B">
      <w:pPr>
        <w:tabs>
          <w:tab w:val="left" w:pos="7920"/>
        </w:tabs>
        <w:spacing w:line="0" w:lineRule="atLeast"/>
        <w:ind w:left="1" w:hanging="1"/>
        <w:jc w:val="left"/>
        <w:rPr>
          <w:rFonts w:ascii="ＭＳ 明朝" w:hAnsi="ＭＳ 明朝"/>
          <w:sz w:val="22"/>
          <w:szCs w:val="22"/>
        </w:rPr>
      </w:pPr>
    </w:p>
    <w:p w:rsidR="00476C4B" w:rsidRDefault="00476C4B" w:rsidP="00476C4B">
      <w:pPr>
        <w:tabs>
          <w:tab w:val="left" w:pos="7920"/>
        </w:tabs>
        <w:spacing w:line="0" w:lineRule="atLeast"/>
        <w:ind w:left="1" w:hanging="1"/>
        <w:jc w:val="left"/>
        <w:rPr>
          <w:rFonts w:ascii="ＭＳ 明朝" w:hAnsi="ＭＳ 明朝"/>
          <w:sz w:val="22"/>
          <w:szCs w:val="22"/>
        </w:rPr>
      </w:pPr>
      <w:r w:rsidRPr="000B1423">
        <w:rPr>
          <w:rFonts w:ascii="ＭＳ 明朝" w:hAnsi="ＭＳ 明朝" w:hint="eastAsia"/>
          <w:sz w:val="22"/>
          <w:szCs w:val="22"/>
        </w:rPr>
        <w:t xml:space="preserve">　</w:t>
      </w:r>
      <w:r w:rsidRPr="00ED6A40">
        <w:rPr>
          <w:rFonts w:hint="eastAsia"/>
          <w:kern w:val="0"/>
          <w:sz w:val="22"/>
          <w:szCs w:val="20"/>
        </w:rPr>
        <w:t>羽生市公共施設太陽光発電設備等導入可能性調査業務委託</w:t>
      </w:r>
      <w:r w:rsidRPr="0081312B">
        <w:rPr>
          <w:rFonts w:hint="eastAsia"/>
          <w:kern w:val="0"/>
          <w:sz w:val="22"/>
          <w:szCs w:val="20"/>
        </w:rPr>
        <w:t>に係る</w:t>
      </w:r>
      <w:r>
        <w:rPr>
          <w:rFonts w:hint="eastAsia"/>
          <w:kern w:val="0"/>
          <w:sz w:val="22"/>
          <w:szCs w:val="20"/>
        </w:rPr>
        <w:t>公募型</w:t>
      </w:r>
      <w:r>
        <w:rPr>
          <w:rFonts w:ascii="ＭＳ 明朝" w:hAnsi="ＭＳ 明朝" w:hint="eastAsia"/>
          <w:sz w:val="22"/>
        </w:rPr>
        <w:t>プロポーザル</w:t>
      </w:r>
      <w:r>
        <w:rPr>
          <w:rFonts w:ascii="ＭＳ 明朝" w:hAnsi="ＭＳ 明朝" w:hint="eastAsia"/>
          <w:sz w:val="22"/>
          <w:szCs w:val="22"/>
        </w:rPr>
        <w:t>について、参加表明書を提出しましたが、下記の理由により辞退いたします。</w:t>
      </w:r>
    </w:p>
    <w:p w:rsidR="00476C4B" w:rsidRPr="000B1423" w:rsidRDefault="00476C4B" w:rsidP="00476C4B">
      <w:pPr>
        <w:tabs>
          <w:tab w:val="left" w:pos="7920"/>
        </w:tabs>
        <w:spacing w:line="0" w:lineRule="atLeast"/>
        <w:ind w:left="1" w:hanging="1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Pr="003E30C7">
        <w:rPr>
          <w:rFonts w:ascii="ＭＳ 明朝" w:hAnsi="ＭＳ 明朝" w:hint="eastAsia"/>
          <w:sz w:val="22"/>
          <w:szCs w:val="22"/>
        </w:rPr>
        <w:t>なお、辞退後は、本件について一切の異議申し立てをしないことを誓約いたします。</w:t>
      </w:r>
    </w:p>
    <w:p w:rsidR="00476C4B" w:rsidRPr="000B1423" w:rsidRDefault="00476C4B" w:rsidP="00476C4B">
      <w:pPr>
        <w:tabs>
          <w:tab w:val="left" w:pos="7920"/>
        </w:tabs>
        <w:spacing w:line="0" w:lineRule="atLeast"/>
        <w:ind w:left="1" w:hanging="1"/>
        <w:jc w:val="left"/>
        <w:rPr>
          <w:rFonts w:ascii="ＭＳ 明朝" w:hAnsi="ＭＳ 明朝"/>
          <w:sz w:val="22"/>
          <w:szCs w:val="22"/>
        </w:rPr>
      </w:pPr>
    </w:p>
    <w:p w:rsidR="00476C4B" w:rsidRPr="000B1423" w:rsidRDefault="00476C4B" w:rsidP="00476C4B">
      <w:pPr>
        <w:tabs>
          <w:tab w:val="left" w:pos="7920"/>
        </w:tabs>
        <w:spacing w:line="0" w:lineRule="atLeast"/>
        <w:ind w:left="1" w:hanging="1"/>
        <w:jc w:val="left"/>
        <w:rPr>
          <w:rFonts w:ascii="ＭＳ 明朝" w:hAnsi="ＭＳ 明朝"/>
          <w:sz w:val="22"/>
          <w:szCs w:val="22"/>
        </w:rPr>
      </w:pPr>
    </w:p>
    <w:p w:rsidR="00476C4B" w:rsidRPr="000B1423" w:rsidRDefault="00476C4B" w:rsidP="00476C4B">
      <w:pPr>
        <w:tabs>
          <w:tab w:val="left" w:pos="7920"/>
        </w:tabs>
        <w:spacing w:line="0" w:lineRule="atLeast"/>
        <w:ind w:left="1" w:hanging="1"/>
        <w:jc w:val="center"/>
        <w:rPr>
          <w:rFonts w:ascii="ＭＳ 明朝" w:hAnsi="ＭＳ 明朝"/>
          <w:sz w:val="22"/>
          <w:szCs w:val="22"/>
        </w:rPr>
      </w:pPr>
      <w:r w:rsidRPr="000B1423">
        <w:rPr>
          <w:rFonts w:ascii="ＭＳ 明朝" w:hAnsi="ＭＳ 明朝" w:hint="eastAsia"/>
          <w:sz w:val="22"/>
          <w:szCs w:val="22"/>
        </w:rPr>
        <w:t>記</w:t>
      </w:r>
    </w:p>
    <w:p w:rsidR="00476C4B" w:rsidRPr="000B1423" w:rsidRDefault="00476C4B" w:rsidP="00476C4B">
      <w:pPr>
        <w:tabs>
          <w:tab w:val="left" w:pos="7920"/>
        </w:tabs>
        <w:spacing w:line="0" w:lineRule="atLeast"/>
        <w:ind w:left="1" w:hanging="1"/>
        <w:jc w:val="left"/>
        <w:rPr>
          <w:rFonts w:ascii="ＭＳ 明朝" w:hAnsi="ＭＳ 明朝"/>
          <w:sz w:val="22"/>
          <w:szCs w:val="22"/>
        </w:rPr>
      </w:pPr>
    </w:p>
    <w:p w:rsidR="00476C4B" w:rsidRDefault="00476C4B" w:rsidP="00476C4B">
      <w:pPr>
        <w:spacing w:line="0" w:lineRule="atLeast"/>
        <w:ind w:leftChars="100" w:left="20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辞退理由　　</w:t>
      </w:r>
    </w:p>
    <w:p w:rsidR="00476C4B" w:rsidRDefault="00476C4B" w:rsidP="00476C4B">
      <w:pPr>
        <w:spacing w:line="0" w:lineRule="atLeast"/>
        <w:ind w:left="213" w:hangingChars="100" w:hanging="213"/>
        <w:rPr>
          <w:rFonts w:ascii="ＭＳ 明朝" w:hAnsi="ＭＳ 明朝"/>
          <w:sz w:val="22"/>
          <w:szCs w:val="22"/>
        </w:rPr>
      </w:pPr>
    </w:p>
    <w:p w:rsidR="00476C4B" w:rsidRPr="00C46C7F" w:rsidRDefault="00476C4B" w:rsidP="00476C4B">
      <w:pPr>
        <w:spacing w:line="0" w:lineRule="atLeast"/>
        <w:ind w:left="213" w:hangingChars="100" w:hanging="213"/>
        <w:rPr>
          <w:rFonts w:ascii="ＭＳ 明朝" w:hAnsi="ＭＳ 明朝"/>
          <w:sz w:val="22"/>
          <w:szCs w:val="22"/>
        </w:rPr>
      </w:pPr>
    </w:p>
    <w:p w:rsidR="00476C4B" w:rsidRPr="00CC1069" w:rsidRDefault="00476C4B" w:rsidP="00D83F1C">
      <w:pPr>
        <w:tabs>
          <w:tab w:val="left" w:pos="7920"/>
        </w:tabs>
        <w:spacing w:line="0" w:lineRule="atLeast"/>
        <w:jc w:val="left"/>
        <w:rPr>
          <w:rFonts w:ascii="ＭＳ 明朝" w:hAnsi="ＭＳ 明朝"/>
          <w:sz w:val="22"/>
          <w:szCs w:val="22"/>
        </w:rPr>
      </w:pPr>
    </w:p>
    <w:sectPr w:rsidR="00476C4B" w:rsidRPr="00CC1069" w:rsidSect="00090496">
      <w:type w:val="continuous"/>
      <w:pgSz w:w="11906" w:h="16838" w:code="9"/>
      <w:pgMar w:top="1418" w:right="1134" w:bottom="567" w:left="1418" w:header="851" w:footer="397" w:gutter="0"/>
      <w:pgNumType w:start="1"/>
      <w:cols w:space="425"/>
      <w:docGrid w:type="linesAndChars" w:linePitch="357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4F8" w:rsidRDefault="000B64F8" w:rsidP="00585B81">
      <w:r>
        <w:separator/>
      </w:r>
    </w:p>
  </w:endnote>
  <w:endnote w:type="continuationSeparator" w:id="0">
    <w:p w:rsidR="000B64F8" w:rsidRDefault="000B64F8" w:rsidP="0058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4F8" w:rsidRDefault="000B64F8" w:rsidP="00585B81">
      <w:r>
        <w:separator/>
      </w:r>
    </w:p>
  </w:footnote>
  <w:footnote w:type="continuationSeparator" w:id="0">
    <w:p w:rsidR="000B64F8" w:rsidRDefault="000B64F8" w:rsidP="00585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7C9B"/>
    <w:multiLevelType w:val="hybridMultilevel"/>
    <w:tmpl w:val="EF6204D2"/>
    <w:lvl w:ilvl="0" w:tplc="4DAAC29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80520C"/>
    <w:multiLevelType w:val="hybridMultilevel"/>
    <w:tmpl w:val="6DE0B612"/>
    <w:lvl w:ilvl="0" w:tplc="78909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C0630"/>
    <w:multiLevelType w:val="hybridMultilevel"/>
    <w:tmpl w:val="090209B4"/>
    <w:lvl w:ilvl="0" w:tplc="5ECAE9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7070A7A"/>
    <w:multiLevelType w:val="hybridMultilevel"/>
    <w:tmpl w:val="D24EB178"/>
    <w:lvl w:ilvl="0" w:tplc="5B6A5532">
      <w:start w:val="1"/>
      <w:numFmt w:val="decimalEnclosedCircle"/>
      <w:lvlText w:val="%1"/>
      <w:lvlJc w:val="left"/>
      <w:pPr>
        <w:ind w:left="2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20"/>
      </w:pPr>
    </w:lvl>
  </w:abstractNum>
  <w:abstractNum w:abstractNumId="4" w15:restartNumberingAfterBreak="0">
    <w:nsid w:val="1ABC4452"/>
    <w:multiLevelType w:val="hybridMultilevel"/>
    <w:tmpl w:val="FE3275A8"/>
    <w:lvl w:ilvl="0" w:tplc="801C1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C5319A"/>
    <w:multiLevelType w:val="hybridMultilevel"/>
    <w:tmpl w:val="C89EF8EC"/>
    <w:lvl w:ilvl="0" w:tplc="A0B81B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FC9C797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7E28DE"/>
    <w:multiLevelType w:val="hybridMultilevel"/>
    <w:tmpl w:val="D39C8544"/>
    <w:lvl w:ilvl="0" w:tplc="4F9C77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1E363D6B"/>
    <w:multiLevelType w:val="hybridMultilevel"/>
    <w:tmpl w:val="B48864C0"/>
    <w:lvl w:ilvl="0" w:tplc="1DAEF73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8" w15:restartNumberingAfterBreak="0">
    <w:nsid w:val="39E3081E"/>
    <w:multiLevelType w:val="hybridMultilevel"/>
    <w:tmpl w:val="8146C5C0"/>
    <w:lvl w:ilvl="0" w:tplc="B4161F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3030E97"/>
    <w:multiLevelType w:val="hybridMultilevel"/>
    <w:tmpl w:val="72385034"/>
    <w:lvl w:ilvl="0" w:tplc="B7C6D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053DDA"/>
    <w:multiLevelType w:val="hybridMultilevel"/>
    <w:tmpl w:val="8578CBF6"/>
    <w:lvl w:ilvl="0" w:tplc="34DA1A3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78496D"/>
    <w:multiLevelType w:val="hybridMultilevel"/>
    <w:tmpl w:val="460EE5EC"/>
    <w:lvl w:ilvl="0" w:tplc="758E5C28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2" w15:restartNumberingAfterBreak="0">
    <w:nsid w:val="4AC76D21"/>
    <w:multiLevelType w:val="hybridMultilevel"/>
    <w:tmpl w:val="E61C425E"/>
    <w:lvl w:ilvl="0" w:tplc="758E5C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4F6B11D3"/>
    <w:multiLevelType w:val="hybridMultilevel"/>
    <w:tmpl w:val="FC0E4CC2"/>
    <w:lvl w:ilvl="0" w:tplc="E6A6328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9224F8"/>
    <w:multiLevelType w:val="hybridMultilevel"/>
    <w:tmpl w:val="FEE42E78"/>
    <w:lvl w:ilvl="0" w:tplc="3EFA646C"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5" w15:restartNumberingAfterBreak="0">
    <w:nsid w:val="6B74205B"/>
    <w:multiLevelType w:val="hybridMultilevel"/>
    <w:tmpl w:val="F1A040AC"/>
    <w:lvl w:ilvl="0" w:tplc="9A3EB8F4">
      <w:start w:val="3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6" w15:restartNumberingAfterBreak="0">
    <w:nsid w:val="6E4F0D29"/>
    <w:multiLevelType w:val="hybridMultilevel"/>
    <w:tmpl w:val="2CB6C6E0"/>
    <w:lvl w:ilvl="0" w:tplc="E22EA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6536F7"/>
    <w:multiLevelType w:val="hybridMultilevel"/>
    <w:tmpl w:val="969ED764"/>
    <w:lvl w:ilvl="0" w:tplc="CA4AF410">
      <w:start w:val="7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2736D04"/>
    <w:multiLevelType w:val="hybridMultilevel"/>
    <w:tmpl w:val="D83635C6"/>
    <w:lvl w:ilvl="0" w:tplc="1632B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9433C9"/>
    <w:multiLevelType w:val="hybridMultilevel"/>
    <w:tmpl w:val="6936AEEA"/>
    <w:lvl w:ilvl="0" w:tplc="A60CA5A6">
      <w:start w:val="7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0" w15:restartNumberingAfterBreak="0">
    <w:nsid w:val="7B815263"/>
    <w:multiLevelType w:val="hybridMultilevel"/>
    <w:tmpl w:val="E3ACB8FA"/>
    <w:lvl w:ilvl="0" w:tplc="D4846D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0"/>
  </w:num>
  <w:num w:numId="5">
    <w:abstractNumId w:val="19"/>
  </w:num>
  <w:num w:numId="6">
    <w:abstractNumId w:val="17"/>
  </w:num>
  <w:num w:numId="7">
    <w:abstractNumId w:val="14"/>
  </w:num>
  <w:num w:numId="8">
    <w:abstractNumId w:val="20"/>
  </w:num>
  <w:num w:numId="9">
    <w:abstractNumId w:val="16"/>
  </w:num>
  <w:num w:numId="10">
    <w:abstractNumId w:val="6"/>
  </w:num>
  <w:num w:numId="11">
    <w:abstractNumId w:val="2"/>
  </w:num>
  <w:num w:numId="12">
    <w:abstractNumId w:val="12"/>
  </w:num>
  <w:num w:numId="13">
    <w:abstractNumId w:val="11"/>
  </w:num>
  <w:num w:numId="14">
    <w:abstractNumId w:val="7"/>
  </w:num>
  <w:num w:numId="15">
    <w:abstractNumId w:val="8"/>
  </w:num>
  <w:num w:numId="16">
    <w:abstractNumId w:val="18"/>
  </w:num>
  <w:num w:numId="17">
    <w:abstractNumId w:val="1"/>
  </w:num>
  <w:num w:numId="18">
    <w:abstractNumId w:val="4"/>
  </w:num>
  <w:num w:numId="19">
    <w:abstractNumId w:val="3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357"/>
  <w:displayHorizontalDrawingGridEvery w:val="0"/>
  <w:characterSpacingControl w:val="compressPunctuation"/>
  <w:hdrShapeDefaults>
    <o:shapedefaults v:ext="edit" spidmax="2049" fillcolor="#bfbfbf">
      <v:fill color="#bfbfb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38B"/>
    <w:rsid w:val="0000144C"/>
    <w:rsid w:val="00001E2F"/>
    <w:rsid w:val="00002B55"/>
    <w:rsid w:val="000036C3"/>
    <w:rsid w:val="0000428A"/>
    <w:rsid w:val="000045CE"/>
    <w:rsid w:val="0000590B"/>
    <w:rsid w:val="00012CF0"/>
    <w:rsid w:val="00014B35"/>
    <w:rsid w:val="00014CB2"/>
    <w:rsid w:val="000157B5"/>
    <w:rsid w:val="00016DD1"/>
    <w:rsid w:val="00020538"/>
    <w:rsid w:val="00023EA1"/>
    <w:rsid w:val="0002538D"/>
    <w:rsid w:val="00025913"/>
    <w:rsid w:val="00026366"/>
    <w:rsid w:val="00027AF1"/>
    <w:rsid w:val="0003001C"/>
    <w:rsid w:val="00030E64"/>
    <w:rsid w:val="00031332"/>
    <w:rsid w:val="000315CD"/>
    <w:rsid w:val="000321DE"/>
    <w:rsid w:val="00032D52"/>
    <w:rsid w:val="00034043"/>
    <w:rsid w:val="0003409C"/>
    <w:rsid w:val="0003480E"/>
    <w:rsid w:val="00035ECC"/>
    <w:rsid w:val="0003729E"/>
    <w:rsid w:val="00041B45"/>
    <w:rsid w:val="00041BAC"/>
    <w:rsid w:val="00042B11"/>
    <w:rsid w:val="00044B0C"/>
    <w:rsid w:val="00051B59"/>
    <w:rsid w:val="00054D5B"/>
    <w:rsid w:val="0005541C"/>
    <w:rsid w:val="00056553"/>
    <w:rsid w:val="00056F53"/>
    <w:rsid w:val="00057A28"/>
    <w:rsid w:val="00057EE6"/>
    <w:rsid w:val="0006163A"/>
    <w:rsid w:val="00062B56"/>
    <w:rsid w:val="00063932"/>
    <w:rsid w:val="00064F90"/>
    <w:rsid w:val="000656AC"/>
    <w:rsid w:val="000658CB"/>
    <w:rsid w:val="00066054"/>
    <w:rsid w:val="00066FE8"/>
    <w:rsid w:val="000674D6"/>
    <w:rsid w:val="00073E76"/>
    <w:rsid w:val="0007497C"/>
    <w:rsid w:val="00076023"/>
    <w:rsid w:val="00077F2F"/>
    <w:rsid w:val="000811C1"/>
    <w:rsid w:val="0008429E"/>
    <w:rsid w:val="00087C13"/>
    <w:rsid w:val="00087FDC"/>
    <w:rsid w:val="00090496"/>
    <w:rsid w:val="0009164B"/>
    <w:rsid w:val="000921CE"/>
    <w:rsid w:val="000925F9"/>
    <w:rsid w:val="0009347E"/>
    <w:rsid w:val="00095145"/>
    <w:rsid w:val="00095567"/>
    <w:rsid w:val="0009665E"/>
    <w:rsid w:val="00096DA2"/>
    <w:rsid w:val="00096E99"/>
    <w:rsid w:val="000970CF"/>
    <w:rsid w:val="000A0035"/>
    <w:rsid w:val="000A17A1"/>
    <w:rsid w:val="000A23D0"/>
    <w:rsid w:val="000A2947"/>
    <w:rsid w:val="000A2C32"/>
    <w:rsid w:val="000A2C86"/>
    <w:rsid w:val="000A2D19"/>
    <w:rsid w:val="000A2FE6"/>
    <w:rsid w:val="000A503D"/>
    <w:rsid w:val="000A7D1F"/>
    <w:rsid w:val="000B1423"/>
    <w:rsid w:val="000B22F1"/>
    <w:rsid w:val="000B41BD"/>
    <w:rsid w:val="000B482C"/>
    <w:rsid w:val="000B64F8"/>
    <w:rsid w:val="000B6C0E"/>
    <w:rsid w:val="000B6DBE"/>
    <w:rsid w:val="000B7C81"/>
    <w:rsid w:val="000C147D"/>
    <w:rsid w:val="000C1F12"/>
    <w:rsid w:val="000C326B"/>
    <w:rsid w:val="000C5D33"/>
    <w:rsid w:val="000C5EF9"/>
    <w:rsid w:val="000C6141"/>
    <w:rsid w:val="000C6B00"/>
    <w:rsid w:val="000C6C9C"/>
    <w:rsid w:val="000D11C8"/>
    <w:rsid w:val="000D2ACC"/>
    <w:rsid w:val="000D3307"/>
    <w:rsid w:val="000D3468"/>
    <w:rsid w:val="000D3F58"/>
    <w:rsid w:val="000D458F"/>
    <w:rsid w:val="000D48D3"/>
    <w:rsid w:val="000D7C95"/>
    <w:rsid w:val="000E0639"/>
    <w:rsid w:val="000E2D4C"/>
    <w:rsid w:val="000E39D4"/>
    <w:rsid w:val="000E5317"/>
    <w:rsid w:val="000E6E93"/>
    <w:rsid w:val="000F07B7"/>
    <w:rsid w:val="000F0BD0"/>
    <w:rsid w:val="000F13F3"/>
    <w:rsid w:val="000F3393"/>
    <w:rsid w:val="000F4099"/>
    <w:rsid w:val="000F4BC6"/>
    <w:rsid w:val="000F5371"/>
    <w:rsid w:val="000F6C38"/>
    <w:rsid w:val="00100F29"/>
    <w:rsid w:val="00102B09"/>
    <w:rsid w:val="00103CD1"/>
    <w:rsid w:val="00104457"/>
    <w:rsid w:val="001054B3"/>
    <w:rsid w:val="00110473"/>
    <w:rsid w:val="001116C1"/>
    <w:rsid w:val="00113041"/>
    <w:rsid w:val="00113ABA"/>
    <w:rsid w:val="001142AC"/>
    <w:rsid w:val="0011471D"/>
    <w:rsid w:val="001153A8"/>
    <w:rsid w:val="00116145"/>
    <w:rsid w:val="0011627B"/>
    <w:rsid w:val="00117738"/>
    <w:rsid w:val="00120838"/>
    <w:rsid w:val="00120C1C"/>
    <w:rsid w:val="001224A1"/>
    <w:rsid w:val="001224D4"/>
    <w:rsid w:val="00122981"/>
    <w:rsid w:val="00124C1D"/>
    <w:rsid w:val="00125D18"/>
    <w:rsid w:val="00126E75"/>
    <w:rsid w:val="00126FFD"/>
    <w:rsid w:val="001278C8"/>
    <w:rsid w:val="001326C7"/>
    <w:rsid w:val="00133AC0"/>
    <w:rsid w:val="00135EC9"/>
    <w:rsid w:val="0014112E"/>
    <w:rsid w:val="00145AAE"/>
    <w:rsid w:val="00146341"/>
    <w:rsid w:val="001472A9"/>
    <w:rsid w:val="0015086A"/>
    <w:rsid w:val="001512CA"/>
    <w:rsid w:val="00151757"/>
    <w:rsid w:val="001519B7"/>
    <w:rsid w:val="00153631"/>
    <w:rsid w:val="00157176"/>
    <w:rsid w:val="00157328"/>
    <w:rsid w:val="00157EAC"/>
    <w:rsid w:val="001600AF"/>
    <w:rsid w:val="0016174D"/>
    <w:rsid w:val="001623A1"/>
    <w:rsid w:val="001629F4"/>
    <w:rsid w:val="001634DC"/>
    <w:rsid w:val="0016367B"/>
    <w:rsid w:val="00164211"/>
    <w:rsid w:val="00165991"/>
    <w:rsid w:val="00165EE8"/>
    <w:rsid w:val="001675E2"/>
    <w:rsid w:val="00171263"/>
    <w:rsid w:val="001716C1"/>
    <w:rsid w:val="00171AD7"/>
    <w:rsid w:val="00171C33"/>
    <w:rsid w:val="0017211C"/>
    <w:rsid w:val="00172DC9"/>
    <w:rsid w:val="00173ED3"/>
    <w:rsid w:val="00175B95"/>
    <w:rsid w:val="00175C17"/>
    <w:rsid w:val="00175C28"/>
    <w:rsid w:val="00176236"/>
    <w:rsid w:val="0017763B"/>
    <w:rsid w:val="00180746"/>
    <w:rsid w:val="00180950"/>
    <w:rsid w:val="0018097C"/>
    <w:rsid w:val="0018235F"/>
    <w:rsid w:val="00182864"/>
    <w:rsid w:val="00183F36"/>
    <w:rsid w:val="00184382"/>
    <w:rsid w:val="001843BB"/>
    <w:rsid w:val="0018454D"/>
    <w:rsid w:val="001859C2"/>
    <w:rsid w:val="001901F5"/>
    <w:rsid w:val="00193E2D"/>
    <w:rsid w:val="001945D1"/>
    <w:rsid w:val="0019734F"/>
    <w:rsid w:val="00197930"/>
    <w:rsid w:val="001A0D26"/>
    <w:rsid w:val="001A1263"/>
    <w:rsid w:val="001A13A9"/>
    <w:rsid w:val="001A1923"/>
    <w:rsid w:val="001A2077"/>
    <w:rsid w:val="001A37B9"/>
    <w:rsid w:val="001A53E7"/>
    <w:rsid w:val="001A6772"/>
    <w:rsid w:val="001B2240"/>
    <w:rsid w:val="001B3D62"/>
    <w:rsid w:val="001B7696"/>
    <w:rsid w:val="001B7814"/>
    <w:rsid w:val="001C1827"/>
    <w:rsid w:val="001C4727"/>
    <w:rsid w:val="001C4DD2"/>
    <w:rsid w:val="001C51AE"/>
    <w:rsid w:val="001C73F0"/>
    <w:rsid w:val="001D2EA5"/>
    <w:rsid w:val="001D3293"/>
    <w:rsid w:val="001D5E1B"/>
    <w:rsid w:val="001D7ED5"/>
    <w:rsid w:val="001E03E5"/>
    <w:rsid w:val="001E13DD"/>
    <w:rsid w:val="001E2423"/>
    <w:rsid w:val="001E3764"/>
    <w:rsid w:val="001E78E9"/>
    <w:rsid w:val="001F028A"/>
    <w:rsid w:val="001F057A"/>
    <w:rsid w:val="001F0F98"/>
    <w:rsid w:val="001F13F6"/>
    <w:rsid w:val="001F1905"/>
    <w:rsid w:val="001F29E6"/>
    <w:rsid w:val="001F3087"/>
    <w:rsid w:val="001F520E"/>
    <w:rsid w:val="001F59C8"/>
    <w:rsid w:val="001F7678"/>
    <w:rsid w:val="00200C6C"/>
    <w:rsid w:val="0020164C"/>
    <w:rsid w:val="002046DF"/>
    <w:rsid w:val="002057EB"/>
    <w:rsid w:val="00205C22"/>
    <w:rsid w:val="00205D97"/>
    <w:rsid w:val="00206885"/>
    <w:rsid w:val="0021154B"/>
    <w:rsid w:val="00211B8F"/>
    <w:rsid w:val="00211C56"/>
    <w:rsid w:val="00212856"/>
    <w:rsid w:val="00213778"/>
    <w:rsid w:val="002150BF"/>
    <w:rsid w:val="00215BF9"/>
    <w:rsid w:val="0021605E"/>
    <w:rsid w:val="00217418"/>
    <w:rsid w:val="00217683"/>
    <w:rsid w:val="00220ADA"/>
    <w:rsid w:val="00220BB1"/>
    <w:rsid w:val="00220FE2"/>
    <w:rsid w:val="00222430"/>
    <w:rsid w:val="002252A9"/>
    <w:rsid w:val="00225362"/>
    <w:rsid w:val="0022585C"/>
    <w:rsid w:val="00225EAB"/>
    <w:rsid w:val="00227006"/>
    <w:rsid w:val="00227443"/>
    <w:rsid w:val="00232529"/>
    <w:rsid w:val="0023457A"/>
    <w:rsid w:val="00240025"/>
    <w:rsid w:val="00240C76"/>
    <w:rsid w:val="00240F64"/>
    <w:rsid w:val="00241AAC"/>
    <w:rsid w:val="0024382C"/>
    <w:rsid w:val="00246601"/>
    <w:rsid w:val="00246809"/>
    <w:rsid w:val="00255BF3"/>
    <w:rsid w:val="00256124"/>
    <w:rsid w:val="002614CD"/>
    <w:rsid w:val="00262931"/>
    <w:rsid w:val="0026371E"/>
    <w:rsid w:val="002664DD"/>
    <w:rsid w:val="00267CFF"/>
    <w:rsid w:val="002702D7"/>
    <w:rsid w:val="00270D85"/>
    <w:rsid w:val="00271884"/>
    <w:rsid w:val="0027327A"/>
    <w:rsid w:val="002758ED"/>
    <w:rsid w:val="00275B47"/>
    <w:rsid w:val="0027760A"/>
    <w:rsid w:val="00280CDA"/>
    <w:rsid w:val="00281D5D"/>
    <w:rsid w:val="00282A48"/>
    <w:rsid w:val="00283074"/>
    <w:rsid w:val="00285360"/>
    <w:rsid w:val="002864C7"/>
    <w:rsid w:val="002867FA"/>
    <w:rsid w:val="00287349"/>
    <w:rsid w:val="002907CC"/>
    <w:rsid w:val="002910D3"/>
    <w:rsid w:val="00291A5C"/>
    <w:rsid w:val="002921A8"/>
    <w:rsid w:val="00295DD1"/>
    <w:rsid w:val="0029625E"/>
    <w:rsid w:val="002A235B"/>
    <w:rsid w:val="002A45AC"/>
    <w:rsid w:val="002A62EF"/>
    <w:rsid w:val="002A77C5"/>
    <w:rsid w:val="002A77E4"/>
    <w:rsid w:val="002B08D1"/>
    <w:rsid w:val="002B0989"/>
    <w:rsid w:val="002B4EC1"/>
    <w:rsid w:val="002B5F65"/>
    <w:rsid w:val="002C62A2"/>
    <w:rsid w:val="002C62BF"/>
    <w:rsid w:val="002C6B43"/>
    <w:rsid w:val="002C7348"/>
    <w:rsid w:val="002D0ADA"/>
    <w:rsid w:val="002D1641"/>
    <w:rsid w:val="002D2341"/>
    <w:rsid w:val="002D4171"/>
    <w:rsid w:val="002D61E5"/>
    <w:rsid w:val="002D6C38"/>
    <w:rsid w:val="002D6CCE"/>
    <w:rsid w:val="002D7405"/>
    <w:rsid w:val="002E1EF9"/>
    <w:rsid w:val="002E221A"/>
    <w:rsid w:val="002E2AB8"/>
    <w:rsid w:val="002E2B26"/>
    <w:rsid w:val="002E3A53"/>
    <w:rsid w:val="002E4E05"/>
    <w:rsid w:val="002E70B2"/>
    <w:rsid w:val="002F0138"/>
    <w:rsid w:val="002F0674"/>
    <w:rsid w:val="002F06B3"/>
    <w:rsid w:val="002F0C87"/>
    <w:rsid w:val="002F154F"/>
    <w:rsid w:val="002F2116"/>
    <w:rsid w:val="002F2D19"/>
    <w:rsid w:val="002F5751"/>
    <w:rsid w:val="002F797B"/>
    <w:rsid w:val="002F7EBF"/>
    <w:rsid w:val="002F7F41"/>
    <w:rsid w:val="0030019F"/>
    <w:rsid w:val="00300585"/>
    <w:rsid w:val="00300930"/>
    <w:rsid w:val="00301A03"/>
    <w:rsid w:val="00301C36"/>
    <w:rsid w:val="00302BFE"/>
    <w:rsid w:val="00303670"/>
    <w:rsid w:val="003044A6"/>
    <w:rsid w:val="00310036"/>
    <w:rsid w:val="0031230B"/>
    <w:rsid w:val="00312D87"/>
    <w:rsid w:val="00314005"/>
    <w:rsid w:val="00315328"/>
    <w:rsid w:val="003158D5"/>
    <w:rsid w:val="00317BB2"/>
    <w:rsid w:val="00320420"/>
    <w:rsid w:val="00321561"/>
    <w:rsid w:val="00321E30"/>
    <w:rsid w:val="00323452"/>
    <w:rsid w:val="00324EAC"/>
    <w:rsid w:val="0032584D"/>
    <w:rsid w:val="00325D19"/>
    <w:rsid w:val="0032753E"/>
    <w:rsid w:val="0033013D"/>
    <w:rsid w:val="00331B87"/>
    <w:rsid w:val="003328FA"/>
    <w:rsid w:val="00332A7D"/>
    <w:rsid w:val="0033619C"/>
    <w:rsid w:val="00340653"/>
    <w:rsid w:val="00340F6E"/>
    <w:rsid w:val="0034269E"/>
    <w:rsid w:val="00342EBB"/>
    <w:rsid w:val="0034344C"/>
    <w:rsid w:val="00344CF7"/>
    <w:rsid w:val="003464AE"/>
    <w:rsid w:val="00351055"/>
    <w:rsid w:val="00355542"/>
    <w:rsid w:val="00363E95"/>
    <w:rsid w:val="00364A95"/>
    <w:rsid w:val="00365879"/>
    <w:rsid w:val="00366778"/>
    <w:rsid w:val="00367D8F"/>
    <w:rsid w:val="0037135F"/>
    <w:rsid w:val="003715FC"/>
    <w:rsid w:val="003721D0"/>
    <w:rsid w:val="0037248D"/>
    <w:rsid w:val="00373306"/>
    <w:rsid w:val="003759E9"/>
    <w:rsid w:val="00375A76"/>
    <w:rsid w:val="003764F3"/>
    <w:rsid w:val="00377BAA"/>
    <w:rsid w:val="00380407"/>
    <w:rsid w:val="00381851"/>
    <w:rsid w:val="0038200C"/>
    <w:rsid w:val="003826D2"/>
    <w:rsid w:val="00383663"/>
    <w:rsid w:val="00383C92"/>
    <w:rsid w:val="00383CCB"/>
    <w:rsid w:val="003845C9"/>
    <w:rsid w:val="003848DA"/>
    <w:rsid w:val="003851CE"/>
    <w:rsid w:val="00385608"/>
    <w:rsid w:val="00390A71"/>
    <w:rsid w:val="00391165"/>
    <w:rsid w:val="003923FE"/>
    <w:rsid w:val="00392ADB"/>
    <w:rsid w:val="0039341E"/>
    <w:rsid w:val="00393BDA"/>
    <w:rsid w:val="00393C30"/>
    <w:rsid w:val="00394999"/>
    <w:rsid w:val="00394D0C"/>
    <w:rsid w:val="00395746"/>
    <w:rsid w:val="0039604C"/>
    <w:rsid w:val="003A122D"/>
    <w:rsid w:val="003A1410"/>
    <w:rsid w:val="003A15DC"/>
    <w:rsid w:val="003A1955"/>
    <w:rsid w:val="003A1BFC"/>
    <w:rsid w:val="003A37F0"/>
    <w:rsid w:val="003A52A7"/>
    <w:rsid w:val="003A6626"/>
    <w:rsid w:val="003B0EB2"/>
    <w:rsid w:val="003B1C5D"/>
    <w:rsid w:val="003B470A"/>
    <w:rsid w:val="003B4772"/>
    <w:rsid w:val="003B55CA"/>
    <w:rsid w:val="003B57B7"/>
    <w:rsid w:val="003B5978"/>
    <w:rsid w:val="003B64EB"/>
    <w:rsid w:val="003C0284"/>
    <w:rsid w:val="003C158A"/>
    <w:rsid w:val="003C2B6F"/>
    <w:rsid w:val="003C4AF8"/>
    <w:rsid w:val="003C5899"/>
    <w:rsid w:val="003C764A"/>
    <w:rsid w:val="003C7DB7"/>
    <w:rsid w:val="003D0B0E"/>
    <w:rsid w:val="003D1C20"/>
    <w:rsid w:val="003D25A4"/>
    <w:rsid w:val="003D28CB"/>
    <w:rsid w:val="003D499D"/>
    <w:rsid w:val="003D4D2B"/>
    <w:rsid w:val="003D6025"/>
    <w:rsid w:val="003D6A3B"/>
    <w:rsid w:val="003D73F2"/>
    <w:rsid w:val="003E15A5"/>
    <w:rsid w:val="003E1638"/>
    <w:rsid w:val="003E169C"/>
    <w:rsid w:val="003E2D22"/>
    <w:rsid w:val="003E3ACF"/>
    <w:rsid w:val="003E4134"/>
    <w:rsid w:val="003E41A9"/>
    <w:rsid w:val="003E4677"/>
    <w:rsid w:val="003E6985"/>
    <w:rsid w:val="003F1FFE"/>
    <w:rsid w:val="003F2D4C"/>
    <w:rsid w:val="003F4F2C"/>
    <w:rsid w:val="00402E2E"/>
    <w:rsid w:val="004045D7"/>
    <w:rsid w:val="00404E26"/>
    <w:rsid w:val="0040586D"/>
    <w:rsid w:val="004063DB"/>
    <w:rsid w:val="00407133"/>
    <w:rsid w:val="00407B21"/>
    <w:rsid w:val="004113D0"/>
    <w:rsid w:val="004120C8"/>
    <w:rsid w:val="00412397"/>
    <w:rsid w:val="00412FB8"/>
    <w:rsid w:val="00416AF5"/>
    <w:rsid w:val="004175F5"/>
    <w:rsid w:val="00417C27"/>
    <w:rsid w:val="00417EF0"/>
    <w:rsid w:val="00423480"/>
    <w:rsid w:val="004236CA"/>
    <w:rsid w:val="00423F9F"/>
    <w:rsid w:val="00424EBB"/>
    <w:rsid w:val="0042511B"/>
    <w:rsid w:val="00425C1A"/>
    <w:rsid w:val="004278E1"/>
    <w:rsid w:val="00430057"/>
    <w:rsid w:val="004328C1"/>
    <w:rsid w:val="004334C8"/>
    <w:rsid w:val="004404FB"/>
    <w:rsid w:val="00442466"/>
    <w:rsid w:val="00442A20"/>
    <w:rsid w:val="00444068"/>
    <w:rsid w:val="00447D1B"/>
    <w:rsid w:val="004500F7"/>
    <w:rsid w:val="00452E13"/>
    <w:rsid w:val="004552EB"/>
    <w:rsid w:val="00455930"/>
    <w:rsid w:val="0045745A"/>
    <w:rsid w:val="00460575"/>
    <w:rsid w:val="00461452"/>
    <w:rsid w:val="00461483"/>
    <w:rsid w:val="00461EFC"/>
    <w:rsid w:val="00462ED2"/>
    <w:rsid w:val="00465936"/>
    <w:rsid w:val="00466FEE"/>
    <w:rsid w:val="00467B3F"/>
    <w:rsid w:val="00467CA7"/>
    <w:rsid w:val="00470CD4"/>
    <w:rsid w:val="0047143D"/>
    <w:rsid w:val="00473C10"/>
    <w:rsid w:val="00474CA8"/>
    <w:rsid w:val="00476C4B"/>
    <w:rsid w:val="00480346"/>
    <w:rsid w:val="00480922"/>
    <w:rsid w:val="00482825"/>
    <w:rsid w:val="00484637"/>
    <w:rsid w:val="00484AD2"/>
    <w:rsid w:val="00484AEC"/>
    <w:rsid w:val="00485725"/>
    <w:rsid w:val="004859FB"/>
    <w:rsid w:val="00485D80"/>
    <w:rsid w:val="004875B9"/>
    <w:rsid w:val="00487705"/>
    <w:rsid w:val="0049217A"/>
    <w:rsid w:val="00493813"/>
    <w:rsid w:val="00493FA6"/>
    <w:rsid w:val="00494677"/>
    <w:rsid w:val="00494841"/>
    <w:rsid w:val="0049541C"/>
    <w:rsid w:val="004965EB"/>
    <w:rsid w:val="00496D15"/>
    <w:rsid w:val="004A1919"/>
    <w:rsid w:val="004A66F4"/>
    <w:rsid w:val="004A7F07"/>
    <w:rsid w:val="004B01BE"/>
    <w:rsid w:val="004B0760"/>
    <w:rsid w:val="004B08F6"/>
    <w:rsid w:val="004B16FC"/>
    <w:rsid w:val="004B1FA4"/>
    <w:rsid w:val="004B25EF"/>
    <w:rsid w:val="004B3BD7"/>
    <w:rsid w:val="004B5085"/>
    <w:rsid w:val="004B5675"/>
    <w:rsid w:val="004B5A8F"/>
    <w:rsid w:val="004B65CD"/>
    <w:rsid w:val="004C0340"/>
    <w:rsid w:val="004C305C"/>
    <w:rsid w:val="004C47CF"/>
    <w:rsid w:val="004C498E"/>
    <w:rsid w:val="004C5558"/>
    <w:rsid w:val="004C7313"/>
    <w:rsid w:val="004C7DD0"/>
    <w:rsid w:val="004D4AC2"/>
    <w:rsid w:val="004D537B"/>
    <w:rsid w:val="004D6917"/>
    <w:rsid w:val="004D7954"/>
    <w:rsid w:val="004E0C29"/>
    <w:rsid w:val="004E391D"/>
    <w:rsid w:val="004E3B59"/>
    <w:rsid w:val="004E558F"/>
    <w:rsid w:val="004E5CDC"/>
    <w:rsid w:val="004E7BC3"/>
    <w:rsid w:val="004F0001"/>
    <w:rsid w:val="004F08B0"/>
    <w:rsid w:val="004F0EF2"/>
    <w:rsid w:val="004F25F8"/>
    <w:rsid w:val="004F563C"/>
    <w:rsid w:val="004F58ED"/>
    <w:rsid w:val="004F606B"/>
    <w:rsid w:val="004F6640"/>
    <w:rsid w:val="004F69CB"/>
    <w:rsid w:val="004F6DC9"/>
    <w:rsid w:val="004F6E67"/>
    <w:rsid w:val="004F798E"/>
    <w:rsid w:val="004F7F71"/>
    <w:rsid w:val="0050104A"/>
    <w:rsid w:val="0050136F"/>
    <w:rsid w:val="005034F9"/>
    <w:rsid w:val="00503EB1"/>
    <w:rsid w:val="00507427"/>
    <w:rsid w:val="00511D5C"/>
    <w:rsid w:val="0051207A"/>
    <w:rsid w:val="00513C99"/>
    <w:rsid w:val="0051419C"/>
    <w:rsid w:val="00514A46"/>
    <w:rsid w:val="005150E3"/>
    <w:rsid w:val="00515505"/>
    <w:rsid w:val="005159E8"/>
    <w:rsid w:val="00520B2E"/>
    <w:rsid w:val="0052172A"/>
    <w:rsid w:val="0052292D"/>
    <w:rsid w:val="00523213"/>
    <w:rsid w:val="00524572"/>
    <w:rsid w:val="00525092"/>
    <w:rsid w:val="005258C0"/>
    <w:rsid w:val="005265DC"/>
    <w:rsid w:val="00526DC4"/>
    <w:rsid w:val="005272DC"/>
    <w:rsid w:val="00531A89"/>
    <w:rsid w:val="005322AA"/>
    <w:rsid w:val="005325E9"/>
    <w:rsid w:val="00540809"/>
    <w:rsid w:val="0054153F"/>
    <w:rsid w:val="00541D1F"/>
    <w:rsid w:val="00542FEB"/>
    <w:rsid w:val="00544042"/>
    <w:rsid w:val="00544448"/>
    <w:rsid w:val="005450A5"/>
    <w:rsid w:val="005451E2"/>
    <w:rsid w:val="00545692"/>
    <w:rsid w:val="0055062C"/>
    <w:rsid w:val="0055295B"/>
    <w:rsid w:val="00552AE6"/>
    <w:rsid w:val="0055371D"/>
    <w:rsid w:val="00553826"/>
    <w:rsid w:val="005545E9"/>
    <w:rsid w:val="00557676"/>
    <w:rsid w:val="00557CC7"/>
    <w:rsid w:val="00565AC1"/>
    <w:rsid w:val="0056623A"/>
    <w:rsid w:val="005668AD"/>
    <w:rsid w:val="00571F9A"/>
    <w:rsid w:val="00571FF0"/>
    <w:rsid w:val="00575BC1"/>
    <w:rsid w:val="00576169"/>
    <w:rsid w:val="005767E5"/>
    <w:rsid w:val="00576B48"/>
    <w:rsid w:val="005777C7"/>
    <w:rsid w:val="00577BDB"/>
    <w:rsid w:val="00577CCB"/>
    <w:rsid w:val="005805ED"/>
    <w:rsid w:val="005838BC"/>
    <w:rsid w:val="00583E9F"/>
    <w:rsid w:val="00583F42"/>
    <w:rsid w:val="005841DA"/>
    <w:rsid w:val="00585B81"/>
    <w:rsid w:val="005862C3"/>
    <w:rsid w:val="00587152"/>
    <w:rsid w:val="00590839"/>
    <w:rsid w:val="00590D7B"/>
    <w:rsid w:val="00591E4B"/>
    <w:rsid w:val="005933FD"/>
    <w:rsid w:val="00593B62"/>
    <w:rsid w:val="005946A6"/>
    <w:rsid w:val="00597186"/>
    <w:rsid w:val="0059741A"/>
    <w:rsid w:val="00597731"/>
    <w:rsid w:val="005A0394"/>
    <w:rsid w:val="005A075E"/>
    <w:rsid w:val="005A1739"/>
    <w:rsid w:val="005A2D6A"/>
    <w:rsid w:val="005A4FCF"/>
    <w:rsid w:val="005A7DCD"/>
    <w:rsid w:val="005B2B97"/>
    <w:rsid w:val="005B3190"/>
    <w:rsid w:val="005B68F4"/>
    <w:rsid w:val="005B6B46"/>
    <w:rsid w:val="005B73BE"/>
    <w:rsid w:val="005B77DE"/>
    <w:rsid w:val="005C0874"/>
    <w:rsid w:val="005C1075"/>
    <w:rsid w:val="005C162F"/>
    <w:rsid w:val="005C1F40"/>
    <w:rsid w:val="005C2244"/>
    <w:rsid w:val="005C2EDB"/>
    <w:rsid w:val="005C3AC0"/>
    <w:rsid w:val="005C3D8C"/>
    <w:rsid w:val="005C4D81"/>
    <w:rsid w:val="005C538F"/>
    <w:rsid w:val="005C5542"/>
    <w:rsid w:val="005C6B8F"/>
    <w:rsid w:val="005C6FF4"/>
    <w:rsid w:val="005C78DB"/>
    <w:rsid w:val="005C79C8"/>
    <w:rsid w:val="005C7C89"/>
    <w:rsid w:val="005D27AF"/>
    <w:rsid w:val="005D42A6"/>
    <w:rsid w:val="005D43A5"/>
    <w:rsid w:val="005D43F2"/>
    <w:rsid w:val="005D46C3"/>
    <w:rsid w:val="005D4D79"/>
    <w:rsid w:val="005D5497"/>
    <w:rsid w:val="005D54B5"/>
    <w:rsid w:val="005D7078"/>
    <w:rsid w:val="005D7BE4"/>
    <w:rsid w:val="005E015F"/>
    <w:rsid w:val="005E2DBF"/>
    <w:rsid w:val="005E2F13"/>
    <w:rsid w:val="005E428B"/>
    <w:rsid w:val="005E57E5"/>
    <w:rsid w:val="005E6AED"/>
    <w:rsid w:val="005E723B"/>
    <w:rsid w:val="005E7A02"/>
    <w:rsid w:val="005F02C7"/>
    <w:rsid w:val="005F0D7E"/>
    <w:rsid w:val="005F1127"/>
    <w:rsid w:val="005F331A"/>
    <w:rsid w:val="005F43A3"/>
    <w:rsid w:val="006029A8"/>
    <w:rsid w:val="00604D20"/>
    <w:rsid w:val="00605049"/>
    <w:rsid w:val="0060508F"/>
    <w:rsid w:val="006058AB"/>
    <w:rsid w:val="0060592D"/>
    <w:rsid w:val="00606B07"/>
    <w:rsid w:val="00606F3D"/>
    <w:rsid w:val="006113FF"/>
    <w:rsid w:val="00611B02"/>
    <w:rsid w:val="006123A9"/>
    <w:rsid w:val="0061264B"/>
    <w:rsid w:val="006127DB"/>
    <w:rsid w:val="00613591"/>
    <w:rsid w:val="00614F40"/>
    <w:rsid w:val="00615B41"/>
    <w:rsid w:val="00617416"/>
    <w:rsid w:val="00617B10"/>
    <w:rsid w:val="00620133"/>
    <w:rsid w:val="00621919"/>
    <w:rsid w:val="00621D1F"/>
    <w:rsid w:val="00625047"/>
    <w:rsid w:val="00625708"/>
    <w:rsid w:val="00626AE9"/>
    <w:rsid w:val="00627760"/>
    <w:rsid w:val="00627F87"/>
    <w:rsid w:val="00630D4D"/>
    <w:rsid w:val="00632A79"/>
    <w:rsid w:val="00632F99"/>
    <w:rsid w:val="00633D45"/>
    <w:rsid w:val="00634AEF"/>
    <w:rsid w:val="006358C2"/>
    <w:rsid w:val="00636F76"/>
    <w:rsid w:val="0063705B"/>
    <w:rsid w:val="006377ED"/>
    <w:rsid w:val="006446DA"/>
    <w:rsid w:val="00647652"/>
    <w:rsid w:val="006478B6"/>
    <w:rsid w:val="00647CE3"/>
    <w:rsid w:val="00651A63"/>
    <w:rsid w:val="006527E1"/>
    <w:rsid w:val="00652FCA"/>
    <w:rsid w:val="0065513F"/>
    <w:rsid w:val="00656A8A"/>
    <w:rsid w:val="00656B8F"/>
    <w:rsid w:val="00661896"/>
    <w:rsid w:val="006619B9"/>
    <w:rsid w:val="00663FE3"/>
    <w:rsid w:val="00664FE6"/>
    <w:rsid w:val="006656A0"/>
    <w:rsid w:val="00665E0C"/>
    <w:rsid w:val="00670B94"/>
    <w:rsid w:val="00671C43"/>
    <w:rsid w:val="00672EA0"/>
    <w:rsid w:val="00673548"/>
    <w:rsid w:val="006750F8"/>
    <w:rsid w:val="006761A9"/>
    <w:rsid w:val="00676818"/>
    <w:rsid w:val="00676D81"/>
    <w:rsid w:val="006776F4"/>
    <w:rsid w:val="00680C35"/>
    <w:rsid w:val="00680E63"/>
    <w:rsid w:val="0068108D"/>
    <w:rsid w:val="006811D5"/>
    <w:rsid w:val="00685C26"/>
    <w:rsid w:val="00686527"/>
    <w:rsid w:val="00687B27"/>
    <w:rsid w:val="0069048A"/>
    <w:rsid w:val="006916F7"/>
    <w:rsid w:val="006941E6"/>
    <w:rsid w:val="00694878"/>
    <w:rsid w:val="006A0DB5"/>
    <w:rsid w:val="006A1F9A"/>
    <w:rsid w:val="006A38E8"/>
    <w:rsid w:val="006A398F"/>
    <w:rsid w:val="006A62B9"/>
    <w:rsid w:val="006A6DAA"/>
    <w:rsid w:val="006A7C1B"/>
    <w:rsid w:val="006B03D8"/>
    <w:rsid w:val="006B0597"/>
    <w:rsid w:val="006B0F5D"/>
    <w:rsid w:val="006B137B"/>
    <w:rsid w:val="006B3D59"/>
    <w:rsid w:val="006B3E81"/>
    <w:rsid w:val="006B732E"/>
    <w:rsid w:val="006C254B"/>
    <w:rsid w:val="006C25B0"/>
    <w:rsid w:val="006C26A9"/>
    <w:rsid w:val="006C28D5"/>
    <w:rsid w:val="006C456A"/>
    <w:rsid w:val="006C61B6"/>
    <w:rsid w:val="006C65B7"/>
    <w:rsid w:val="006C6715"/>
    <w:rsid w:val="006C7981"/>
    <w:rsid w:val="006C7FA0"/>
    <w:rsid w:val="006D00F4"/>
    <w:rsid w:val="006D30AD"/>
    <w:rsid w:val="006D372A"/>
    <w:rsid w:val="006D51EC"/>
    <w:rsid w:val="006D6E87"/>
    <w:rsid w:val="006E11F7"/>
    <w:rsid w:val="006E429A"/>
    <w:rsid w:val="006E4A79"/>
    <w:rsid w:val="006F1D7D"/>
    <w:rsid w:val="006F3141"/>
    <w:rsid w:val="006F571D"/>
    <w:rsid w:val="006F5D8A"/>
    <w:rsid w:val="006F7AC7"/>
    <w:rsid w:val="00701229"/>
    <w:rsid w:val="0070216C"/>
    <w:rsid w:val="00706CDA"/>
    <w:rsid w:val="00707988"/>
    <w:rsid w:val="00707B77"/>
    <w:rsid w:val="007105F7"/>
    <w:rsid w:val="007114AA"/>
    <w:rsid w:val="007137E3"/>
    <w:rsid w:val="00714013"/>
    <w:rsid w:val="00717175"/>
    <w:rsid w:val="007203D5"/>
    <w:rsid w:val="00721333"/>
    <w:rsid w:val="007216C6"/>
    <w:rsid w:val="00722284"/>
    <w:rsid w:val="007252AB"/>
    <w:rsid w:val="00727695"/>
    <w:rsid w:val="007309D3"/>
    <w:rsid w:val="00733AD8"/>
    <w:rsid w:val="007351EC"/>
    <w:rsid w:val="00735596"/>
    <w:rsid w:val="00736132"/>
    <w:rsid w:val="007364A2"/>
    <w:rsid w:val="007374AB"/>
    <w:rsid w:val="00737D91"/>
    <w:rsid w:val="00741041"/>
    <w:rsid w:val="007416C3"/>
    <w:rsid w:val="00744584"/>
    <w:rsid w:val="007473CB"/>
    <w:rsid w:val="00751E78"/>
    <w:rsid w:val="00755C37"/>
    <w:rsid w:val="007567B4"/>
    <w:rsid w:val="007575E2"/>
    <w:rsid w:val="00757A8E"/>
    <w:rsid w:val="00761991"/>
    <w:rsid w:val="00764E9D"/>
    <w:rsid w:val="00765245"/>
    <w:rsid w:val="007663DB"/>
    <w:rsid w:val="007701D7"/>
    <w:rsid w:val="007705F2"/>
    <w:rsid w:val="00771633"/>
    <w:rsid w:val="00771824"/>
    <w:rsid w:val="00773181"/>
    <w:rsid w:val="007731B9"/>
    <w:rsid w:val="0077609E"/>
    <w:rsid w:val="0077633A"/>
    <w:rsid w:val="00776BF5"/>
    <w:rsid w:val="00777B48"/>
    <w:rsid w:val="00780B41"/>
    <w:rsid w:val="00780C9A"/>
    <w:rsid w:val="00780E93"/>
    <w:rsid w:val="00782831"/>
    <w:rsid w:val="00782FCA"/>
    <w:rsid w:val="00783AED"/>
    <w:rsid w:val="00785C43"/>
    <w:rsid w:val="007901B8"/>
    <w:rsid w:val="00791C85"/>
    <w:rsid w:val="00792E16"/>
    <w:rsid w:val="007A0876"/>
    <w:rsid w:val="007A11D2"/>
    <w:rsid w:val="007A1B4B"/>
    <w:rsid w:val="007A2D7C"/>
    <w:rsid w:val="007A3951"/>
    <w:rsid w:val="007A4F4E"/>
    <w:rsid w:val="007A6F31"/>
    <w:rsid w:val="007A7CDD"/>
    <w:rsid w:val="007B1BC3"/>
    <w:rsid w:val="007B1EDB"/>
    <w:rsid w:val="007B2C4D"/>
    <w:rsid w:val="007B3E80"/>
    <w:rsid w:val="007B567A"/>
    <w:rsid w:val="007B6194"/>
    <w:rsid w:val="007B6DAE"/>
    <w:rsid w:val="007B7FED"/>
    <w:rsid w:val="007C0AAD"/>
    <w:rsid w:val="007C1331"/>
    <w:rsid w:val="007C219F"/>
    <w:rsid w:val="007C2E74"/>
    <w:rsid w:val="007C3D9F"/>
    <w:rsid w:val="007C426E"/>
    <w:rsid w:val="007C49F2"/>
    <w:rsid w:val="007C678D"/>
    <w:rsid w:val="007D0C29"/>
    <w:rsid w:val="007D239E"/>
    <w:rsid w:val="007D404A"/>
    <w:rsid w:val="007D415B"/>
    <w:rsid w:val="007D6B5B"/>
    <w:rsid w:val="007D7224"/>
    <w:rsid w:val="007D730F"/>
    <w:rsid w:val="007D74EB"/>
    <w:rsid w:val="007D7A80"/>
    <w:rsid w:val="007E02AD"/>
    <w:rsid w:val="007E295B"/>
    <w:rsid w:val="007E3BE2"/>
    <w:rsid w:val="007E3D88"/>
    <w:rsid w:val="007E632F"/>
    <w:rsid w:val="007E6C82"/>
    <w:rsid w:val="007F34D6"/>
    <w:rsid w:val="007F4EBF"/>
    <w:rsid w:val="007F70F7"/>
    <w:rsid w:val="00800225"/>
    <w:rsid w:val="00800A57"/>
    <w:rsid w:val="00802A0E"/>
    <w:rsid w:val="00803C03"/>
    <w:rsid w:val="00807BE4"/>
    <w:rsid w:val="00810097"/>
    <w:rsid w:val="00811F6E"/>
    <w:rsid w:val="0081304D"/>
    <w:rsid w:val="0081312B"/>
    <w:rsid w:val="00817664"/>
    <w:rsid w:val="00820A58"/>
    <w:rsid w:val="00821888"/>
    <w:rsid w:val="00822577"/>
    <w:rsid w:val="00822717"/>
    <w:rsid w:val="00823C23"/>
    <w:rsid w:val="008274CA"/>
    <w:rsid w:val="00830337"/>
    <w:rsid w:val="00830BC6"/>
    <w:rsid w:val="0083155C"/>
    <w:rsid w:val="00834796"/>
    <w:rsid w:val="00835D45"/>
    <w:rsid w:val="0083609B"/>
    <w:rsid w:val="0083631F"/>
    <w:rsid w:val="008375EA"/>
    <w:rsid w:val="00841A75"/>
    <w:rsid w:val="00843386"/>
    <w:rsid w:val="008436E8"/>
    <w:rsid w:val="00844251"/>
    <w:rsid w:val="00846032"/>
    <w:rsid w:val="00846EBF"/>
    <w:rsid w:val="008475D5"/>
    <w:rsid w:val="00851D7F"/>
    <w:rsid w:val="00852269"/>
    <w:rsid w:val="0085249C"/>
    <w:rsid w:val="008526B6"/>
    <w:rsid w:val="008527CA"/>
    <w:rsid w:val="0085348E"/>
    <w:rsid w:val="00853925"/>
    <w:rsid w:val="00853C71"/>
    <w:rsid w:val="00854BC6"/>
    <w:rsid w:val="00856F42"/>
    <w:rsid w:val="00857353"/>
    <w:rsid w:val="0086273F"/>
    <w:rsid w:val="008641E1"/>
    <w:rsid w:val="0086741C"/>
    <w:rsid w:val="00867660"/>
    <w:rsid w:val="00867D4E"/>
    <w:rsid w:val="00870A46"/>
    <w:rsid w:val="00870B2E"/>
    <w:rsid w:val="00872207"/>
    <w:rsid w:val="00872F91"/>
    <w:rsid w:val="00873EBE"/>
    <w:rsid w:val="0087472E"/>
    <w:rsid w:val="008747AC"/>
    <w:rsid w:val="008757D5"/>
    <w:rsid w:val="00877994"/>
    <w:rsid w:val="00880559"/>
    <w:rsid w:val="00881363"/>
    <w:rsid w:val="00881DF5"/>
    <w:rsid w:val="00882F64"/>
    <w:rsid w:val="00884519"/>
    <w:rsid w:val="00886380"/>
    <w:rsid w:val="00890BE4"/>
    <w:rsid w:val="00890F50"/>
    <w:rsid w:val="008919D0"/>
    <w:rsid w:val="00891FAE"/>
    <w:rsid w:val="00894202"/>
    <w:rsid w:val="00894809"/>
    <w:rsid w:val="0089490C"/>
    <w:rsid w:val="00894C88"/>
    <w:rsid w:val="00895BDE"/>
    <w:rsid w:val="00895C64"/>
    <w:rsid w:val="00896791"/>
    <w:rsid w:val="008A0AD0"/>
    <w:rsid w:val="008A0ADD"/>
    <w:rsid w:val="008A15A2"/>
    <w:rsid w:val="008A198D"/>
    <w:rsid w:val="008A23A1"/>
    <w:rsid w:val="008A317D"/>
    <w:rsid w:val="008A4167"/>
    <w:rsid w:val="008A5595"/>
    <w:rsid w:val="008A6C30"/>
    <w:rsid w:val="008A758A"/>
    <w:rsid w:val="008A76A8"/>
    <w:rsid w:val="008B12C4"/>
    <w:rsid w:val="008B14DD"/>
    <w:rsid w:val="008B3F22"/>
    <w:rsid w:val="008B75D4"/>
    <w:rsid w:val="008C10C2"/>
    <w:rsid w:val="008C1D84"/>
    <w:rsid w:val="008C61BE"/>
    <w:rsid w:val="008C70C0"/>
    <w:rsid w:val="008D0226"/>
    <w:rsid w:val="008D1659"/>
    <w:rsid w:val="008D2618"/>
    <w:rsid w:val="008D2DE6"/>
    <w:rsid w:val="008D3976"/>
    <w:rsid w:val="008D3E46"/>
    <w:rsid w:val="008D5ACC"/>
    <w:rsid w:val="008D61F2"/>
    <w:rsid w:val="008E2888"/>
    <w:rsid w:val="008E3315"/>
    <w:rsid w:val="008E3617"/>
    <w:rsid w:val="008E59A1"/>
    <w:rsid w:val="008E5A57"/>
    <w:rsid w:val="008E6589"/>
    <w:rsid w:val="008F130F"/>
    <w:rsid w:val="008F2FCE"/>
    <w:rsid w:val="008F3729"/>
    <w:rsid w:val="008F4E11"/>
    <w:rsid w:val="008F505B"/>
    <w:rsid w:val="008F59D6"/>
    <w:rsid w:val="00900315"/>
    <w:rsid w:val="009019BE"/>
    <w:rsid w:val="00902BDD"/>
    <w:rsid w:val="0090363E"/>
    <w:rsid w:val="00903B6C"/>
    <w:rsid w:val="00903FBD"/>
    <w:rsid w:val="00904FEC"/>
    <w:rsid w:val="009054C2"/>
    <w:rsid w:val="00907FC6"/>
    <w:rsid w:val="00910F82"/>
    <w:rsid w:val="00911868"/>
    <w:rsid w:val="00911ABD"/>
    <w:rsid w:val="00912AC9"/>
    <w:rsid w:val="0091396F"/>
    <w:rsid w:val="009157FC"/>
    <w:rsid w:val="009163D5"/>
    <w:rsid w:val="00926F30"/>
    <w:rsid w:val="0093088C"/>
    <w:rsid w:val="00930A2F"/>
    <w:rsid w:val="00932615"/>
    <w:rsid w:val="009331B7"/>
    <w:rsid w:val="0093586C"/>
    <w:rsid w:val="00936BEF"/>
    <w:rsid w:val="00937ABB"/>
    <w:rsid w:val="00941366"/>
    <w:rsid w:val="00941C9C"/>
    <w:rsid w:val="00943030"/>
    <w:rsid w:val="0094515D"/>
    <w:rsid w:val="009467C8"/>
    <w:rsid w:val="009468A5"/>
    <w:rsid w:val="0095030D"/>
    <w:rsid w:val="0095162D"/>
    <w:rsid w:val="00952D1B"/>
    <w:rsid w:val="009533B5"/>
    <w:rsid w:val="00953415"/>
    <w:rsid w:val="00953DA2"/>
    <w:rsid w:val="009552E6"/>
    <w:rsid w:val="00955BF4"/>
    <w:rsid w:val="00956842"/>
    <w:rsid w:val="00960AB7"/>
    <w:rsid w:val="00961748"/>
    <w:rsid w:val="00962A96"/>
    <w:rsid w:val="00963593"/>
    <w:rsid w:val="009639EA"/>
    <w:rsid w:val="009640F5"/>
    <w:rsid w:val="00964204"/>
    <w:rsid w:val="00970D52"/>
    <w:rsid w:val="00972B8E"/>
    <w:rsid w:val="009746D5"/>
    <w:rsid w:val="00974ABD"/>
    <w:rsid w:val="00974BC1"/>
    <w:rsid w:val="00975834"/>
    <w:rsid w:val="0097780C"/>
    <w:rsid w:val="0098042F"/>
    <w:rsid w:val="0098300E"/>
    <w:rsid w:val="0098346E"/>
    <w:rsid w:val="00983846"/>
    <w:rsid w:val="00983F80"/>
    <w:rsid w:val="0099080F"/>
    <w:rsid w:val="00992CE5"/>
    <w:rsid w:val="00995A75"/>
    <w:rsid w:val="009964C4"/>
    <w:rsid w:val="00996BF7"/>
    <w:rsid w:val="009A036B"/>
    <w:rsid w:val="009A0633"/>
    <w:rsid w:val="009A16B9"/>
    <w:rsid w:val="009A1FAB"/>
    <w:rsid w:val="009A28E0"/>
    <w:rsid w:val="009A3674"/>
    <w:rsid w:val="009A38FF"/>
    <w:rsid w:val="009A5672"/>
    <w:rsid w:val="009B14A2"/>
    <w:rsid w:val="009B21E0"/>
    <w:rsid w:val="009B2FD8"/>
    <w:rsid w:val="009B3561"/>
    <w:rsid w:val="009B3632"/>
    <w:rsid w:val="009B3AAD"/>
    <w:rsid w:val="009B3D43"/>
    <w:rsid w:val="009B54F5"/>
    <w:rsid w:val="009B5B42"/>
    <w:rsid w:val="009B674E"/>
    <w:rsid w:val="009B6F97"/>
    <w:rsid w:val="009B713E"/>
    <w:rsid w:val="009C159C"/>
    <w:rsid w:val="009C2E9D"/>
    <w:rsid w:val="009C34CE"/>
    <w:rsid w:val="009C4F29"/>
    <w:rsid w:val="009C51A3"/>
    <w:rsid w:val="009C6A03"/>
    <w:rsid w:val="009C6A90"/>
    <w:rsid w:val="009C70D2"/>
    <w:rsid w:val="009D0779"/>
    <w:rsid w:val="009D2A2E"/>
    <w:rsid w:val="009D32E2"/>
    <w:rsid w:val="009D3386"/>
    <w:rsid w:val="009D4447"/>
    <w:rsid w:val="009D5592"/>
    <w:rsid w:val="009D635B"/>
    <w:rsid w:val="009D6459"/>
    <w:rsid w:val="009D6491"/>
    <w:rsid w:val="009D680C"/>
    <w:rsid w:val="009E083F"/>
    <w:rsid w:val="009E10B4"/>
    <w:rsid w:val="009E2429"/>
    <w:rsid w:val="009E4313"/>
    <w:rsid w:val="009E4C68"/>
    <w:rsid w:val="009E564F"/>
    <w:rsid w:val="009E5BBD"/>
    <w:rsid w:val="009E5EF3"/>
    <w:rsid w:val="009E6AFD"/>
    <w:rsid w:val="009F26DD"/>
    <w:rsid w:val="009F3B43"/>
    <w:rsid w:val="009F47A5"/>
    <w:rsid w:val="009F7E04"/>
    <w:rsid w:val="00A0329E"/>
    <w:rsid w:val="00A03C83"/>
    <w:rsid w:val="00A04306"/>
    <w:rsid w:val="00A05AA7"/>
    <w:rsid w:val="00A05C55"/>
    <w:rsid w:val="00A06CDF"/>
    <w:rsid w:val="00A0704A"/>
    <w:rsid w:val="00A11291"/>
    <w:rsid w:val="00A11510"/>
    <w:rsid w:val="00A148CC"/>
    <w:rsid w:val="00A14ADA"/>
    <w:rsid w:val="00A1594B"/>
    <w:rsid w:val="00A2011D"/>
    <w:rsid w:val="00A20BBD"/>
    <w:rsid w:val="00A21E5C"/>
    <w:rsid w:val="00A2270E"/>
    <w:rsid w:val="00A22DB9"/>
    <w:rsid w:val="00A239E4"/>
    <w:rsid w:val="00A2566C"/>
    <w:rsid w:val="00A26E77"/>
    <w:rsid w:val="00A27CE8"/>
    <w:rsid w:val="00A27CFE"/>
    <w:rsid w:val="00A27E19"/>
    <w:rsid w:val="00A27F44"/>
    <w:rsid w:val="00A31D63"/>
    <w:rsid w:val="00A31EF7"/>
    <w:rsid w:val="00A31FBA"/>
    <w:rsid w:val="00A33EF6"/>
    <w:rsid w:val="00A35B5B"/>
    <w:rsid w:val="00A362D8"/>
    <w:rsid w:val="00A37919"/>
    <w:rsid w:val="00A41626"/>
    <w:rsid w:val="00A42DE8"/>
    <w:rsid w:val="00A42EA4"/>
    <w:rsid w:val="00A4383B"/>
    <w:rsid w:val="00A4399F"/>
    <w:rsid w:val="00A46B45"/>
    <w:rsid w:val="00A554B7"/>
    <w:rsid w:val="00A558AF"/>
    <w:rsid w:val="00A56283"/>
    <w:rsid w:val="00A575C4"/>
    <w:rsid w:val="00A605F6"/>
    <w:rsid w:val="00A60F25"/>
    <w:rsid w:val="00A6100B"/>
    <w:rsid w:val="00A61846"/>
    <w:rsid w:val="00A62C10"/>
    <w:rsid w:val="00A639A0"/>
    <w:rsid w:val="00A64163"/>
    <w:rsid w:val="00A64D4E"/>
    <w:rsid w:val="00A7090A"/>
    <w:rsid w:val="00A70AB9"/>
    <w:rsid w:val="00A70BA4"/>
    <w:rsid w:val="00A73062"/>
    <w:rsid w:val="00A7496C"/>
    <w:rsid w:val="00A75324"/>
    <w:rsid w:val="00A80184"/>
    <w:rsid w:val="00A80A65"/>
    <w:rsid w:val="00A80F3E"/>
    <w:rsid w:val="00A81008"/>
    <w:rsid w:val="00A81581"/>
    <w:rsid w:val="00A824E0"/>
    <w:rsid w:val="00A83BE6"/>
    <w:rsid w:val="00A84239"/>
    <w:rsid w:val="00A84AA8"/>
    <w:rsid w:val="00A84ABA"/>
    <w:rsid w:val="00A86206"/>
    <w:rsid w:val="00A863E3"/>
    <w:rsid w:val="00A86523"/>
    <w:rsid w:val="00A87DA1"/>
    <w:rsid w:val="00A87E42"/>
    <w:rsid w:val="00A92FE7"/>
    <w:rsid w:val="00A94661"/>
    <w:rsid w:val="00A952DD"/>
    <w:rsid w:val="00A95C46"/>
    <w:rsid w:val="00A96FF1"/>
    <w:rsid w:val="00AA017A"/>
    <w:rsid w:val="00AA020B"/>
    <w:rsid w:val="00AA1DB7"/>
    <w:rsid w:val="00AA343F"/>
    <w:rsid w:val="00AA5232"/>
    <w:rsid w:val="00AA62C7"/>
    <w:rsid w:val="00AB0A5A"/>
    <w:rsid w:val="00AB2E62"/>
    <w:rsid w:val="00AB2FB3"/>
    <w:rsid w:val="00AB3B6B"/>
    <w:rsid w:val="00AB52B7"/>
    <w:rsid w:val="00AB612A"/>
    <w:rsid w:val="00AB628B"/>
    <w:rsid w:val="00AB6B4A"/>
    <w:rsid w:val="00AB7390"/>
    <w:rsid w:val="00AC01B2"/>
    <w:rsid w:val="00AC0DE5"/>
    <w:rsid w:val="00AC1466"/>
    <w:rsid w:val="00AC14A2"/>
    <w:rsid w:val="00AC1E23"/>
    <w:rsid w:val="00AC220B"/>
    <w:rsid w:val="00AC226E"/>
    <w:rsid w:val="00AC3758"/>
    <w:rsid w:val="00AD0F6F"/>
    <w:rsid w:val="00AD295A"/>
    <w:rsid w:val="00AD4BBD"/>
    <w:rsid w:val="00AD5154"/>
    <w:rsid w:val="00AD51BB"/>
    <w:rsid w:val="00AD54C6"/>
    <w:rsid w:val="00AD59EF"/>
    <w:rsid w:val="00AD5A65"/>
    <w:rsid w:val="00AD5D5A"/>
    <w:rsid w:val="00AD669F"/>
    <w:rsid w:val="00AE0A49"/>
    <w:rsid w:val="00AE0F63"/>
    <w:rsid w:val="00AE2784"/>
    <w:rsid w:val="00AE2D36"/>
    <w:rsid w:val="00AE3902"/>
    <w:rsid w:val="00AE3CAE"/>
    <w:rsid w:val="00AE4F52"/>
    <w:rsid w:val="00AE4F5D"/>
    <w:rsid w:val="00AE517B"/>
    <w:rsid w:val="00AE52FB"/>
    <w:rsid w:val="00AE687D"/>
    <w:rsid w:val="00AE7877"/>
    <w:rsid w:val="00AF2856"/>
    <w:rsid w:val="00AF36D7"/>
    <w:rsid w:val="00AF3D1B"/>
    <w:rsid w:val="00AF4020"/>
    <w:rsid w:val="00AF7181"/>
    <w:rsid w:val="00B00E05"/>
    <w:rsid w:val="00B05665"/>
    <w:rsid w:val="00B07FF0"/>
    <w:rsid w:val="00B10882"/>
    <w:rsid w:val="00B10A78"/>
    <w:rsid w:val="00B112E5"/>
    <w:rsid w:val="00B115A0"/>
    <w:rsid w:val="00B11784"/>
    <w:rsid w:val="00B12565"/>
    <w:rsid w:val="00B12663"/>
    <w:rsid w:val="00B12832"/>
    <w:rsid w:val="00B1326D"/>
    <w:rsid w:val="00B1415B"/>
    <w:rsid w:val="00B167C4"/>
    <w:rsid w:val="00B16E12"/>
    <w:rsid w:val="00B220C7"/>
    <w:rsid w:val="00B22F45"/>
    <w:rsid w:val="00B236FC"/>
    <w:rsid w:val="00B26BD4"/>
    <w:rsid w:val="00B26F63"/>
    <w:rsid w:val="00B32E9B"/>
    <w:rsid w:val="00B3305A"/>
    <w:rsid w:val="00B35C34"/>
    <w:rsid w:val="00B35CA4"/>
    <w:rsid w:val="00B37BB4"/>
    <w:rsid w:val="00B40AD8"/>
    <w:rsid w:val="00B4255C"/>
    <w:rsid w:val="00B426DE"/>
    <w:rsid w:val="00B446DF"/>
    <w:rsid w:val="00B44B4D"/>
    <w:rsid w:val="00B456B4"/>
    <w:rsid w:val="00B4579E"/>
    <w:rsid w:val="00B463EA"/>
    <w:rsid w:val="00B503A6"/>
    <w:rsid w:val="00B56D0B"/>
    <w:rsid w:val="00B605F3"/>
    <w:rsid w:val="00B6654C"/>
    <w:rsid w:val="00B667F7"/>
    <w:rsid w:val="00B70319"/>
    <w:rsid w:val="00B7252A"/>
    <w:rsid w:val="00B74865"/>
    <w:rsid w:val="00B74EE9"/>
    <w:rsid w:val="00B75BEF"/>
    <w:rsid w:val="00B776CB"/>
    <w:rsid w:val="00B82F6F"/>
    <w:rsid w:val="00B84EE3"/>
    <w:rsid w:val="00B85B29"/>
    <w:rsid w:val="00B86AAF"/>
    <w:rsid w:val="00B939E9"/>
    <w:rsid w:val="00B93DFD"/>
    <w:rsid w:val="00B9580C"/>
    <w:rsid w:val="00B95B58"/>
    <w:rsid w:val="00B9655B"/>
    <w:rsid w:val="00BA1543"/>
    <w:rsid w:val="00BA1BF7"/>
    <w:rsid w:val="00BA3C3A"/>
    <w:rsid w:val="00BA5958"/>
    <w:rsid w:val="00BA7055"/>
    <w:rsid w:val="00BA7C13"/>
    <w:rsid w:val="00BB2CBC"/>
    <w:rsid w:val="00BB3E7B"/>
    <w:rsid w:val="00BB46E8"/>
    <w:rsid w:val="00BB495D"/>
    <w:rsid w:val="00BB4D37"/>
    <w:rsid w:val="00BB64BC"/>
    <w:rsid w:val="00BC110D"/>
    <w:rsid w:val="00BC47B9"/>
    <w:rsid w:val="00BC6341"/>
    <w:rsid w:val="00BC645D"/>
    <w:rsid w:val="00BD0061"/>
    <w:rsid w:val="00BD4A01"/>
    <w:rsid w:val="00BD4BB0"/>
    <w:rsid w:val="00BD4C83"/>
    <w:rsid w:val="00BD5741"/>
    <w:rsid w:val="00BE2476"/>
    <w:rsid w:val="00BE2984"/>
    <w:rsid w:val="00BE399F"/>
    <w:rsid w:val="00BE3A6F"/>
    <w:rsid w:val="00BE3AE2"/>
    <w:rsid w:val="00BE50A1"/>
    <w:rsid w:val="00BE5375"/>
    <w:rsid w:val="00BF20AD"/>
    <w:rsid w:val="00BF291A"/>
    <w:rsid w:val="00BF2ECB"/>
    <w:rsid w:val="00BF5D36"/>
    <w:rsid w:val="00BF64BB"/>
    <w:rsid w:val="00BF7309"/>
    <w:rsid w:val="00BF760C"/>
    <w:rsid w:val="00BF777E"/>
    <w:rsid w:val="00C00420"/>
    <w:rsid w:val="00C04291"/>
    <w:rsid w:val="00C04E79"/>
    <w:rsid w:val="00C05A0D"/>
    <w:rsid w:val="00C06542"/>
    <w:rsid w:val="00C07CF0"/>
    <w:rsid w:val="00C1144C"/>
    <w:rsid w:val="00C15288"/>
    <w:rsid w:val="00C15A7F"/>
    <w:rsid w:val="00C172D3"/>
    <w:rsid w:val="00C20B2D"/>
    <w:rsid w:val="00C211BA"/>
    <w:rsid w:val="00C21208"/>
    <w:rsid w:val="00C21489"/>
    <w:rsid w:val="00C24AB9"/>
    <w:rsid w:val="00C25890"/>
    <w:rsid w:val="00C3016C"/>
    <w:rsid w:val="00C31471"/>
    <w:rsid w:val="00C326B8"/>
    <w:rsid w:val="00C32CA9"/>
    <w:rsid w:val="00C33DCF"/>
    <w:rsid w:val="00C37241"/>
    <w:rsid w:val="00C413B5"/>
    <w:rsid w:val="00C439EF"/>
    <w:rsid w:val="00C44136"/>
    <w:rsid w:val="00C45626"/>
    <w:rsid w:val="00C457AF"/>
    <w:rsid w:val="00C465FD"/>
    <w:rsid w:val="00C46670"/>
    <w:rsid w:val="00C46C5F"/>
    <w:rsid w:val="00C46C7F"/>
    <w:rsid w:val="00C46CB0"/>
    <w:rsid w:val="00C47652"/>
    <w:rsid w:val="00C51665"/>
    <w:rsid w:val="00C5325E"/>
    <w:rsid w:val="00C53495"/>
    <w:rsid w:val="00C537EF"/>
    <w:rsid w:val="00C542C7"/>
    <w:rsid w:val="00C55A2A"/>
    <w:rsid w:val="00C55D62"/>
    <w:rsid w:val="00C56173"/>
    <w:rsid w:val="00C57220"/>
    <w:rsid w:val="00C57821"/>
    <w:rsid w:val="00C60733"/>
    <w:rsid w:val="00C64AD8"/>
    <w:rsid w:val="00C667F0"/>
    <w:rsid w:val="00C673A6"/>
    <w:rsid w:val="00C67C5A"/>
    <w:rsid w:val="00C7356A"/>
    <w:rsid w:val="00C750FB"/>
    <w:rsid w:val="00C75B6A"/>
    <w:rsid w:val="00C77AB6"/>
    <w:rsid w:val="00C77FED"/>
    <w:rsid w:val="00C802BA"/>
    <w:rsid w:val="00C82792"/>
    <w:rsid w:val="00C82B0E"/>
    <w:rsid w:val="00C82C5E"/>
    <w:rsid w:val="00C82DA4"/>
    <w:rsid w:val="00C83E45"/>
    <w:rsid w:val="00C84181"/>
    <w:rsid w:val="00C867A6"/>
    <w:rsid w:val="00C872A3"/>
    <w:rsid w:val="00C9004D"/>
    <w:rsid w:val="00C90ECA"/>
    <w:rsid w:val="00C91B50"/>
    <w:rsid w:val="00C92809"/>
    <w:rsid w:val="00C93416"/>
    <w:rsid w:val="00C93919"/>
    <w:rsid w:val="00C953D1"/>
    <w:rsid w:val="00C95EC5"/>
    <w:rsid w:val="00C9756F"/>
    <w:rsid w:val="00C976C5"/>
    <w:rsid w:val="00CA0E7E"/>
    <w:rsid w:val="00CA16BB"/>
    <w:rsid w:val="00CA3979"/>
    <w:rsid w:val="00CA55B8"/>
    <w:rsid w:val="00CA5E9F"/>
    <w:rsid w:val="00CA6FE3"/>
    <w:rsid w:val="00CA743A"/>
    <w:rsid w:val="00CA7D72"/>
    <w:rsid w:val="00CB0A06"/>
    <w:rsid w:val="00CB2885"/>
    <w:rsid w:val="00CB36DA"/>
    <w:rsid w:val="00CB7E74"/>
    <w:rsid w:val="00CC1069"/>
    <w:rsid w:val="00CC1D55"/>
    <w:rsid w:val="00CC3900"/>
    <w:rsid w:val="00CC56A3"/>
    <w:rsid w:val="00CC5A09"/>
    <w:rsid w:val="00CC63D5"/>
    <w:rsid w:val="00CD04D7"/>
    <w:rsid w:val="00CD46D2"/>
    <w:rsid w:val="00CD6744"/>
    <w:rsid w:val="00CE0098"/>
    <w:rsid w:val="00CE1DFC"/>
    <w:rsid w:val="00CE23C4"/>
    <w:rsid w:val="00CE24EE"/>
    <w:rsid w:val="00CE26FE"/>
    <w:rsid w:val="00CE286D"/>
    <w:rsid w:val="00CE5595"/>
    <w:rsid w:val="00CE7B12"/>
    <w:rsid w:val="00CF0C36"/>
    <w:rsid w:val="00CF163C"/>
    <w:rsid w:val="00CF1D18"/>
    <w:rsid w:val="00CF2BCA"/>
    <w:rsid w:val="00CF496A"/>
    <w:rsid w:val="00CF5ECB"/>
    <w:rsid w:val="00CF795A"/>
    <w:rsid w:val="00CF7E49"/>
    <w:rsid w:val="00D00854"/>
    <w:rsid w:val="00D00DBB"/>
    <w:rsid w:val="00D010F2"/>
    <w:rsid w:val="00D01188"/>
    <w:rsid w:val="00D0193E"/>
    <w:rsid w:val="00D028B8"/>
    <w:rsid w:val="00D034FA"/>
    <w:rsid w:val="00D05100"/>
    <w:rsid w:val="00D05717"/>
    <w:rsid w:val="00D06D55"/>
    <w:rsid w:val="00D11B77"/>
    <w:rsid w:val="00D144B8"/>
    <w:rsid w:val="00D1610D"/>
    <w:rsid w:val="00D1748A"/>
    <w:rsid w:val="00D17535"/>
    <w:rsid w:val="00D20E7A"/>
    <w:rsid w:val="00D2143C"/>
    <w:rsid w:val="00D24A04"/>
    <w:rsid w:val="00D262FE"/>
    <w:rsid w:val="00D322A2"/>
    <w:rsid w:val="00D40CB4"/>
    <w:rsid w:val="00D41243"/>
    <w:rsid w:val="00D42BE9"/>
    <w:rsid w:val="00D4304B"/>
    <w:rsid w:val="00D43FB2"/>
    <w:rsid w:val="00D4499A"/>
    <w:rsid w:val="00D455DF"/>
    <w:rsid w:val="00D45DBA"/>
    <w:rsid w:val="00D50F74"/>
    <w:rsid w:val="00D52F65"/>
    <w:rsid w:val="00D5325C"/>
    <w:rsid w:val="00D5441C"/>
    <w:rsid w:val="00D54544"/>
    <w:rsid w:val="00D55187"/>
    <w:rsid w:val="00D555AD"/>
    <w:rsid w:val="00D55D11"/>
    <w:rsid w:val="00D57E36"/>
    <w:rsid w:val="00D6327C"/>
    <w:rsid w:val="00D658DE"/>
    <w:rsid w:val="00D65A79"/>
    <w:rsid w:val="00D66470"/>
    <w:rsid w:val="00D71560"/>
    <w:rsid w:val="00D7157E"/>
    <w:rsid w:val="00D7212E"/>
    <w:rsid w:val="00D72D49"/>
    <w:rsid w:val="00D73BB6"/>
    <w:rsid w:val="00D74818"/>
    <w:rsid w:val="00D74F0D"/>
    <w:rsid w:val="00D778D9"/>
    <w:rsid w:val="00D80B2C"/>
    <w:rsid w:val="00D81869"/>
    <w:rsid w:val="00D8199A"/>
    <w:rsid w:val="00D828B1"/>
    <w:rsid w:val="00D82D13"/>
    <w:rsid w:val="00D838AC"/>
    <w:rsid w:val="00D83F1C"/>
    <w:rsid w:val="00D84189"/>
    <w:rsid w:val="00D84B03"/>
    <w:rsid w:val="00D84ECB"/>
    <w:rsid w:val="00D85731"/>
    <w:rsid w:val="00D85AC8"/>
    <w:rsid w:val="00D90630"/>
    <w:rsid w:val="00D90F2D"/>
    <w:rsid w:val="00D91274"/>
    <w:rsid w:val="00D92D64"/>
    <w:rsid w:val="00D93BDD"/>
    <w:rsid w:val="00D942B0"/>
    <w:rsid w:val="00D970A8"/>
    <w:rsid w:val="00D9724F"/>
    <w:rsid w:val="00D974C0"/>
    <w:rsid w:val="00D979AF"/>
    <w:rsid w:val="00D97B89"/>
    <w:rsid w:val="00DA0606"/>
    <w:rsid w:val="00DA317B"/>
    <w:rsid w:val="00DA384A"/>
    <w:rsid w:val="00DA3F6C"/>
    <w:rsid w:val="00DA63B3"/>
    <w:rsid w:val="00DA75E7"/>
    <w:rsid w:val="00DB0674"/>
    <w:rsid w:val="00DB115D"/>
    <w:rsid w:val="00DB3B4C"/>
    <w:rsid w:val="00DB4CB5"/>
    <w:rsid w:val="00DB77B6"/>
    <w:rsid w:val="00DC03AA"/>
    <w:rsid w:val="00DC179D"/>
    <w:rsid w:val="00DC19FC"/>
    <w:rsid w:val="00DC2545"/>
    <w:rsid w:val="00DC358B"/>
    <w:rsid w:val="00DC3F67"/>
    <w:rsid w:val="00DC40E9"/>
    <w:rsid w:val="00DC42E2"/>
    <w:rsid w:val="00DC6AFB"/>
    <w:rsid w:val="00DD0605"/>
    <w:rsid w:val="00DD1463"/>
    <w:rsid w:val="00DD2237"/>
    <w:rsid w:val="00DD3B7D"/>
    <w:rsid w:val="00DD63BD"/>
    <w:rsid w:val="00DE01A3"/>
    <w:rsid w:val="00DE15FA"/>
    <w:rsid w:val="00DE402F"/>
    <w:rsid w:val="00DE73D9"/>
    <w:rsid w:val="00DE77E6"/>
    <w:rsid w:val="00DF1392"/>
    <w:rsid w:val="00DF192A"/>
    <w:rsid w:val="00DF2BFE"/>
    <w:rsid w:val="00DF3859"/>
    <w:rsid w:val="00DF5928"/>
    <w:rsid w:val="00DF5E14"/>
    <w:rsid w:val="00DF797C"/>
    <w:rsid w:val="00E008BE"/>
    <w:rsid w:val="00E008CD"/>
    <w:rsid w:val="00E00D75"/>
    <w:rsid w:val="00E011F2"/>
    <w:rsid w:val="00E01DCB"/>
    <w:rsid w:val="00E03190"/>
    <w:rsid w:val="00E03DDF"/>
    <w:rsid w:val="00E0515D"/>
    <w:rsid w:val="00E05243"/>
    <w:rsid w:val="00E1021D"/>
    <w:rsid w:val="00E12467"/>
    <w:rsid w:val="00E13382"/>
    <w:rsid w:val="00E13A89"/>
    <w:rsid w:val="00E15755"/>
    <w:rsid w:val="00E16F34"/>
    <w:rsid w:val="00E17282"/>
    <w:rsid w:val="00E204AA"/>
    <w:rsid w:val="00E2578A"/>
    <w:rsid w:val="00E30C85"/>
    <w:rsid w:val="00E32AC5"/>
    <w:rsid w:val="00E32D46"/>
    <w:rsid w:val="00E32FD2"/>
    <w:rsid w:val="00E33432"/>
    <w:rsid w:val="00E334FC"/>
    <w:rsid w:val="00E33880"/>
    <w:rsid w:val="00E33883"/>
    <w:rsid w:val="00E34E1C"/>
    <w:rsid w:val="00E369A7"/>
    <w:rsid w:val="00E43E68"/>
    <w:rsid w:val="00E44328"/>
    <w:rsid w:val="00E451EE"/>
    <w:rsid w:val="00E46119"/>
    <w:rsid w:val="00E464F4"/>
    <w:rsid w:val="00E477C7"/>
    <w:rsid w:val="00E47B62"/>
    <w:rsid w:val="00E47F70"/>
    <w:rsid w:val="00E50AFE"/>
    <w:rsid w:val="00E51781"/>
    <w:rsid w:val="00E54440"/>
    <w:rsid w:val="00E54C01"/>
    <w:rsid w:val="00E55226"/>
    <w:rsid w:val="00E556E9"/>
    <w:rsid w:val="00E5572D"/>
    <w:rsid w:val="00E61BCE"/>
    <w:rsid w:val="00E62190"/>
    <w:rsid w:val="00E630F0"/>
    <w:rsid w:val="00E634FB"/>
    <w:rsid w:val="00E6518F"/>
    <w:rsid w:val="00E661AE"/>
    <w:rsid w:val="00E66902"/>
    <w:rsid w:val="00E6693F"/>
    <w:rsid w:val="00E66DF1"/>
    <w:rsid w:val="00E70375"/>
    <w:rsid w:val="00E7064F"/>
    <w:rsid w:val="00E70993"/>
    <w:rsid w:val="00E70FDE"/>
    <w:rsid w:val="00E71239"/>
    <w:rsid w:val="00E7128F"/>
    <w:rsid w:val="00E71A22"/>
    <w:rsid w:val="00E71F41"/>
    <w:rsid w:val="00E720A0"/>
    <w:rsid w:val="00E7372E"/>
    <w:rsid w:val="00E738A5"/>
    <w:rsid w:val="00E73E08"/>
    <w:rsid w:val="00E756E4"/>
    <w:rsid w:val="00E75A7A"/>
    <w:rsid w:val="00E80F73"/>
    <w:rsid w:val="00E836F0"/>
    <w:rsid w:val="00E84244"/>
    <w:rsid w:val="00E84AA8"/>
    <w:rsid w:val="00E84E82"/>
    <w:rsid w:val="00E9139E"/>
    <w:rsid w:val="00E92517"/>
    <w:rsid w:val="00E95083"/>
    <w:rsid w:val="00E95457"/>
    <w:rsid w:val="00E9719F"/>
    <w:rsid w:val="00E975A0"/>
    <w:rsid w:val="00EA12D1"/>
    <w:rsid w:val="00EA289E"/>
    <w:rsid w:val="00EA2CE2"/>
    <w:rsid w:val="00EA2FFE"/>
    <w:rsid w:val="00EA5361"/>
    <w:rsid w:val="00EA5D30"/>
    <w:rsid w:val="00EA7181"/>
    <w:rsid w:val="00EA74E5"/>
    <w:rsid w:val="00EB006D"/>
    <w:rsid w:val="00EB1555"/>
    <w:rsid w:val="00EB16A9"/>
    <w:rsid w:val="00EB38FD"/>
    <w:rsid w:val="00EB49E3"/>
    <w:rsid w:val="00EB628B"/>
    <w:rsid w:val="00EB6E34"/>
    <w:rsid w:val="00EB73A4"/>
    <w:rsid w:val="00EC12E2"/>
    <w:rsid w:val="00EC1C67"/>
    <w:rsid w:val="00EC3040"/>
    <w:rsid w:val="00EC30C0"/>
    <w:rsid w:val="00EC41BB"/>
    <w:rsid w:val="00EC6BFF"/>
    <w:rsid w:val="00EC6FB8"/>
    <w:rsid w:val="00ED09AD"/>
    <w:rsid w:val="00ED14A5"/>
    <w:rsid w:val="00ED1B7C"/>
    <w:rsid w:val="00ED2FB8"/>
    <w:rsid w:val="00ED30D2"/>
    <w:rsid w:val="00ED4779"/>
    <w:rsid w:val="00ED62E6"/>
    <w:rsid w:val="00ED6B15"/>
    <w:rsid w:val="00ED6F83"/>
    <w:rsid w:val="00ED76AA"/>
    <w:rsid w:val="00EE033E"/>
    <w:rsid w:val="00EE0FE4"/>
    <w:rsid w:val="00EE1EC2"/>
    <w:rsid w:val="00EE2726"/>
    <w:rsid w:val="00EE39F4"/>
    <w:rsid w:val="00EE49BB"/>
    <w:rsid w:val="00EE6531"/>
    <w:rsid w:val="00EF4244"/>
    <w:rsid w:val="00EF51A2"/>
    <w:rsid w:val="00EF532F"/>
    <w:rsid w:val="00EF5CC4"/>
    <w:rsid w:val="00EF5EB2"/>
    <w:rsid w:val="00EF7792"/>
    <w:rsid w:val="00EF7A51"/>
    <w:rsid w:val="00F013BD"/>
    <w:rsid w:val="00F029D5"/>
    <w:rsid w:val="00F041B6"/>
    <w:rsid w:val="00F0627C"/>
    <w:rsid w:val="00F068EA"/>
    <w:rsid w:val="00F06A89"/>
    <w:rsid w:val="00F06E0D"/>
    <w:rsid w:val="00F06E73"/>
    <w:rsid w:val="00F10D1E"/>
    <w:rsid w:val="00F15171"/>
    <w:rsid w:val="00F159FF"/>
    <w:rsid w:val="00F21411"/>
    <w:rsid w:val="00F21571"/>
    <w:rsid w:val="00F21FF8"/>
    <w:rsid w:val="00F2288B"/>
    <w:rsid w:val="00F24473"/>
    <w:rsid w:val="00F257E4"/>
    <w:rsid w:val="00F26C88"/>
    <w:rsid w:val="00F271B9"/>
    <w:rsid w:val="00F30712"/>
    <w:rsid w:val="00F31AC1"/>
    <w:rsid w:val="00F3286D"/>
    <w:rsid w:val="00F33310"/>
    <w:rsid w:val="00F34AB7"/>
    <w:rsid w:val="00F35796"/>
    <w:rsid w:val="00F366D6"/>
    <w:rsid w:val="00F36AD0"/>
    <w:rsid w:val="00F36D04"/>
    <w:rsid w:val="00F37AC1"/>
    <w:rsid w:val="00F416F5"/>
    <w:rsid w:val="00F42901"/>
    <w:rsid w:val="00F43450"/>
    <w:rsid w:val="00F4584C"/>
    <w:rsid w:val="00F516D6"/>
    <w:rsid w:val="00F51C32"/>
    <w:rsid w:val="00F51C4B"/>
    <w:rsid w:val="00F51EF6"/>
    <w:rsid w:val="00F521FE"/>
    <w:rsid w:val="00F52D15"/>
    <w:rsid w:val="00F5348F"/>
    <w:rsid w:val="00F536F5"/>
    <w:rsid w:val="00F537FF"/>
    <w:rsid w:val="00F53A72"/>
    <w:rsid w:val="00F54B8F"/>
    <w:rsid w:val="00F57369"/>
    <w:rsid w:val="00F57D0A"/>
    <w:rsid w:val="00F61076"/>
    <w:rsid w:val="00F61E27"/>
    <w:rsid w:val="00F63612"/>
    <w:rsid w:val="00F646EB"/>
    <w:rsid w:val="00F659D1"/>
    <w:rsid w:val="00F65EE4"/>
    <w:rsid w:val="00F66F4F"/>
    <w:rsid w:val="00F67030"/>
    <w:rsid w:val="00F6741E"/>
    <w:rsid w:val="00F67BF2"/>
    <w:rsid w:val="00F7287B"/>
    <w:rsid w:val="00F74ED3"/>
    <w:rsid w:val="00F755DE"/>
    <w:rsid w:val="00F75D8C"/>
    <w:rsid w:val="00F773B9"/>
    <w:rsid w:val="00F773BD"/>
    <w:rsid w:val="00F8024D"/>
    <w:rsid w:val="00F8154C"/>
    <w:rsid w:val="00F8193C"/>
    <w:rsid w:val="00F826F6"/>
    <w:rsid w:val="00F82E06"/>
    <w:rsid w:val="00F837E6"/>
    <w:rsid w:val="00F848DB"/>
    <w:rsid w:val="00F866F4"/>
    <w:rsid w:val="00F87513"/>
    <w:rsid w:val="00F878EE"/>
    <w:rsid w:val="00F87FAE"/>
    <w:rsid w:val="00F9054E"/>
    <w:rsid w:val="00F90E48"/>
    <w:rsid w:val="00F914FE"/>
    <w:rsid w:val="00F91789"/>
    <w:rsid w:val="00F93124"/>
    <w:rsid w:val="00F9371B"/>
    <w:rsid w:val="00F93E6B"/>
    <w:rsid w:val="00F945AF"/>
    <w:rsid w:val="00F965BF"/>
    <w:rsid w:val="00F9712A"/>
    <w:rsid w:val="00F977A9"/>
    <w:rsid w:val="00F97B69"/>
    <w:rsid w:val="00FA13E6"/>
    <w:rsid w:val="00FA26D1"/>
    <w:rsid w:val="00FA2D4A"/>
    <w:rsid w:val="00FA4606"/>
    <w:rsid w:val="00FA75D7"/>
    <w:rsid w:val="00FB1361"/>
    <w:rsid w:val="00FB372E"/>
    <w:rsid w:val="00FB4169"/>
    <w:rsid w:val="00FB4533"/>
    <w:rsid w:val="00FB57C3"/>
    <w:rsid w:val="00FB5986"/>
    <w:rsid w:val="00FB6116"/>
    <w:rsid w:val="00FB7EAE"/>
    <w:rsid w:val="00FC0425"/>
    <w:rsid w:val="00FC056F"/>
    <w:rsid w:val="00FC120E"/>
    <w:rsid w:val="00FC135D"/>
    <w:rsid w:val="00FC3362"/>
    <w:rsid w:val="00FC3AF9"/>
    <w:rsid w:val="00FC456A"/>
    <w:rsid w:val="00FC5CE0"/>
    <w:rsid w:val="00FC78ED"/>
    <w:rsid w:val="00FC78FE"/>
    <w:rsid w:val="00FC79CB"/>
    <w:rsid w:val="00FD01F6"/>
    <w:rsid w:val="00FD08FD"/>
    <w:rsid w:val="00FD2128"/>
    <w:rsid w:val="00FD34A0"/>
    <w:rsid w:val="00FD37CA"/>
    <w:rsid w:val="00FD4DAF"/>
    <w:rsid w:val="00FD638B"/>
    <w:rsid w:val="00FE1A73"/>
    <w:rsid w:val="00FE25F8"/>
    <w:rsid w:val="00FE277C"/>
    <w:rsid w:val="00FE3DD0"/>
    <w:rsid w:val="00FE4C1E"/>
    <w:rsid w:val="00FE4EE5"/>
    <w:rsid w:val="00FE7A37"/>
    <w:rsid w:val="00FF0215"/>
    <w:rsid w:val="00FF0851"/>
    <w:rsid w:val="00FF0AE3"/>
    <w:rsid w:val="00FF0BFB"/>
    <w:rsid w:val="00FF110E"/>
    <w:rsid w:val="00FF141A"/>
    <w:rsid w:val="00FF2342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bfbfbf">
      <v:fill color="#bfbfbf"/>
      <v:textbox inset="5.85pt,.7pt,5.85pt,.7pt"/>
    </o:shapedefaults>
    <o:shapelayout v:ext="edit">
      <o:idmap v:ext="edit" data="1"/>
    </o:shapelayout>
  </w:shapeDefaults>
  <w:decimalSymbol w:val="."/>
  <w:listSeparator w:val=","/>
  <w15:docId w15:val="{2F0A2C11-09EB-424B-BB08-C76CE7A05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6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78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77F2F"/>
    <w:rPr>
      <w:color w:val="0000FF"/>
      <w:u w:val="single"/>
    </w:rPr>
  </w:style>
  <w:style w:type="paragraph" w:styleId="a5">
    <w:name w:val="header"/>
    <w:basedOn w:val="a"/>
    <w:link w:val="a6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85B8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85B81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0E6E93"/>
  </w:style>
  <w:style w:type="character" w:customStyle="1" w:styleId="aa">
    <w:name w:val="日付 (文字)"/>
    <w:link w:val="a9"/>
    <w:rsid w:val="000E6E93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C01B2"/>
    <w:pPr>
      <w:jc w:val="center"/>
    </w:pPr>
    <w:rPr>
      <w:sz w:val="24"/>
    </w:rPr>
  </w:style>
  <w:style w:type="character" w:customStyle="1" w:styleId="ac">
    <w:name w:val="記 (文字)"/>
    <w:link w:val="ab"/>
    <w:rsid w:val="00AC01B2"/>
    <w:rPr>
      <w:kern w:val="2"/>
      <w:sz w:val="24"/>
      <w:szCs w:val="24"/>
    </w:rPr>
  </w:style>
  <w:style w:type="paragraph" w:styleId="ad">
    <w:name w:val="Closing"/>
    <w:basedOn w:val="a"/>
    <w:link w:val="ae"/>
    <w:rsid w:val="00AC01B2"/>
    <w:pPr>
      <w:jc w:val="right"/>
    </w:pPr>
    <w:rPr>
      <w:sz w:val="24"/>
    </w:rPr>
  </w:style>
  <w:style w:type="character" w:customStyle="1" w:styleId="ae">
    <w:name w:val="結語 (文字)"/>
    <w:link w:val="ad"/>
    <w:rsid w:val="00AC01B2"/>
    <w:rPr>
      <w:kern w:val="2"/>
      <w:sz w:val="24"/>
      <w:szCs w:val="24"/>
    </w:rPr>
  </w:style>
  <w:style w:type="paragraph" w:styleId="af">
    <w:name w:val="Balloon Text"/>
    <w:basedOn w:val="a"/>
    <w:link w:val="af0"/>
    <w:rsid w:val="00CE0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CE009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FE277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05541C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customStyle="1" w:styleId="1">
    <w:name w:val="表（シンプル 1）"/>
    <w:basedOn w:val="a1"/>
    <w:rsid w:val="003848DA"/>
    <w:rPr>
      <w:rFonts w:asciiTheme="minorHAnsi" w:eastAsiaTheme="minorEastAsia" w:hAnsiTheme="minorHAnsi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3"/>
    <w:rsid w:val="003848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semiHidden/>
    <w:unhideWhenUsed/>
    <w:rsid w:val="00476C4B"/>
    <w:rPr>
      <w:rFonts w:ascii="ＭＳ 明朝" w:hAnsi="Courier New" w:cs="Courier New"/>
      <w:szCs w:val="21"/>
    </w:rPr>
  </w:style>
  <w:style w:type="character" w:customStyle="1" w:styleId="af3">
    <w:name w:val="書式なし (文字)"/>
    <w:basedOn w:val="a0"/>
    <w:link w:val="af2"/>
    <w:semiHidden/>
    <w:rsid w:val="00476C4B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3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F6975-F5A0-4938-AD67-68F2F10E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396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朝霞市本庁舎清涼飲料水等自動販売機設置事業者募集要項</vt:lpstr>
    </vt:vector>
  </TitlesOfParts>
  <Company/>
  <LinksUpToDate>false</LinksUpToDate>
  <CharactersWithSpaces>2651</CharactersWithSpaces>
  <SharedDoc>false</SharedDoc>
  <HLinks>
    <vt:vector size="6" baseType="variant">
      <vt:variant>
        <vt:i4>7733340</vt:i4>
      </vt:variant>
      <vt:variant>
        <vt:i4>0</vt:i4>
      </vt:variant>
      <vt:variant>
        <vt:i4>0</vt:i4>
      </vt:variant>
      <vt:variant>
        <vt:i4>5</vt:i4>
      </vt:variant>
      <vt:variant>
        <vt:lpwstr>mailto:keiyaku@city.hany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69</dc:creator>
  <cp:keywords/>
  <dc:description/>
  <cp:lastModifiedBy>早川　寛孝</cp:lastModifiedBy>
  <cp:revision>17</cp:revision>
  <cp:lastPrinted>2017-10-24T05:29:00Z</cp:lastPrinted>
  <dcterms:created xsi:type="dcterms:W3CDTF">2017-10-24T02:17:00Z</dcterms:created>
  <dcterms:modified xsi:type="dcterms:W3CDTF">2023-04-21T05:47:00Z</dcterms:modified>
</cp:coreProperties>
</file>